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DB1F1" w14:textId="77777777" w:rsidR="00416D70" w:rsidRPr="00C22067" w:rsidRDefault="00416D70" w:rsidP="00416D7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42A43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2C48C4" wp14:editId="67F04F6F">
                <wp:simplePos x="0" y="0"/>
                <wp:positionH relativeFrom="column">
                  <wp:posOffset>4531360</wp:posOffset>
                </wp:positionH>
                <wp:positionV relativeFrom="paragraph">
                  <wp:posOffset>-381000</wp:posOffset>
                </wp:positionV>
                <wp:extent cx="1310640" cy="1403985"/>
                <wp:effectExtent l="0" t="0" r="22860" b="1270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EC523" w14:textId="77777777" w:rsidR="00416D70" w:rsidRPr="00264BC4" w:rsidRDefault="00416D70" w:rsidP="00416D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64B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2C48C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6.8pt;margin-top:-30pt;width:103.2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" strokecolor="window">
                <v:textbox style="mso-fit-shape-to-text:t">
                  <w:txbxContent>
                    <w:p w14:paraId="463EC523" w14:textId="77777777" w:rsidR="00416D70" w:rsidRPr="00264BC4" w:rsidRDefault="00416D70" w:rsidP="00416D7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64B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Pr="00C220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ังสือรับรองการเป็นทนายความ</w:t>
      </w:r>
    </w:p>
    <w:p w14:paraId="1B406FC7" w14:textId="77777777" w:rsidR="00416D70" w:rsidRPr="00C85353" w:rsidRDefault="00416D70" w:rsidP="00416D70">
      <w:pPr>
        <w:rPr>
          <w:rFonts w:ascii="TH SarabunPSK" w:hAnsi="TH SarabunPSK" w:cs="TH SarabunPSK"/>
          <w:sz w:val="32"/>
          <w:szCs w:val="32"/>
        </w:rPr>
      </w:pPr>
    </w:p>
    <w:p w14:paraId="120CD746" w14:textId="77777777" w:rsidR="00416D70" w:rsidRPr="00C85353" w:rsidRDefault="00416D70" w:rsidP="00416D70">
      <w:pPr>
        <w:rPr>
          <w:rFonts w:ascii="TH SarabunPSK" w:hAnsi="TH SarabunPSK" w:cs="TH SarabunPSK"/>
          <w:sz w:val="32"/>
          <w:szCs w:val="32"/>
        </w:rPr>
      </w:pPr>
    </w:p>
    <w:p w14:paraId="11AB51D4" w14:textId="77777777" w:rsidR="00416D70" w:rsidRPr="00C85353" w:rsidRDefault="00416D70" w:rsidP="00416D70">
      <w:pPr>
        <w:jc w:val="right"/>
        <w:rPr>
          <w:rFonts w:ascii="TH SarabunPSK" w:hAnsi="TH SarabunPSK" w:cs="TH SarabunPSK"/>
          <w:sz w:val="32"/>
          <w:szCs w:val="32"/>
        </w:rPr>
      </w:pPr>
      <w:r w:rsidRPr="00C85353">
        <w:rPr>
          <w:rFonts w:ascii="TH SarabunPSK" w:hAnsi="TH SarabunPSK" w:cs="TH SarabunPSK"/>
          <w:sz w:val="32"/>
          <w:szCs w:val="32"/>
          <w:cs/>
        </w:rPr>
        <w:t>เขียนที่ ...............................................</w:t>
      </w:r>
    </w:p>
    <w:p w14:paraId="746EEABC" w14:textId="77777777" w:rsidR="00416D70" w:rsidRPr="00C85353" w:rsidRDefault="00416D70" w:rsidP="00416D70">
      <w:pPr>
        <w:spacing w:before="80"/>
        <w:jc w:val="right"/>
        <w:rPr>
          <w:rFonts w:ascii="TH SarabunPSK" w:hAnsi="TH SarabunPSK" w:cs="TH SarabunPSK"/>
          <w:sz w:val="32"/>
          <w:szCs w:val="32"/>
          <w:cs/>
        </w:rPr>
      </w:pPr>
      <w:r w:rsidRPr="00C85353">
        <w:rPr>
          <w:rFonts w:ascii="TH SarabunPSK" w:hAnsi="TH SarabunPSK" w:cs="TH SarabunPSK"/>
          <w:sz w:val="32"/>
          <w:szCs w:val="32"/>
          <w:cs/>
        </w:rPr>
        <w:t>วันที่ ........ เดือน .................................. พ.ศ. ..............</w:t>
      </w:r>
    </w:p>
    <w:p w14:paraId="5E301B64" w14:textId="77777777" w:rsidR="00416D70" w:rsidRPr="00C85353" w:rsidRDefault="00416D70" w:rsidP="00416D70">
      <w:pPr>
        <w:rPr>
          <w:rFonts w:ascii="TH SarabunPSK" w:hAnsi="TH SarabunPSK" w:cs="TH SarabunPSK"/>
          <w:sz w:val="32"/>
          <w:szCs w:val="32"/>
        </w:rPr>
      </w:pPr>
    </w:p>
    <w:p w14:paraId="7697B726" w14:textId="77777777" w:rsidR="00416D70" w:rsidRPr="00C85353" w:rsidRDefault="00416D70" w:rsidP="00416D7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85353">
        <w:rPr>
          <w:rFonts w:ascii="TH SarabunPSK" w:hAnsi="TH SarabunPSK" w:cs="TH SarabunPSK"/>
          <w:sz w:val="32"/>
          <w:szCs w:val="32"/>
          <w:cs/>
        </w:rPr>
        <w:tab/>
      </w:r>
      <w:r w:rsidRPr="00C85353">
        <w:rPr>
          <w:rFonts w:ascii="TH SarabunPSK" w:hAnsi="TH SarabunPSK" w:cs="TH SarabunPSK"/>
          <w:sz w:val="32"/>
          <w:szCs w:val="32"/>
          <w:cs/>
        </w:rPr>
        <w:tab/>
        <w:t>ข้าพเจ้า .......................................................................... นายทะเบียนสภาทนายความ</w:t>
      </w:r>
      <w:r w:rsidRPr="00C85353">
        <w:rPr>
          <w:rFonts w:ascii="TH SarabunPSK" w:hAnsi="TH SarabunPSK" w:cs="TH SarabunPSK"/>
          <w:sz w:val="32"/>
          <w:szCs w:val="32"/>
          <w:cs/>
        </w:rPr>
        <w:br/>
      </w:r>
      <w:r w:rsidRPr="00D35147">
        <w:rPr>
          <w:rFonts w:ascii="TH SarabunPSK" w:hAnsi="TH SarabunPSK" w:cs="TH SarabunPSK"/>
          <w:spacing w:val="-4"/>
          <w:sz w:val="32"/>
          <w:szCs w:val="32"/>
          <w:cs/>
        </w:rPr>
        <w:t>ขอรับรองว่า 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D35147">
        <w:rPr>
          <w:rFonts w:ascii="TH SarabunPSK" w:hAnsi="TH SarabunPSK" w:cs="TH SarabunPSK"/>
          <w:spacing w:val="-4"/>
          <w:sz w:val="32"/>
          <w:szCs w:val="32"/>
          <w:cs/>
        </w:rPr>
        <w:t>ผู้ประสงค์จะขอรับการ</w:t>
      </w:r>
      <w:r w:rsidRPr="00D35147">
        <w:rPr>
          <w:rFonts w:ascii="TH SarabunPSK" w:hAnsi="TH SarabunPSK" w:cs="TH SarabunPSK" w:hint="cs"/>
          <w:spacing w:val="-4"/>
          <w:sz w:val="32"/>
          <w:szCs w:val="32"/>
          <w:cs/>
        </w:rPr>
        <w:t>สอบ</w:t>
      </w:r>
      <w:r w:rsidRPr="00D35147">
        <w:rPr>
          <w:rFonts w:ascii="TH SarabunPSK" w:hAnsi="TH SarabunPSK" w:cs="TH SarabunPSK"/>
          <w:spacing w:val="-4"/>
          <w:sz w:val="32"/>
          <w:szCs w:val="32"/>
          <w:cs/>
        </w:rPr>
        <w:t>คัดเลือกเป็นตุลาการ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C85353">
        <w:rPr>
          <w:rFonts w:ascii="TH SarabunPSK" w:hAnsi="TH SarabunPSK" w:cs="TH SarabunPSK"/>
          <w:sz w:val="32"/>
          <w:szCs w:val="32"/>
          <w:cs/>
        </w:rPr>
        <w:t>ศาลปกครอง</w:t>
      </w:r>
      <w:r>
        <w:rPr>
          <w:rFonts w:ascii="TH SarabunPSK" w:hAnsi="TH SarabunPSK" w:cs="TH SarabunPSK" w:hint="cs"/>
          <w:sz w:val="32"/>
          <w:szCs w:val="32"/>
          <w:cs/>
        </w:rPr>
        <w:t>ชั้นต้น</w:t>
      </w:r>
      <w:r w:rsidRPr="00C85353">
        <w:rPr>
          <w:rFonts w:ascii="TH SarabunPSK" w:hAnsi="TH SarabunPSK" w:cs="TH SarabunPSK"/>
          <w:sz w:val="32"/>
          <w:szCs w:val="32"/>
          <w:cs/>
        </w:rPr>
        <w:t>ได้จดทะเบียนเป็นทนายความ  ตั้งแต่วันที่......... เดือน .................................. พ.ศ. ..........ถึงวันที่ ........... เดือน .............................. พ.ศ. .......... รวมระยะเวลา ......... ปี ......... เดือน ........ วัน</w:t>
      </w:r>
      <w:r w:rsidRPr="00C85353">
        <w:rPr>
          <w:rFonts w:ascii="TH SarabunPSK" w:hAnsi="TH SarabunPSK" w:cs="TH SarabunPSK"/>
          <w:sz w:val="32"/>
          <w:szCs w:val="32"/>
          <w:cs/>
        </w:rPr>
        <w:br/>
        <w:t>ตามใบอนุญาตให้เป็นทนายความเลขที่ ............................................................</w:t>
      </w:r>
    </w:p>
    <w:p w14:paraId="355A1541" w14:textId="77777777" w:rsidR="00416D70" w:rsidRPr="00C85353" w:rsidRDefault="00416D70" w:rsidP="00416D70">
      <w:pPr>
        <w:rPr>
          <w:rFonts w:ascii="TH SarabunPSK" w:hAnsi="TH SarabunPSK" w:cs="TH SarabunPSK"/>
          <w:sz w:val="32"/>
          <w:szCs w:val="32"/>
        </w:rPr>
      </w:pPr>
    </w:p>
    <w:p w14:paraId="5BEE408B" w14:textId="77777777" w:rsidR="00416D70" w:rsidRPr="00C85353" w:rsidRDefault="00416D70" w:rsidP="00416D70">
      <w:pPr>
        <w:rPr>
          <w:rFonts w:ascii="TH SarabunPSK" w:hAnsi="TH SarabunPSK" w:cs="TH SarabunPSK"/>
          <w:sz w:val="32"/>
          <w:szCs w:val="32"/>
        </w:rPr>
      </w:pPr>
    </w:p>
    <w:p w14:paraId="5E2EFDD8" w14:textId="77777777" w:rsidR="00416D70" w:rsidRPr="00C85353" w:rsidRDefault="00416D70" w:rsidP="00416D70">
      <w:pPr>
        <w:rPr>
          <w:rFonts w:ascii="TH SarabunPSK" w:hAnsi="TH SarabunPSK" w:cs="TH SarabunPSK"/>
          <w:sz w:val="32"/>
          <w:szCs w:val="32"/>
        </w:rPr>
      </w:pPr>
    </w:p>
    <w:p w14:paraId="4BCD3025" w14:textId="77777777" w:rsidR="00416D70" w:rsidRPr="00C85353" w:rsidRDefault="00416D70" w:rsidP="00416D70">
      <w:pPr>
        <w:jc w:val="right"/>
        <w:rPr>
          <w:rFonts w:ascii="TH SarabunPSK" w:hAnsi="TH SarabunPSK" w:cs="TH SarabunPSK"/>
          <w:sz w:val="32"/>
          <w:szCs w:val="32"/>
        </w:rPr>
      </w:pPr>
      <w:r w:rsidRPr="00C85353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 ผู้รับรอง</w:t>
      </w:r>
    </w:p>
    <w:p w14:paraId="19BCCBC4" w14:textId="77777777" w:rsidR="00416D70" w:rsidRPr="00C85353" w:rsidRDefault="00416D70" w:rsidP="00416D70">
      <w:pPr>
        <w:spacing w:before="80"/>
        <w:jc w:val="center"/>
        <w:rPr>
          <w:rFonts w:ascii="TH SarabunPSK" w:hAnsi="TH SarabunPSK" w:cs="TH SarabunPSK"/>
          <w:sz w:val="32"/>
          <w:szCs w:val="32"/>
        </w:rPr>
      </w:pPr>
      <w:r w:rsidRPr="00C8535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85353">
        <w:rPr>
          <w:rFonts w:ascii="TH SarabunPSK" w:hAnsi="TH SarabunPSK" w:cs="TH SarabunPSK"/>
          <w:sz w:val="32"/>
          <w:szCs w:val="32"/>
          <w:cs/>
        </w:rPr>
        <w:t xml:space="preserve">   ( ................................................. )</w:t>
      </w:r>
    </w:p>
    <w:p w14:paraId="7AE1ED40" w14:textId="77777777" w:rsidR="00416D70" w:rsidRPr="00C85353" w:rsidRDefault="00416D70" w:rsidP="00416D70">
      <w:pPr>
        <w:spacing w:before="80"/>
        <w:jc w:val="center"/>
        <w:rPr>
          <w:rFonts w:ascii="TH SarabunPSK" w:hAnsi="TH SarabunPSK" w:cs="TH SarabunPSK"/>
          <w:sz w:val="32"/>
          <w:szCs w:val="32"/>
          <w:cs/>
        </w:rPr>
      </w:pPr>
      <w:r w:rsidRPr="00C8535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85353">
        <w:rPr>
          <w:rFonts w:ascii="TH SarabunPSK" w:hAnsi="TH SarabunPSK" w:cs="TH SarabunPSK"/>
          <w:sz w:val="32"/>
          <w:szCs w:val="32"/>
          <w:cs/>
        </w:rPr>
        <w:t xml:space="preserve">            นายทะเบียนสภาทนายความ</w:t>
      </w:r>
    </w:p>
    <w:p w14:paraId="4857A24A" w14:textId="77777777" w:rsidR="00416D70" w:rsidRPr="00C85353" w:rsidRDefault="00416D70" w:rsidP="00416D70">
      <w:pPr>
        <w:rPr>
          <w:rFonts w:ascii="TH SarabunPSK" w:hAnsi="TH SarabunPSK" w:cs="TH SarabunPSK"/>
          <w:sz w:val="32"/>
          <w:szCs w:val="32"/>
        </w:rPr>
      </w:pPr>
    </w:p>
    <w:p w14:paraId="64F9DC67" w14:textId="77777777" w:rsidR="00416D70" w:rsidRPr="00C85353" w:rsidRDefault="00416D70" w:rsidP="00416D70">
      <w:pPr>
        <w:rPr>
          <w:rFonts w:ascii="TH SarabunPSK" w:hAnsi="TH SarabunPSK" w:cs="TH SarabunPSK"/>
          <w:sz w:val="32"/>
          <w:szCs w:val="32"/>
        </w:rPr>
      </w:pPr>
    </w:p>
    <w:p w14:paraId="60894E5B" w14:textId="77777777" w:rsidR="00416D70" w:rsidRPr="00C85353" w:rsidRDefault="00416D70" w:rsidP="00416D70">
      <w:pPr>
        <w:rPr>
          <w:rFonts w:ascii="TH SarabunPSK" w:hAnsi="TH SarabunPSK" w:cs="TH SarabunPSK"/>
          <w:sz w:val="32"/>
          <w:szCs w:val="32"/>
        </w:rPr>
      </w:pPr>
    </w:p>
    <w:p w14:paraId="0E8FEB54" w14:textId="77777777" w:rsidR="00416D70" w:rsidRPr="00C85353" w:rsidRDefault="00416D70" w:rsidP="00416D70">
      <w:pPr>
        <w:rPr>
          <w:rFonts w:ascii="TH SarabunPSK" w:hAnsi="TH SarabunPSK" w:cs="TH SarabunPSK"/>
          <w:sz w:val="32"/>
          <w:szCs w:val="32"/>
        </w:rPr>
      </w:pPr>
    </w:p>
    <w:p w14:paraId="4243A911" w14:textId="77777777" w:rsidR="00416D70" w:rsidRPr="00C85353" w:rsidRDefault="00416D70" w:rsidP="00416D70">
      <w:pPr>
        <w:rPr>
          <w:rFonts w:ascii="TH SarabunPSK" w:hAnsi="TH SarabunPSK" w:cs="TH SarabunPSK"/>
          <w:sz w:val="32"/>
          <w:szCs w:val="32"/>
        </w:rPr>
      </w:pPr>
    </w:p>
    <w:p w14:paraId="38B9C9D1" w14:textId="77777777" w:rsidR="00416D70" w:rsidRPr="00C85353" w:rsidRDefault="00416D70" w:rsidP="00416D70">
      <w:pPr>
        <w:rPr>
          <w:rFonts w:ascii="TH SarabunPSK" w:hAnsi="TH SarabunPSK" w:cs="TH SarabunPSK"/>
          <w:sz w:val="32"/>
          <w:szCs w:val="32"/>
        </w:rPr>
      </w:pPr>
    </w:p>
    <w:p w14:paraId="4A802C32" w14:textId="77777777" w:rsidR="00416D70" w:rsidRPr="00C85353" w:rsidRDefault="00416D70" w:rsidP="00416D70">
      <w:pPr>
        <w:rPr>
          <w:rFonts w:ascii="TH SarabunPSK" w:hAnsi="TH SarabunPSK" w:cs="TH SarabunPSK"/>
          <w:sz w:val="32"/>
          <w:szCs w:val="32"/>
          <w:cs/>
        </w:rPr>
      </w:pPr>
    </w:p>
    <w:p w14:paraId="63615193" w14:textId="77777777" w:rsidR="00416D70" w:rsidRDefault="00416D70" w:rsidP="009E7DF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8C413FD" w14:textId="77777777" w:rsidR="00416D70" w:rsidRDefault="00416D70" w:rsidP="009E7DF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5AE47E" w14:textId="77777777" w:rsidR="00416D70" w:rsidRDefault="00416D70" w:rsidP="009E7DF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35762F" w14:textId="77777777" w:rsidR="00416D70" w:rsidRDefault="00416D70" w:rsidP="009E7DF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F90513E" w14:textId="77777777" w:rsidR="00416D70" w:rsidRDefault="00416D70" w:rsidP="009E7DF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EFF09EF" w14:textId="77777777" w:rsidR="00416D70" w:rsidRDefault="00416D70" w:rsidP="009E7DF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783B184" w14:textId="77777777" w:rsidR="00416D70" w:rsidRDefault="00416D70" w:rsidP="009E7DF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A8F9D3" w14:textId="77777777" w:rsidR="00416D70" w:rsidRDefault="00416D70" w:rsidP="009E7DF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5B97158" w14:textId="77777777" w:rsidR="00416D70" w:rsidRDefault="00416D70" w:rsidP="009E7DF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657BBA" w14:textId="77777777" w:rsidR="00416D70" w:rsidRDefault="00416D70" w:rsidP="009E7DF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05CAE5" w14:textId="77777777" w:rsidR="00416D70" w:rsidRDefault="00416D70" w:rsidP="009E7DF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01D3C99" w14:textId="77777777" w:rsidR="00416D70" w:rsidRDefault="00416D70" w:rsidP="009E7DF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A532077" w14:textId="77777777" w:rsidR="00416D70" w:rsidRDefault="00416D70" w:rsidP="009E7DF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534E40" w14:textId="77777777" w:rsidR="00416D70" w:rsidRDefault="00416D70" w:rsidP="009E7DF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7980DF" w14:textId="18EDCB10" w:rsidR="009E7DF2" w:rsidRPr="0084473B" w:rsidRDefault="00942A43" w:rsidP="009E7DF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42A43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44B69" wp14:editId="7E5DBDFA">
                <wp:simplePos x="0" y="0"/>
                <wp:positionH relativeFrom="column">
                  <wp:posOffset>4531360</wp:posOffset>
                </wp:positionH>
                <wp:positionV relativeFrom="paragraph">
                  <wp:posOffset>-388620</wp:posOffset>
                </wp:positionV>
                <wp:extent cx="1310640" cy="1403985"/>
                <wp:effectExtent l="0" t="0" r="22860" b="127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DCECA" w14:textId="77777777" w:rsidR="00942A43" w:rsidRPr="00814C4E" w:rsidRDefault="00234B26" w:rsidP="00942A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44B69" id="_x0000_s1027" type="#_x0000_t202" style="position:absolute;left:0;text-align:left;margin-left:356.8pt;margin-top:-30.6pt;width:103.2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" strokecolor="window">
                <v:textbox style="mso-fit-shape-to-text:t">
                  <w:txbxContent>
                    <w:p w14:paraId="776DCECA" w14:textId="77777777" w:rsidR="00942A43" w:rsidRPr="00814C4E" w:rsidRDefault="00234B26" w:rsidP="00942A4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9E7DF2" w:rsidRPr="008447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ังสือรับรองการดำเนินคดีปกครองในศาลปกครองชั้นต้น</w:t>
      </w:r>
    </w:p>
    <w:p w14:paraId="0151D9FC" w14:textId="77777777" w:rsidR="009E7DF2" w:rsidRPr="0084473B" w:rsidRDefault="009E7DF2" w:rsidP="009E7DF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447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หรับผู้ขอรับการคัดเลือกเป็นตุลาการศาลปกครอง</w:t>
      </w:r>
    </w:p>
    <w:p w14:paraId="3C244C66" w14:textId="77777777" w:rsidR="009E7DF2" w:rsidRDefault="009E7DF2" w:rsidP="009E7DF2">
      <w:pPr>
        <w:rPr>
          <w:rFonts w:ascii="Browallia New" w:hAnsi="Browallia New" w:cs="Browallia New"/>
          <w:sz w:val="32"/>
          <w:szCs w:val="32"/>
        </w:rPr>
      </w:pPr>
    </w:p>
    <w:p w14:paraId="5793B334" w14:textId="77777777" w:rsidR="009E7DF2" w:rsidRDefault="009E7DF2" w:rsidP="009E7DF2">
      <w:pPr>
        <w:rPr>
          <w:rFonts w:ascii="Browallia New" w:hAnsi="Browallia New" w:cs="Browallia New"/>
          <w:sz w:val="32"/>
          <w:szCs w:val="32"/>
        </w:rPr>
      </w:pPr>
    </w:p>
    <w:p w14:paraId="584EC880" w14:textId="77777777" w:rsidR="009E7DF2" w:rsidRPr="0084473B" w:rsidRDefault="009E7DF2" w:rsidP="009E7DF2">
      <w:pPr>
        <w:jc w:val="right"/>
        <w:rPr>
          <w:rFonts w:ascii="TH SarabunPSK" w:hAnsi="TH SarabunPSK" w:cs="TH SarabunPSK"/>
          <w:sz w:val="32"/>
          <w:szCs w:val="32"/>
        </w:rPr>
      </w:pPr>
      <w:r w:rsidRPr="0084473B">
        <w:rPr>
          <w:rFonts w:ascii="TH SarabunPSK" w:hAnsi="TH SarabunPSK" w:cs="TH SarabunPSK"/>
          <w:sz w:val="32"/>
          <w:szCs w:val="32"/>
          <w:cs/>
        </w:rPr>
        <w:t>ศาลปกครอง ..............................</w:t>
      </w:r>
    </w:p>
    <w:p w14:paraId="616EC4F1" w14:textId="77777777" w:rsidR="009E7DF2" w:rsidRPr="0084473B" w:rsidRDefault="009E7DF2" w:rsidP="009E7DF2">
      <w:pPr>
        <w:spacing w:before="100"/>
        <w:jc w:val="right"/>
        <w:rPr>
          <w:rFonts w:ascii="TH SarabunPSK" w:hAnsi="TH SarabunPSK" w:cs="TH SarabunPSK"/>
          <w:sz w:val="32"/>
          <w:szCs w:val="32"/>
        </w:rPr>
      </w:pPr>
      <w:r w:rsidRPr="0084473B">
        <w:rPr>
          <w:rFonts w:ascii="TH SarabunPSK" w:hAnsi="TH SarabunPSK" w:cs="TH SarabunPSK"/>
          <w:sz w:val="32"/>
          <w:szCs w:val="32"/>
          <w:cs/>
        </w:rPr>
        <w:t>วันที่ ........ เดือน .................................... พ.ศ. ...........</w:t>
      </w:r>
    </w:p>
    <w:p w14:paraId="718647B6" w14:textId="77777777" w:rsidR="009E7DF2" w:rsidRPr="0084473B" w:rsidRDefault="009E7DF2" w:rsidP="009E7DF2">
      <w:pPr>
        <w:rPr>
          <w:rFonts w:ascii="TH SarabunPSK" w:hAnsi="TH SarabunPSK" w:cs="TH SarabunPSK"/>
          <w:sz w:val="32"/>
          <w:szCs w:val="32"/>
        </w:rPr>
      </w:pPr>
    </w:p>
    <w:p w14:paraId="4779FC1D" w14:textId="77777777" w:rsidR="009E7DF2" w:rsidRPr="00187A48" w:rsidRDefault="009E7DF2" w:rsidP="009E7DF2">
      <w:pPr>
        <w:tabs>
          <w:tab w:val="left" w:pos="720"/>
          <w:tab w:val="left" w:pos="1440"/>
          <w:tab w:val="left" w:pos="1800"/>
        </w:tabs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473B">
        <w:rPr>
          <w:rFonts w:ascii="TH SarabunPSK" w:hAnsi="TH SarabunPSK" w:cs="TH SarabunPSK"/>
          <w:sz w:val="32"/>
          <w:szCs w:val="32"/>
          <w:cs/>
        </w:rPr>
        <w:tab/>
      </w:r>
      <w:r w:rsidRPr="0084473B">
        <w:rPr>
          <w:rFonts w:ascii="TH SarabunPSK" w:hAnsi="TH SarabunPSK" w:cs="TH SarabunPSK"/>
          <w:sz w:val="32"/>
          <w:szCs w:val="32"/>
          <w:cs/>
        </w:rPr>
        <w:tab/>
        <w:t>ขอรับรองว่า 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4473B">
        <w:rPr>
          <w:rFonts w:ascii="TH SarabunPSK" w:hAnsi="TH SarabunPSK" w:cs="TH SarabunPSK"/>
          <w:sz w:val="32"/>
          <w:szCs w:val="32"/>
          <w:cs/>
        </w:rPr>
        <w:t>........................... ทนายความ</w:t>
      </w:r>
      <w:r w:rsidR="00DC6CA2">
        <w:rPr>
          <w:rFonts w:ascii="TH SarabunPSK" w:hAnsi="TH SarabunPSK" w:cs="TH SarabunPSK" w:hint="cs"/>
          <w:sz w:val="32"/>
          <w:szCs w:val="32"/>
          <w:cs/>
        </w:rPr>
        <w:br/>
      </w:r>
      <w:r w:rsidRPr="0084473B">
        <w:rPr>
          <w:rFonts w:ascii="TH SarabunPSK" w:hAnsi="TH SarabunPSK" w:cs="TH SarabunPSK"/>
          <w:sz w:val="32"/>
          <w:szCs w:val="32"/>
          <w:cs/>
        </w:rPr>
        <w:t>ได้ดำเนินคดีปกครองในศาลปกครอง ...............................</w:t>
      </w:r>
      <w:r w:rsidR="00DC6CA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4473B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4473B">
        <w:rPr>
          <w:rFonts w:ascii="TH SarabunPSK" w:hAnsi="TH SarabunPSK" w:cs="TH SarabunPSK"/>
          <w:sz w:val="32"/>
          <w:szCs w:val="32"/>
          <w:cs/>
        </w:rPr>
        <w:t>.. โดยเป็นผู้ทำคำฟ้อง คำให้การ</w:t>
      </w:r>
      <w:r w:rsidR="00DC6CA2">
        <w:rPr>
          <w:rFonts w:ascii="TH SarabunPSK" w:hAnsi="TH SarabunPSK" w:cs="TH SarabunPSK" w:hint="cs"/>
          <w:sz w:val="32"/>
          <w:szCs w:val="32"/>
          <w:cs/>
        </w:rPr>
        <w:br/>
      </w:r>
      <w:r w:rsidRPr="008028E9">
        <w:rPr>
          <w:rFonts w:ascii="TH SarabunPSK" w:hAnsi="TH SarabunPSK" w:cs="TH SarabunPSK"/>
          <w:sz w:val="32"/>
          <w:szCs w:val="32"/>
          <w:cs/>
        </w:rPr>
        <w:t xml:space="preserve">คำคัดค้านคำให้การ หรือคำให้การเพิ่มเติม </w:t>
      </w:r>
      <w:r w:rsidRPr="00187A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ป็น</w:t>
      </w:r>
      <w:r w:rsidRPr="00187A4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ดีที่ศาลได้มีคำพิพากษาหรือคำสั่งในเนื้อหา</w:t>
      </w:r>
      <w:r w:rsidRPr="00187A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187A4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คดี</w:t>
      </w:r>
      <w:r w:rsidR="002A027E" w:rsidRPr="00187A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A4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มิใช่การสั่งไม่รับคำฟ้องไว้พิจารณา การสั่งยุติการพิจารณา</w:t>
      </w:r>
      <w:r w:rsidRPr="00187A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A4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ารสั่งจำหน่ายคดีออกจาก</w:t>
      </w:r>
      <w:r w:rsidRPr="00187A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187A4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บบความ</w:t>
      </w:r>
      <w:r w:rsidRPr="00187A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A4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....</w:t>
      </w:r>
      <w:r w:rsidR="00C35A31" w:rsidRPr="00187A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187A4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187A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187A48">
        <w:rPr>
          <w:rFonts w:ascii="TH SarabunPSK" w:hAnsi="TH SarabunPSK" w:cs="TH SarabunPSK"/>
          <w:color w:val="000000" w:themeColor="text1"/>
          <w:sz w:val="32"/>
          <w:szCs w:val="32"/>
          <w:cs/>
        </w:rPr>
        <w:t>. คดี  ตามบัญชีรายละเอียดแนบท้าย</w:t>
      </w:r>
    </w:p>
    <w:p w14:paraId="2DC9CD10" w14:textId="77777777" w:rsidR="009E7DF2" w:rsidRDefault="009E7DF2" w:rsidP="009E7DF2">
      <w:pPr>
        <w:rPr>
          <w:rFonts w:ascii="Browallia New" w:hAnsi="Browallia New" w:cs="Browallia New"/>
          <w:sz w:val="32"/>
          <w:szCs w:val="32"/>
        </w:rPr>
      </w:pPr>
    </w:p>
    <w:p w14:paraId="31CCA133" w14:textId="77777777" w:rsidR="009E7DF2" w:rsidRDefault="009E7DF2" w:rsidP="009E7DF2">
      <w:pPr>
        <w:rPr>
          <w:rFonts w:ascii="Browallia New" w:hAnsi="Browallia New" w:cs="Browallia New"/>
          <w:sz w:val="32"/>
          <w:szCs w:val="32"/>
        </w:rPr>
      </w:pPr>
    </w:p>
    <w:p w14:paraId="1250F8D2" w14:textId="77777777" w:rsidR="009E7DF2" w:rsidRPr="0084473B" w:rsidRDefault="009E7DF2" w:rsidP="009E7DF2">
      <w:pPr>
        <w:rPr>
          <w:rFonts w:ascii="TH SarabunPSK" w:hAnsi="TH SarabunPSK" w:cs="TH SarabunPSK"/>
          <w:sz w:val="32"/>
          <w:szCs w:val="32"/>
        </w:rPr>
      </w:pPr>
    </w:p>
    <w:p w14:paraId="47665B38" w14:textId="77777777" w:rsidR="003B40FB" w:rsidRDefault="009E7DF2" w:rsidP="003B40FB">
      <w:pPr>
        <w:ind w:firstLine="4590"/>
        <w:rPr>
          <w:rFonts w:ascii="TH SarabunPSK" w:hAnsi="TH SarabunPSK" w:cs="TH SarabunPSK"/>
          <w:sz w:val="32"/>
          <w:szCs w:val="32"/>
        </w:rPr>
      </w:pPr>
      <w:r w:rsidRPr="0084473B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 ผู้รับรอง</w:t>
      </w:r>
    </w:p>
    <w:p w14:paraId="3CC63F66" w14:textId="77777777" w:rsidR="003B40FB" w:rsidRDefault="009E7DF2" w:rsidP="003B40FB">
      <w:pPr>
        <w:ind w:firstLine="4590"/>
        <w:rPr>
          <w:rFonts w:ascii="TH SarabunPSK" w:hAnsi="TH SarabunPSK" w:cs="TH SarabunPSK"/>
          <w:sz w:val="32"/>
          <w:szCs w:val="32"/>
        </w:rPr>
      </w:pPr>
      <w:r w:rsidRPr="0084473B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)</w:t>
      </w:r>
    </w:p>
    <w:p w14:paraId="1C7AED8B" w14:textId="77777777" w:rsidR="009E7DF2" w:rsidRPr="00665871" w:rsidRDefault="009E7DF2" w:rsidP="003B40FB">
      <w:pPr>
        <w:ind w:firstLine="43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587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สำนักงานศาลปกครอง ...................</w:t>
      </w:r>
    </w:p>
    <w:p w14:paraId="32F7BDE5" w14:textId="77777777" w:rsidR="009E7DF2" w:rsidRDefault="009E7DF2" w:rsidP="009E7DF2">
      <w:pPr>
        <w:rPr>
          <w:rFonts w:ascii="Browallia New" w:hAnsi="Browallia New" w:cs="Browallia New"/>
          <w:sz w:val="32"/>
          <w:szCs w:val="32"/>
        </w:rPr>
      </w:pPr>
    </w:p>
    <w:p w14:paraId="653CD035" w14:textId="77777777" w:rsidR="009E7DF2" w:rsidRDefault="009E7DF2" w:rsidP="009E7DF2">
      <w:pPr>
        <w:rPr>
          <w:rFonts w:ascii="Browallia New" w:hAnsi="Browallia New" w:cs="Browallia New"/>
          <w:sz w:val="32"/>
          <w:szCs w:val="32"/>
        </w:rPr>
      </w:pPr>
    </w:p>
    <w:p w14:paraId="690C6F2C" w14:textId="77777777" w:rsidR="009E7DF2" w:rsidRDefault="009E7DF2" w:rsidP="009E7DF2">
      <w:pPr>
        <w:rPr>
          <w:rFonts w:ascii="Browallia New" w:hAnsi="Browallia New" w:cs="Browallia New"/>
          <w:sz w:val="32"/>
          <w:szCs w:val="32"/>
        </w:rPr>
      </w:pPr>
    </w:p>
    <w:p w14:paraId="1D11D6BC" w14:textId="77777777" w:rsidR="009E7DF2" w:rsidRPr="00EB0253" w:rsidRDefault="009E7DF2" w:rsidP="00EB0253">
      <w:pPr>
        <w:rPr>
          <w:rFonts w:ascii="TH SarabunPSK" w:hAnsi="TH SarabunPSK" w:cs="TH SarabunPSK"/>
          <w:sz w:val="32"/>
          <w:szCs w:val="32"/>
        </w:rPr>
      </w:pPr>
      <w:r w:rsidRPr="0084473B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84473B">
        <w:rPr>
          <w:rFonts w:ascii="TH SarabunPSK" w:hAnsi="TH SarabunPSK" w:cs="TH SarabunPSK"/>
          <w:sz w:val="32"/>
          <w:szCs w:val="32"/>
          <w:cs/>
        </w:rPr>
        <w:tab/>
      </w:r>
      <w:r w:rsidRPr="00EB0253">
        <w:rPr>
          <w:rFonts w:ascii="TH SarabunPSK" w:hAnsi="TH SarabunPSK" w:cs="TH SarabunPSK"/>
          <w:sz w:val="32"/>
          <w:szCs w:val="32"/>
          <w:cs/>
        </w:rPr>
        <w:t>(๑) ผู้รับรองต้องเป็นผู้อำนวยการสำนักงานศาลปกครองที่ผู้ขอรับการคัดเลือก</w:t>
      </w:r>
      <w:r w:rsidRPr="00EB0253">
        <w:rPr>
          <w:rFonts w:ascii="TH SarabunPSK" w:hAnsi="TH SarabunPSK" w:cs="TH SarabunPSK" w:hint="cs"/>
          <w:sz w:val="32"/>
          <w:szCs w:val="32"/>
          <w:cs/>
        </w:rPr>
        <w:br/>
      </w:r>
      <w:r w:rsidRPr="00EB0253">
        <w:rPr>
          <w:rFonts w:ascii="TH SarabunPSK" w:hAnsi="TH SarabunPSK" w:cs="TH SarabunPSK"/>
          <w:sz w:val="32"/>
          <w:szCs w:val="32"/>
        </w:rPr>
        <w:tab/>
      </w:r>
      <w:r w:rsidRPr="00EB0253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EB0253">
        <w:rPr>
          <w:rFonts w:ascii="TH SarabunPSK" w:hAnsi="TH SarabunPSK" w:cs="TH SarabunPSK"/>
          <w:sz w:val="32"/>
          <w:szCs w:val="32"/>
          <w:cs/>
        </w:rPr>
        <w:t>เคยดำเนินคดีปกครองในศาลปกครองนั้น</w:t>
      </w:r>
    </w:p>
    <w:p w14:paraId="5067A56A" w14:textId="77777777" w:rsidR="00EB0253" w:rsidRDefault="009E7DF2" w:rsidP="00EB0253">
      <w:pPr>
        <w:tabs>
          <w:tab w:val="left" w:pos="0"/>
          <w:tab w:val="left" w:pos="1440"/>
          <w:tab w:val="left" w:pos="1800"/>
        </w:tabs>
        <w:ind w:left="1440" w:right="5"/>
        <w:rPr>
          <w:rFonts w:ascii="TH SarabunPSK" w:hAnsi="TH SarabunPSK" w:cs="TH SarabunPSK"/>
          <w:sz w:val="32"/>
          <w:szCs w:val="32"/>
        </w:rPr>
      </w:pPr>
      <w:r w:rsidRPr="00EB0253">
        <w:rPr>
          <w:rFonts w:ascii="TH SarabunPSK" w:hAnsi="TH SarabunPSK" w:cs="TH SarabunPSK"/>
          <w:sz w:val="32"/>
          <w:szCs w:val="32"/>
          <w:cs/>
        </w:rPr>
        <w:t>(๒) ในกรณีที่ผู้ขอรับการคัดเลือกเคยดำเนินคดีปกครองในศาลปกครองหลายศาลด้วยกัน</w:t>
      </w:r>
    </w:p>
    <w:p w14:paraId="3341B969" w14:textId="77777777" w:rsidR="009E7DF2" w:rsidRPr="00EB0253" w:rsidRDefault="00EB0253" w:rsidP="00EB0253">
      <w:pPr>
        <w:tabs>
          <w:tab w:val="left" w:pos="0"/>
          <w:tab w:val="left" w:pos="1440"/>
          <w:tab w:val="left" w:pos="1800"/>
        </w:tabs>
        <w:ind w:left="1440" w:right="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E7DF2" w:rsidRPr="00EB0253">
        <w:rPr>
          <w:rFonts w:ascii="TH SarabunPSK" w:hAnsi="TH SarabunPSK" w:cs="TH SarabunPSK"/>
          <w:sz w:val="32"/>
          <w:szCs w:val="32"/>
          <w:cs/>
        </w:rPr>
        <w:t>ให้ผู้อำนวยการสำนักงานศาลปกครองแต่ละศาลแยกทำใบรับรองต่างหากจากกัน</w:t>
      </w:r>
    </w:p>
    <w:p w14:paraId="7B72CC2E" w14:textId="77777777" w:rsidR="009E7DF2" w:rsidRPr="00EB0253" w:rsidRDefault="009E7DF2" w:rsidP="00EB0253">
      <w:pPr>
        <w:tabs>
          <w:tab w:val="left" w:pos="720"/>
          <w:tab w:val="left" w:pos="1440"/>
          <w:tab w:val="left" w:pos="1800"/>
        </w:tabs>
        <w:ind w:right="-175"/>
        <w:rPr>
          <w:rFonts w:ascii="TH SarabunPSK" w:hAnsi="TH SarabunPSK" w:cs="TH SarabunPSK"/>
          <w:sz w:val="32"/>
          <w:szCs w:val="32"/>
        </w:rPr>
      </w:pPr>
      <w:r w:rsidRPr="00EB0253">
        <w:rPr>
          <w:rFonts w:ascii="TH SarabunPSK" w:hAnsi="TH SarabunPSK" w:cs="TH SarabunPSK"/>
          <w:sz w:val="32"/>
          <w:szCs w:val="32"/>
          <w:cs/>
        </w:rPr>
        <w:tab/>
      </w:r>
      <w:r w:rsidRPr="00EB0253">
        <w:rPr>
          <w:rFonts w:ascii="TH SarabunPSK" w:hAnsi="TH SarabunPSK" w:cs="TH SarabunPSK"/>
          <w:sz w:val="32"/>
          <w:szCs w:val="32"/>
          <w:cs/>
        </w:rPr>
        <w:tab/>
        <w:t>(๓) หากมีการแก้ไขจำนวนคดี  ให้ผู้รับรองลงชื่อกำกับทุกแห่ง</w:t>
      </w:r>
    </w:p>
    <w:p w14:paraId="7E0FF525" w14:textId="77777777" w:rsidR="009E7DF2" w:rsidRPr="00EB0253" w:rsidRDefault="009E7DF2" w:rsidP="00EB0253">
      <w:pPr>
        <w:tabs>
          <w:tab w:val="left" w:pos="720"/>
          <w:tab w:val="left" w:pos="1440"/>
          <w:tab w:val="left" w:pos="1800"/>
        </w:tabs>
        <w:ind w:right="-175"/>
        <w:rPr>
          <w:rFonts w:ascii="TH SarabunPSK" w:hAnsi="TH SarabunPSK" w:cs="TH SarabunPSK"/>
          <w:sz w:val="32"/>
          <w:szCs w:val="32"/>
        </w:rPr>
      </w:pPr>
      <w:r w:rsidRPr="00EB0253">
        <w:rPr>
          <w:rFonts w:ascii="TH SarabunPSK" w:hAnsi="TH SarabunPSK" w:cs="TH SarabunPSK"/>
          <w:sz w:val="32"/>
          <w:szCs w:val="32"/>
          <w:cs/>
        </w:rPr>
        <w:tab/>
      </w:r>
      <w:r w:rsidRPr="00EB0253">
        <w:rPr>
          <w:rFonts w:ascii="TH SarabunPSK" w:hAnsi="TH SarabunPSK" w:cs="TH SarabunPSK"/>
          <w:sz w:val="32"/>
          <w:szCs w:val="32"/>
          <w:cs/>
        </w:rPr>
        <w:tab/>
        <w:t>(๔) ในกรณีที่ผู้รับรองไม่รับรองคดีใด  ให้ขีดฆ่าและลงชื่อกำกับไว้ด้วย</w:t>
      </w:r>
    </w:p>
    <w:p w14:paraId="453C9722" w14:textId="77777777" w:rsidR="009E7DF2" w:rsidRPr="00665871" w:rsidRDefault="009E7DF2" w:rsidP="00EB0253">
      <w:pPr>
        <w:tabs>
          <w:tab w:val="left" w:pos="720"/>
          <w:tab w:val="left" w:pos="1440"/>
          <w:tab w:val="left" w:pos="1800"/>
        </w:tabs>
        <w:ind w:right="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0253">
        <w:rPr>
          <w:rFonts w:ascii="TH SarabunPSK" w:hAnsi="TH SarabunPSK" w:cs="TH SarabunPSK"/>
          <w:sz w:val="32"/>
          <w:szCs w:val="32"/>
          <w:cs/>
        </w:rPr>
        <w:tab/>
      </w:r>
      <w:r w:rsidRPr="006658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Pr="006658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665871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ดีปกครองที่มีการดำเนินคดีตั้งแต่ในชั้นศาลปกครองชั้นต้นจนถึงศาลปกครองสูงสุด</w:t>
      </w:r>
      <w:r w:rsidRPr="006658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6658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587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 w:rsidR="009336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58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6587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นายความคนเดียวกัน ให้นับเพียงหนึ่งคดี</w:t>
      </w:r>
    </w:p>
    <w:p w14:paraId="407ED595" w14:textId="77777777" w:rsidR="009E7DF2" w:rsidRPr="00665871" w:rsidRDefault="009E7DF2" w:rsidP="009E7DF2">
      <w:pPr>
        <w:tabs>
          <w:tab w:val="left" w:pos="720"/>
          <w:tab w:val="left" w:pos="1440"/>
          <w:tab w:val="left" w:pos="1800"/>
        </w:tabs>
        <w:ind w:right="-175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D493FD" w14:textId="77777777" w:rsidR="009E7DF2" w:rsidRPr="00BA4736" w:rsidRDefault="009E7DF2" w:rsidP="009E7DF2">
      <w:pPr>
        <w:tabs>
          <w:tab w:val="left" w:pos="720"/>
          <w:tab w:val="left" w:pos="1440"/>
          <w:tab w:val="left" w:pos="1800"/>
        </w:tabs>
        <w:ind w:right="-175"/>
        <w:rPr>
          <w:rFonts w:ascii="TH SarabunPSK" w:hAnsi="TH SarabunPSK" w:cs="TH SarabunPSK"/>
          <w:sz w:val="32"/>
          <w:szCs w:val="32"/>
        </w:rPr>
      </w:pPr>
    </w:p>
    <w:p w14:paraId="623E2919" w14:textId="77777777" w:rsidR="009E7DF2" w:rsidRDefault="009E7DF2" w:rsidP="009E7DF2">
      <w:pPr>
        <w:tabs>
          <w:tab w:val="left" w:pos="720"/>
          <w:tab w:val="left" w:pos="1440"/>
          <w:tab w:val="left" w:pos="1800"/>
        </w:tabs>
        <w:ind w:right="-175"/>
        <w:rPr>
          <w:rFonts w:ascii="TH SarabunPSK" w:hAnsi="TH SarabunPSK" w:cs="TH SarabunPSK"/>
          <w:sz w:val="32"/>
          <w:szCs w:val="32"/>
        </w:rPr>
      </w:pPr>
    </w:p>
    <w:p w14:paraId="05BB9C45" w14:textId="77777777" w:rsidR="00BA4736" w:rsidRDefault="00BA4736" w:rsidP="009E7DF2">
      <w:pPr>
        <w:tabs>
          <w:tab w:val="left" w:pos="720"/>
          <w:tab w:val="left" w:pos="1440"/>
          <w:tab w:val="left" w:pos="1800"/>
        </w:tabs>
        <w:ind w:right="-175"/>
        <w:rPr>
          <w:rFonts w:ascii="TH SarabunPSK" w:hAnsi="TH SarabunPSK" w:cs="TH SarabunPSK"/>
          <w:sz w:val="32"/>
          <w:szCs w:val="32"/>
        </w:rPr>
      </w:pPr>
    </w:p>
    <w:p w14:paraId="0966C408" w14:textId="77777777" w:rsidR="00BA4736" w:rsidRDefault="00BA4736" w:rsidP="009E7DF2">
      <w:pPr>
        <w:tabs>
          <w:tab w:val="left" w:pos="720"/>
          <w:tab w:val="left" w:pos="1440"/>
          <w:tab w:val="left" w:pos="1800"/>
        </w:tabs>
        <w:ind w:right="-175"/>
        <w:rPr>
          <w:rFonts w:ascii="TH SarabunPSK" w:hAnsi="TH SarabunPSK" w:cs="TH SarabunPSK"/>
          <w:sz w:val="32"/>
          <w:szCs w:val="32"/>
        </w:rPr>
      </w:pPr>
    </w:p>
    <w:p w14:paraId="467B2CE4" w14:textId="77777777" w:rsidR="00BA4736" w:rsidRDefault="00BA4736" w:rsidP="009E7DF2">
      <w:pPr>
        <w:tabs>
          <w:tab w:val="left" w:pos="720"/>
          <w:tab w:val="left" w:pos="1440"/>
          <w:tab w:val="left" w:pos="1800"/>
        </w:tabs>
        <w:ind w:right="-175"/>
        <w:rPr>
          <w:rFonts w:ascii="TH SarabunPSK" w:hAnsi="TH SarabunPSK" w:cs="TH SarabunPSK"/>
          <w:sz w:val="32"/>
          <w:szCs w:val="32"/>
        </w:rPr>
      </w:pPr>
    </w:p>
    <w:p w14:paraId="7E75F354" w14:textId="77777777" w:rsidR="00BA4736" w:rsidRDefault="00BA4736" w:rsidP="009E7DF2">
      <w:pPr>
        <w:tabs>
          <w:tab w:val="left" w:pos="720"/>
          <w:tab w:val="left" w:pos="1440"/>
          <w:tab w:val="left" w:pos="1800"/>
        </w:tabs>
        <w:ind w:right="-175"/>
        <w:rPr>
          <w:rFonts w:ascii="TH SarabunPSK" w:hAnsi="TH SarabunPSK" w:cs="TH SarabunPSK"/>
          <w:sz w:val="32"/>
          <w:szCs w:val="32"/>
        </w:rPr>
      </w:pPr>
    </w:p>
    <w:p w14:paraId="0E04C8D1" w14:textId="77777777" w:rsidR="00BA4736" w:rsidRDefault="00BA4736" w:rsidP="009E7DF2">
      <w:pPr>
        <w:tabs>
          <w:tab w:val="left" w:pos="720"/>
          <w:tab w:val="left" w:pos="1440"/>
          <w:tab w:val="left" w:pos="1800"/>
        </w:tabs>
        <w:ind w:right="-175"/>
        <w:rPr>
          <w:rFonts w:ascii="TH SarabunPSK" w:hAnsi="TH SarabunPSK" w:cs="TH SarabunPSK"/>
          <w:sz w:val="32"/>
          <w:szCs w:val="32"/>
        </w:rPr>
      </w:pPr>
    </w:p>
    <w:p w14:paraId="6898B198" w14:textId="77777777" w:rsidR="00CE35E6" w:rsidRPr="00CE35E6" w:rsidRDefault="0004461E" w:rsidP="00CE35E6">
      <w:pPr>
        <w:tabs>
          <w:tab w:val="left" w:pos="720"/>
          <w:tab w:val="left" w:pos="1440"/>
          <w:tab w:val="left" w:pos="1800"/>
        </w:tabs>
        <w:ind w:right="-175"/>
        <w:jc w:val="center"/>
        <w:rPr>
          <w:rFonts w:ascii="TH SarabunBkill" w:hAnsi="TH SarabunBkill" w:cs="TH SarabunBkill"/>
          <w:b/>
          <w:bCs/>
          <w:color w:val="0000CC"/>
          <w:sz w:val="32"/>
          <w:szCs w:val="32"/>
          <w:cs/>
        </w:rPr>
      </w:pPr>
      <w:r w:rsidRPr="00942A43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E20EB" wp14:editId="6951D65F">
                <wp:simplePos x="0" y="0"/>
                <wp:positionH relativeFrom="column">
                  <wp:posOffset>4516120</wp:posOffset>
                </wp:positionH>
                <wp:positionV relativeFrom="paragraph">
                  <wp:posOffset>-381000</wp:posOffset>
                </wp:positionV>
                <wp:extent cx="1310640" cy="1403985"/>
                <wp:effectExtent l="0" t="0" r="22860" b="1270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D7139" w14:textId="77777777" w:rsidR="0004461E" w:rsidRPr="00264BC4" w:rsidRDefault="0004461E" w:rsidP="0004461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64B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="00234B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กสารหมายเลข </w:t>
                            </w:r>
                            <w:r w:rsidR="00234B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E20EB" id="_x0000_s1028" type="#_x0000_t202" style="position:absolute;left:0;text-align:left;margin-left:355.6pt;margin-top:-30pt;width:103.2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" strokecolor="window">
                <v:textbox style="mso-fit-shape-to-text:t">
                  <w:txbxContent>
                    <w:p w14:paraId="6C7D7139" w14:textId="77777777" w:rsidR="0004461E" w:rsidRPr="00264BC4" w:rsidRDefault="0004461E" w:rsidP="0004461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64B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</w:t>
                      </w:r>
                      <w:r w:rsidR="00234B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กสารหมายเลข </w:t>
                      </w:r>
                      <w:r w:rsidR="00234B2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CE35E6" w:rsidRPr="0084473B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ละเอียดการดำเนินคดีปกครองในศาลปกครองชั้นต้น</w:t>
      </w:r>
    </w:p>
    <w:p w14:paraId="44E212D9" w14:textId="77777777" w:rsidR="00CE35E6" w:rsidRPr="0084473B" w:rsidRDefault="00CE35E6" w:rsidP="00CE35E6">
      <w:pPr>
        <w:tabs>
          <w:tab w:val="left" w:pos="720"/>
          <w:tab w:val="left" w:pos="1440"/>
          <w:tab w:val="left" w:pos="1800"/>
        </w:tabs>
        <w:ind w:right="-17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73B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</w:p>
    <w:p w14:paraId="2FF9E7A0" w14:textId="77777777" w:rsidR="00CE35E6" w:rsidRPr="0084473B" w:rsidRDefault="00CE35E6" w:rsidP="00CE35E6">
      <w:pPr>
        <w:tabs>
          <w:tab w:val="left" w:pos="720"/>
          <w:tab w:val="left" w:pos="1440"/>
          <w:tab w:val="left" w:pos="1800"/>
        </w:tabs>
        <w:spacing w:before="120"/>
        <w:ind w:right="-17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73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</w:t>
      </w:r>
    </w:p>
    <w:p w14:paraId="2137A1F8" w14:textId="77777777" w:rsidR="00CE35E6" w:rsidRPr="0084473B" w:rsidRDefault="00CE35E6" w:rsidP="00CE35E6">
      <w:pPr>
        <w:tabs>
          <w:tab w:val="left" w:pos="720"/>
          <w:tab w:val="left" w:pos="1440"/>
          <w:tab w:val="left" w:pos="1800"/>
        </w:tabs>
        <w:spacing w:before="120"/>
        <w:ind w:right="-173"/>
        <w:jc w:val="center"/>
        <w:rPr>
          <w:rFonts w:ascii="TH SarabunPSK" w:hAnsi="TH SarabunPSK" w:cs="TH SarabunPSK"/>
          <w:sz w:val="32"/>
          <w:szCs w:val="32"/>
        </w:rPr>
      </w:pPr>
      <w:r w:rsidRPr="0084473B">
        <w:rPr>
          <w:rFonts w:ascii="TH SarabunPSK" w:hAnsi="TH SarabunPSK" w:cs="TH SarabunPSK"/>
          <w:b/>
          <w:bCs/>
          <w:sz w:val="32"/>
          <w:szCs w:val="32"/>
          <w:cs/>
        </w:rPr>
        <w:t>ในศาลปกครอง ......................................................................</w:t>
      </w:r>
    </w:p>
    <w:p w14:paraId="6E4D6D73" w14:textId="77777777" w:rsidR="00CE35E6" w:rsidRDefault="00CE35E6" w:rsidP="00CE35E6">
      <w:pPr>
        <w:tabs>
          <w:tab w:val="left" w:pos="720"/>
          <w:tab w:val="left" w:pos="1440"/>
          <w:tab w:val="left" w:pos="1800"/>
        </w:tabs>
        <w:ind w:right="-175"/>
        <w:rPr>
          <w:rFonts w:ascii="Browallia New" w:hAnsi="Browallia New" w:cs="Browallia New"/>
          <w:sz w:val="32"/>
          <w:szCs w:val="32"/>
        </w:rPr>
      </w:pPr>
    </w:p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1890"/>
        <w:gridCol w:w="1890"/>
        <w:gridCol w:w="1649"/>
        <w:gridCol w:w="1947"/>
        <w:gridCol w:w="2884"/>
      </w:tblGrid>
      <w:tr w:rsidR="00CE35E6" w:rsidRPr="00400021" w14:paraId="2D799F9C" w14:textId="77777777" w:rsidTr="00C07342">
        <w:trPr>
          <w:trHeight w:val="620"/>
          <w:jc w:val="center"/>
        </w:trPr>
        <w:tc>
          <w:tcPr>
            <w:tcW w:w="871" w:type="dxa"/>
            <w:vAlign w:val="center"/>
          </w:tcPr>
          <w:p w14:paraId="2B6CC41F" w14:textId="77777777" w:rsidR="00CE35E6" w:rsidRPr="00400021" w:rsidRDefault="00CE35E6" w:rsidP="00BD6C90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400021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ลำดับที่</w:t>
            </w:r>
          </w:p>
        </w:tc>
        <w:tc>
          <w:tcPr>
            <w:tcW w:w="1890" w:type="dxa"/>
            <w:vAlign w:val="center"/>
          </w:tcPr>
          <w:p w14:paraId="06ACB01C" w14:textId="77777777" w:rsidR="00CE35E6" w:rsidRPr="00400021" w:rsidRDefault="00CE35E6" w:rsidP="00C07342">
            <w:pPr>
              <w:tabs>
                <w:tab w:val="left" w:pos="720"/>
                <w:tab w:val="left" w:pos="1440"/>
                <w:tab w:val="left" w:pos="1800"/>
              </w:tabs>
              <w:ind w:right="-175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400021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คดีหมายเลขดำที่</w:t>
            </w:r>
          </w:p>
        </w:tc>
        <w:tc>
          <w:tcPr>
            <w:tcW w:w="1890" w:type="dxa"/>
            <w:vAlign w:val="center"/>
          </w:tcPr>
          <w:p w14:paraId="29ECC34B" w14:textId="77777777" w:rsidR="00CE35E6" w:rsidRPr="00400021" w:rsidRDefault="00CE35E6" w:rsidP="00F56598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400021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คดีหมายเลขแดงที่</w:t>
            </w:r>
          </w:p>
        </w:tc>
        <w:tc>
          <w:tcPr>
            <w:tcW w:w="1649" w:type="dxa"/>
            <w:vAlign w:val="center"/>
          </w:tcPr>
          <w:p w14:paraId="7B0CD2A8" w14:textId="77777777" w:rsidR="00CE35E6" w:rsidRPr="00400021" w:rsidRDefault="00CE35E6" w:rsidP="00DD517A">
            <w:pPr>
              <w:tabs>
                <w:tab w:val="left" w:pos="720"/>
                <w:tab w:val="left" w:pos="1440"/>
                <w:tab w:val="left" w:pos="1800"/>
              </w:tabs>
              <w:ind w:right="-175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400021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ชื่อผู้ฟ้องคดี</w:t>
            </w:r>
          </w:p>
        </w:tc>
        <w:tc>
          <w:tcPr>
            <w:tcW w:w="1947" w:type="dxa"/>
            <w:vAlign w:val="center"/>
          </w:tcPr>
          <w:p w14:paraId="35FA8300" w14:textId="77777777" w:rsidR="00CE35E6" w:rsidRPr="00400021" w:rsidRDefault="00CE35E6" w:rsidP="00DD517A">
            <w:pPr>
              <w:tabs>
                <w:tab w:val="left" w:pos="720"/>
                <w:tab w:val="left" w:pos="1440"/>
                <w:tab w:val="left" w:pos="1800"/>
              </w:tabs>
              <w:ind w:right="-175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400021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ชื่อผู้ถูกฟ้องคดี</w:t>
            </w:r>
          </w:p>
        </w:tc>
        <w:tc>
          <w:tcPr>
            <w:tcW w:w="2884" w:type="dxa"/>
            <w:vAlign w:val="center"/>
          </w:tcPr>
          <w:p w14:paraId="6680562A" w14:textId="77777777" w:rsidR="00CE35E6" w:rsidRPr="00400021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400021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ให้ระบุว่าเป็นผู้ทำคำฟ้อง</w:t>
            </w:r>
          </w:p>
          <w:p w14:paraId="647667D1" w14:textId="77777777" w:rsidR="00CE35E6" w:rsidRPr="00400021" w:rsidRDefault="00CE35E6" w:rsidP="009B450D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400021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คำให้การ คำคัดค้านคำให้การ</w:t>
            </w:r>
            <w:r w:rsidRPr="00400021">
              <w:rPr>
                <w:rFonts w:ascii="TH SarabunPSK" w:hAnsi="TH SarabunPSK" w:cs="TH SarabunPSK"/>
                <w:b/>
                <w:bCs/>
                <w:sz w:val="36"/>
                <w:szCs w:val="32"/>
              </w:rPr>
              <w:t xml:space="preserve"> </w:t>
            </w:r>
            <w:r w:rsidRPr="00400021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หรือคำให้การเพิ่มเติม</w:t>
            </w:r>
          </w:p>
        </w:tc>
      </w:tr>
      <w:tr w:rsidR="00CE35E6" w:rsidRPr="006D1A79" w14:paraId="3A64A29D" w14:textId="77777777" w:rsidTr="00C07342">
        <w:trPr>
          <w:jc w:val="center"/>
        </w:trPr>
        <w:tc>
          <w:tcPr>
            <w:tcW w:w="871" w:type="dxa"/>
          </w:tcPr>
          <w:p w14:paraId="2DECDF9E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  <w:p w14:paraId="734B6FDC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  <w:p w14:paraId="300F455B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  <w:p w14:paraId="54E48667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  <w:p w14:paraId="5E050F28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  <w:p w14:paraId="03236766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  <w:p w14:paraId="00425CD2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  <w:p w14:paraId="0CEF9094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  <w:p w14:paraId="5D8A2F49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  <w:p w14:paraId="1944F5F2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  <w:p w14:paraId="059C15B1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  <w:p w14:paraId="4FF8D36F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  <w:p w14:paraId="17D422A4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  <w:p w14:paraId="4041B4D6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  <w:p w14:paraId="33C3459E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  <w:p w14:paraId="65528A00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  <w:p w14:paraId="2A850668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  <w:p w14:paraId="4C53868B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  <w:p w14:paraId="3B5D5644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  <w:p w14:paraId="06C34B65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  <w:p w14:paraId="0D300942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  <w:p w14:paraId="06DFD8DC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  <w:p w14:paraId="548F2605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890" w:type="dxa"/>
            <w:vAlign w:val="center"/>
          </w:tcPr>
          <w:p w14:paraId="12B26D34" w14:textId="77777777" w:rsidR="00CE35E6" w:rsidRPr="007B0F73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890" w:type="dxa"/>
          </w:tcPr>
          <w:p w14:paraId="62142022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49" w:type="dxa"/>
          </w:tcPr>
          <w:p w14:paraId="392193B1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947" w:type="dxa"/>
          </w:tcPr>
          <w:p w14:paraId="582BB0E3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884" w:type="dxa"/>
          </w:tcPr>
          <w:p w14:paraId="1F2DC829" w14:textId="77777777" w:rsidR="00CE35E6" w:rsidRPr="006D1A79" w:rsidRDefault="00CE35E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28"/>
              </w:rPr>
            </w:pPr>
          </w:p>
        </w:tc>
      </w:tr>
    </w:tbl>
    <w:p w14:paraId="41BF3315" w14:textId="77777777" w:rsidR="00CE35E6" w:rsidRDefault="00CE35E6" w:rsidP="00CE35E6">
      <w:pPr>
        <w:tabs>
          <w:tab w:val="left" w:pos="720"/>
          <w:tab w:val="left" w:pos="1440"/>
          <w:tab w:val="left" w:pos="1800"/>
        </w:tabs>
        <w:ind w:right="-175"/>
        <w:rPr>
          <w:rFonts w:ascii="Browallia New" w:hAnsi="Browallia New" w:cs="Browallia New"/>
          <w:sz w:val="32"/>
          <w:szCs w:val="32"/>
        </w:rPr>
      </w:pPr>
    </w:p>
    <w:p w14:paraId="5F17827F" w14:textId="77777777" w:rsidR="00CE35E6" w:rsidRDefault="00CE35E6" w:rsidP="00CE35E6">
      <w:pPr>
        <w:tabs>
          <w:tab w:val="left" w:pos="720"/>
          <w:tab w:val="left" w:pos="1440"/>
          <w:tab w:val="left" w:pos="1800"/>
        </w:tabs>
        <w:ind w:right="-175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9F639" wp14:editId="448797E9">
                <wp:simplePos x="0" y="0"/>
                <wp:positionH relativeFrom="column">
                  <wp:posOffset>1828800</wp:posOffset>
                </wp:positionH>
                <wp:positionV relativeFrom="paragraph">
                  <wp:posOffset>227965</wp:posOffset>
                </wp:positionV>
                <wp:extent cx="3629025" cy="1028700"/>
                <wp:effectExtent l="0" t="0" r="0" b="6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51CF3" w14:textId="77777777" w:rsidR="00CE35E6" w:rsidRPr="00861DF3" w:rsidRDefault="00CE35E6" w:rsidP="00CE35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1D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 .........................................................</w:t>
                            </w:r>
                          </w:p>
                          <w:p w14:paraId="19D479A3" w14:textId="77777777" w:rsidR="00CE35E6" w:rsidRPr="00861DF3" w:rsidRDefault="00CE35E6" w:rsidP="00CE35E6">
                            <w:pPr>
                              <w:spacing w:before="10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1D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(.......................................................)</w:t>
                            </w:r>
                          </w:p>
                          <w:p w14:paraId="074B1026" w14:textId="77777777" w:rsidR="00CE35E6" w:rsidRPr="007A2805" w:rsidRDefault="00CE35E6" w:rsidP="00CE35E6">
                            <w:pPr>
                              <w:spacing w:before="10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28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อำนวยการสำนักงานศาลปกครอง 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9F639" id="Rectangle 4" o:spid="_x0000_s1029" style="position:absolute;margin-left:2in;margin-top:17.95pt;width:285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" stroked="f">
                <v:textbox>
                  <w:txbxContent>
                    <w:p w14:paraId="3B251CF3" w14:textId="77777777" w:rsidR="00CE35E6" w:rsidRPr="00861DF3" w:rsidRDefault="00CE35E6" w:rsidP="00CE35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1D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 .........................................................</w:t>
                      </w:r>
                    </w:p>
                    <w:p w14:paraId="19D479A3" w14:textId="77777777" w:rsidR="00CE35E6" w:rsidRPr="00861DF3" w:rsidRDefault="00CE35E6" w:rsidP="00CE35E6">
                      <w:pPr>
                        <w:spacing w:before="10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1D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(.......................................................)</w:t>
                      </w:r>
                    </w:p>
                    <w:p w14:paraId="074B1026" w14:textId="77777777" w:rsidR="00CE35E6" w:rsidRPr="007A2805" w:rsidRDefault="00CE35E6" w:rsidP="00CE35E6">
                      <w:pPr>
                        <w:spacing w:before="10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7A280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ผู้อำนวยการสำนักงานศาลปกครอง 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23F6221F" w14:textId="77777777" w:rsidR="00CE35E6" w:rsidRDefault="00CE35E6" w:rsidP="00CE35E6">
      <w:pPr>
        <w:tabs>
          <w:tab w:val="left" w:pos="720"/>
          <w:tab w:val="left" w:pos="1440"/>
          <w:tab w:val="left" w:pos="1800"/>
        </w:tabs>
        <w:ind w:right="-175"/>
        <w:rPr>
          <w:rFonts w:ascii="Browallia New" w:hAnsi="Browallia New" w:cs="Browallia New"/>
          <w:sz w:val="32"/>
          <w:szCs w:val="32"/>
        </w:rPr>
      </w:pPr>
    </w:p>
    <w:p w14:paraId="3487CCE3" w14:textId="77777777" w:rsidR="00CE35E6" w:rsidRPr="00550975" w:rsidRDefault="00CE35E6" w:rsidP="00CE35E6">
      <w:pPr>
        <w:tabs>
          <w:tab w:val="left" w:pos="720"/>
          <w:tab w:val="left" w:pos="1440"/>
          <w:tab w:val="left" w:pos="1800"/>
        </w:tabs>
        <w:ind w:right="-175"/>
        <w:rPr>
          <w:rFonts w:ascii="Browallia New" w:hAnsi="Browallia New" w:cs="Browallia New"/>
          <w:sz w:val="32"/>
          <w:szCs w:val="32"/>
          <w:cs/>
        </w:rPr>
      </w:pPr>
    </w:p>
    <w:p w14:paraId="58CC0132" w14:textId="77777777" w:rsidR="00BA4736" w:rsidRDefault="00BA4736" w:rsidP="009E7DF2">
      <w:pPr>
        <w:tabs>
          <w:tab w:val="left" w:pos="720"/>
          <w:tab w:val="left" w:pos="1440"/>
          <w:tab w:val="left" w:pos="1800"/>
        </w:tabs>
        <w:ind w:right="-175"/>
        <w:rPr>
          <w:rFonts w:ascii="TH SarabunPSK" w:hAnsi="TH SarabunPSK" w:cs="TH SarabunPSK"/>
          <w:sz w:val="32"/>
          <w:szCs w:val="32"/>
        </w:rPr>
      </w:pPr>
    </w:p>
    <w:p w14:paraId="2556C81D" w14:textId="77777777" w:rsidR="00BA4736" w:rsidRDefault="00BA4736" w:rsidP="009E7DF2">
      <w:pPr>
        <w:tabs>
          <w:tab w:val="left" w:pos="720"/>
          <w:tab w:val="left" w:pos="1440"/>
          <w:tab w:val="left" w:pos="1800"/>
        </w:tabs>
        <w:ind w:right="-175"/>
        <w:rPr>
          <w:rFonts w:ascii="TH SarabunPSK" w:hAnsi="TH SarabunPSK" w:cs="TH SarabunPSK"/>
          <w:sz w:val="32"/>
          <w:szCs w:val="32"/>
        </w:rPr>
      </w:pPr>
    </w:p>
    <w:p w14:paraId="0D47B80F" w14:textId="77777777" w:rsidR="00BA4736" w:rsidRDefault="00BA4736" w:rsidP="009E7DF2">
      <w:pPr>
        <w:tabs>
          <w:tab w:val="left" w:pos="720"/>
          <w:tab w:val="left" w:pos="1440"/>
          <w:tab w:val="left" w:pos="1800"/>
        </w:tabs>
        <w:ind w:right="-175"/>
        <w:rPr>
          <w:rFonts w:ascii="TH SarabunPSK" w:hAnsi="TH SarabunPSK" w:cs="TH SarabunPSK"/>
          <w:sz w:val="32"/>
          <w:szCs w:val="32"/>
        </w:rPr>
      </w:pPr>
    </w:p>
    <w:p w14:paraId="136CE1C8" w14:textId="77777777" w:rsidR="00F20D5E" w:rsidRPr="00FF4682" w:rsidRDefault="0004461E" w:rsidP="00F20D5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42A43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DBB01F" wp14:editId="27004D03">
                <wp:simplePos x="0" y="0"/>
                <wp:positionH relativeFrom="column">
                  <wp:posOffset>4516120</wp:posOffset>
                </wp:positionH>
                <wp:positionV relativeFrom="paragraph">
                  <wp:posOffset>-381000</wp:posOffset>
                </wp:positionV>
                <wp:extent cx="1310640" cy="1403985"/>
                <wp:effectExtent l="0" t="0" r="22860" b="1270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0A5F0" w14:textId="77777777" w:rsidR="0004461E" w:rsidRPr="00264BC4" w:rsidRDefault="0004461E" w:rsidP="0004461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64B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="00234B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กสารหมายเลข </w:t>
                            </w:r>
                            <w:r w:rsidR="00234B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DBB01F" id="_x0000_s1030" type="#_x0000_t202" style="position:absolute;left:0;text-align:left;margin-left:355.6pt;margin-top:-30pt;width:103.2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" strokecolor="window">
                <v:textbox style="mso-fit-shape-to-text:t">
                  <w:txbxContent>
                    <w:p w14:paraId="4280A5F0" w14:textId="77777777" w:rsidR="0004461E" w:rsidRPr="00264BC4" w:rsidRDefault="0004461E" w:rsidP="0004461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64B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</w:t>
                      </w:r>
                      <w:r w:rsidR="00234B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กสารหมายเลข </w:t>
                      </w:r>
                      <w:r w:rsidR="00234B2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F20D5E" w:rsidRPr="00FF46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ังสือรับรองการดำเนินคดีปกครองในศาลปกครองสูงสุด</w:t>
      </w:r>
    </w:p>
    <w:p w14:paraId="531E7053" w14:textId="77777777" w:rsidR="00F20D5E" w:rsidRPr="00FF4682" w:rsidRDefault="00F20D5E" w:rsidP="00F20D5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F46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หรับผู้ขอรับการคัดเลือกเป็นตุลาการศาลปกครอง</w:t>
      </w:r>
    </w:p>
    <w:p w14:paraId="51C8029B" w14:textId="77777777" w:rsidR="00F20D5E" w:rsidRDefault="00F20D5E" w:rsidP="00F20D5E">
      <w:pPr>
        <w:rPr>
          <w:rFonts w:ascii="Browallia New" w:hAnsi="Browallia New" w:cs="Browallia New"/>
          <w:sz w:val="32"/>
          <w:szCs w:val="32"/>
        </w:rPr>
      </w:pPr>
    </w:p>
    <w:p w14:paraId="0118E814" w14:textId="77777777" w:rsidR="00F20D5E" w:rsidRPr="00FF4682" w:rsidRDefault="00F20D5E" w:rsidP="00F20D5E">
      <w:pPr>
        <w:jc w:val="right"/>
        <w:rPr>
          <w:rFonts w:ascii="TH SarabunPSK" w:hAnsi="TH SarabunPSK" w:cs="TH SarabunPSK"/>
          <w:sz w:val="32"/>
          <w:szCs w:val="32"/>
        </w:rPr>
      </w:pPr>
      <w:r w:rsidRPr="00FF4682">
        <w:rPr>
          <w:rFonts w:ascii="TH SarabunPSK" w:hAnsi="TH SarabunPSK" w:cs="TH SarabunPSK"/>
          <w:sz w:val="32"/>
          <w:szCs w:val="32"/>
          <w:cs/>
        </w:rPr>
        <w:t>ศาลปกครองสูงสุด</w:t>
      </w:r>
    </w:p>
    <w:p w14:paraId="338BECBB" w14:textId="77777777" w:rsidR="00F20D5E" w:rsidRPr="00FF4682" w:rsidRDefault="00F20D5E" w:rsidP="00F20D5E">
      <w:pPr>
        <w:spacing w:before="80"/>
        <w:jc w:val="right"/>
        <w:rPr>
          <w:rFonts w:ascii="TH SarabunPSK" w:hAnsi="TH SarabunPSK" w:cs="TH SarabunPSK"/>
          <w:sz w:val="32"/>
          <w:szCs w:val="32"/>
        </w:rPr>
      </w:pPr>
      <w:r w:rsidRPr="00FF4682">
        <w:rPr>
          <w:rFonts w:ascii="TH SarabunPSK" w:hAnsi="TH SarabunPSK" w:cs="TH SarabunPSK"/>
          <w:sz w:val="32"/>
          <w:szCs w:val="32"/>
          <w:cs/>
        </w:rPr>
        <w:t>วันที่ ......... เดือน ........................... พ.ศ. ..........</w:t>
      </w:r>
    </w:p>
    <w:p w14:paraId="1A0594E2" w14:textId="77777777" w:rsidR="00F20D5E" w:rsidRDefault="00F20D5E" w:rsidP="00F20D5E">
      <w:pPr>
        <w:rPr>
          <w:rFonts w:ascii="Browallia New" w:hAnsi="Browallia New" w:cs="Browallia New"/>
          <w:sz w:val="32"/>
          <w:szCs w:val="32"/>
        </w:rPr>
      </w:pPr>
    </w:p>
    <w:p w14:paraId="632D6400" w14:textId="77777777" w:rsidR="00F20D5E" w:rsidRPr="00FF4682" w:rsidRDefault="00F20D5E" w:rsidP="00BB44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4682">
        <w:rPr>
          <w:rFonts w:ascii="TH SarabunPSK" w:hAnsi="TH SarabunPSK" w:cs="TH SarabunPSK"/>
          <w:sz w:val="32"/>
          <w:szCs w:val="32"/>
          <w:cs/>
        </w:rPr>
        <w:tab/>
      </w:r>
      <w:r w:rsidRPr="00FF4682">
        <w:rPr>
          <w:rFonts w:ascii="TH SarabunPSK" w:hAnsi="TH SarabunPSK" w:cs="TH SarabunPSK"/>
          <w:sz w:val="32"/>
          <w:szCs w:val="32"/>
          <w:cs/>
        </w:rPr>
        <w:tab/>
        <w:t>ขอรับรองว่า 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F4682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F4682">
        <w:rPr>
          <w:rFonts w:ascii="TH SarabunPSK" w:hAnsi="TH SarabunPSK" w:cs="TH SarabunPSK"/>
          <w:sz w:val="32"/>
          <w:szCs w:val="32"/>
          <w:cs/>
        </w:rPr>
        <w:t>......................... ทนายความ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20D5E">
        <w:rPr>
          <w:rFonts w:ascii="TH SarabunPSK" w:hAnsi="TH SarabunPSK" w:cs="TH SarabunPSK"/>
          <w:spacing w:val="-4"/>
          <w:sz w:val="32"/>
          <w:szCs w:val="32"/>
          <w:cs/>
        </w:rPr>
        <w:t>ได้ดำเนินคดีปกครองในศาลปกครองสูงสุด โดยเป็นผู้ทำคำฟ้อง คำให้การ คำคัดค้านคำให้การ</w:t>
      </w:r>
      <w:r w:rsidRPr="00F20D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20D5E">
        <w:rPr>
          <w:rFonts w:ascii="TH SarabunPSK" w:hAnsi="TH SarabunPSK" w:cs="TH SarabunPSK"/>
          <w:spacing w:val="-4"/>
          <w:sz w:val="32"/>
          <w:szCs w:val="32"/>
          <w:cs/>
        </w:rPr>
        <w:t>คำให้การเพิ่มเติม</w:t>
      </w:r>
      <w:r w:rsidRPr="00457DA1">
        <w:rPr>
          <w:rFonts w:ascii="TH SarabunPSK" w:hAnsi="TH SarabunPSK" w:cs="TH SarabunPSK"/>
          <w:sz w:val="32"/>
          <w:szCs w:val="32"/>
          <w:cs/>
        </w:rPr>
        <w:t xml:space="preserve"> คำอุทธรณ์ หรือคำแก้คำ</w:t>
      </w:r>
      <w:r w:rsidRPr="00862A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ุทธรณ์ </w:t>
      </w:r>
      <w:r w:rsidRPr="00862A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ป็น</w:t>
      </w:r>
      <w:r w:rsidRPr="00862A9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ดีที่ศาลได้มีคำพิพากษาหรือคำสั่งในเนื้อหาแห่งคดี</w:t>
      </w:r>
      <w:r w:rsidRPr="00862A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62A9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มิใช่</w:t>
      </w:r>
      <w:r w:rsidR="00BB44C0" w:rsidRPr="00862A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62A9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ั่งไม่รับคำฟ้องไว้พิจารณา การสั่งยุติการพิจารณา หรือการสั่ง</w:t>
      </w:r>
      <w:r w:rsidRPr="00862A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</w:t>
      </w:r>
      <w:r w:rsidRPr="00862A9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ายคดีออกจากสารบบความ</w:t>
      </w:r>
      <w:r w:rsidRPr="00862A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57DA1">
        <w:rPr>
          <w:rFonts w:ascii="TH SarabunPSK" w:hAnsi="TH SarabunPSK" w:cs="TH SarabunPSK"/>
          <w:sz w:val="32"/>
          <w:szCs w:val="32"/>
          <w:cs/>
        </w:rPr>
        <w:t>จำนวน .............</w:t>
      </w:r>
      <w:r w:rsidRPr="00457DA1">
        <w:rPr>
          <w:rFonts w:ascii="TH SarabunPSK" w:hAnsi="TH SarabunPSK" w:cs="TH SarabunPSK" w:hint="cs"/>
          <w:sz w:val="32"/>
          <w:szCs w:val="32"/>
          <w:cs/>
        </w:rPr>
        <w:t>....</w:t>
      </w:r>
      <w:r w:rsidRPr="00457DA1">
        <w:rPr>
          <w:rFonts w:ascii="TH SarabunPSK" w:hAnsi="TH SarabunPSK" w:cs="TH SarabunPSK"/>
          <w:sz w:val="32"/>
          <w:szCs w:val="32"/>
          <w:cs/>
        </w:rPr>
        <w:t>.... คดี ตามบัญชีรายละเอียดแนบท้าย</w:t>
      </w:r>
    </w:p>
    <w:p w14:paraId="5F62378A" w14:textId="77777777" w:rsidR="00F20D5E" w:rsidRDefault="00F20D5E" w:rsidP="00F20D5E">
      <w:pPr>
        <w:rPr>
          <w:rFonts w:ascii="Browallia New" w:hAnsi="Browallia New" w:cs="Browallia New"/>
          <w:sz w:val="32"/>
          <w:szCs w:val="32"/>
        </w:rPr>
      </w:pPr>
    </w:p>
    <w:p w14:paraId="55F9A211" w14:textId="77777777" w:rsidR="00F20D5E" w:rsidRDefault="00F20D5E" w:rsidP="00F20D5E">
      <w:pPr>
        <w:rPr>
          <w:rFonts w:ascii="Browallia New" w:hAnsi="Browallia New" w:cs="Browallia New"/>
          <w:sz w:val="32"/>
          <w:szCs w:val="32"/>
        </w:rPr>
      </w:pPr>
    </w:p>
    <w:p w14:paraId="64CB4675" w14:textId="77777777" w:rsidR="00F20D5E" w:rsidRDefault="00F20D5E" w:rsidP="00F20D5E">
      <w:pPr>
        <w:rPr>
          <w:rFonts w:ascii="Browallia New" w:hAnsi="Browallia New" w:cs="Browallia New"/>
          <w:sz w:val="32"/>
          <w:szCs w:val="32"/>
        </w:rPr>
      </w:pPr>
    </w:p>
    <w:p w14:paraId="655AE000" w14:textId="77777777" w:rsidR="00F20D5E" w:rsidRDefault="00F20D5E" w:rsidP="00F20D5E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724F6" wp14:editId="2E71C60A">
                <wp:simplePos x="0" y="0"/>
                <wp:positionH relativeFrom="column">
                  <wp:posOffset>2400300</wp:posOffset>
                </wp:positionH>
                <wp:positionV relativeFrom="paragraph">
                  <wp:posOffset>106045</wp:posOffset>
                </wp:positionV>
                <wp:extent cx="2857500" cy="1028700"/>
                <wp:effectExtent l="0" t="127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CF9E6" w14:textId="77777777" w:rsidR="00F20D5E" w:rsidRPr="00FF4682" w:rsidRDefault="00F20D5E" w:rsidP="00F20D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F46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 .............................................</w:t>
                            </w:r>
                            <w:r w:rsidRPr="00FF46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46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รับรอง</w:t>
                            </w:r>
                          </w:p>
                          <w:p w14:paraId="038BAECC" w14:textId="77777777" w:rsidR="00F20D5E" w:rsidRPr="00FF4682" w:rsidRDefault="00F20D5E" w:rsidP="00F20D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20BD6B1A" w14:textId="77777777" w:rsidR="00F20D5E" w:rsidRPr="00FF4682" w:rsidRDefault="00F20D5E" w:rsidP="00F20D5E">
                            <w:pPr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F46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)</w:t>
                            </w:r>
                          </w:p>
                          <w:p w14:paraId="1DC2979E" w14:textId="77777777" w:rsidR="00F20D5E" w:rsidRPr="00FF4682" w:rsidRDefault="00F20D5E" w:rsidP="00F20D5E">
                            <w:pPr>
                              <w:spacing w:before="8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F46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สำนักงานศาลปกครองสูง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724F6" id="Rectangle 6" o:spid="_x0000_s1031" style="position:absolute;margin-left:189pt;margin-top:8.35pt;width:22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" stroked="f">
                <v:textbox>
                  <w:txbxContent>
                    <w:p w14:paraId="067CF9E6" w14:textId="77777777" w:rsidR="00F20D5E" w:rsidRPr="00FF4682" w:rsidRDefault="00F20D5E" w:rsidP="00F20D5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F46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 .............................................</w:t>
                      </w:r>
                      <w:r w:rsidRPr="00FF46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F46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รับรอง</w:t>
                      </w:r>
                    </w:p>
                    <w:p w14:paraId="038BAECC" w14:textId="77777777" w:rsidR="00F20D5E" w:rsidRPr="00FF4682" w:rsidRDefault="00F20D5E" w:rsidP="00F20D5E">
                      <w:pPr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20BD6B1A" w14:textId="77777777" w:rsidR="00F20D5E" w:rsidRPr="00FF4682" w:rsidRDefault="00F20D5E" w:rsidP="00F20D5E">
                      <w:pPr>
                        <w:spacing w:before="8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F46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......)</w:t>
                      </w:r>
                    </w:p>
                    <w:p w14:paraId="1DC2979E" w14:textId="77777777" w:rsidR="00F20D5E" w:rsidRPr="00FF4682" w:rsidRDefault="00F20D5E" w:rsidP="00F20D5E">
                      <w:pPr>
                        <w:spacing w:before="8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F46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สำนักงานศาลปกครองสูงสุ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</w:p>
    <w:p w14:paraId="6A50569C" w14:textId="77777777" w:rsidR="00F20D5E" w:rsidRDefault="00F20D5E" w:rsidP="00F20D5E">
      <w:pPr>
        <w:rPr>
          <w:rFonts w:ascii="Browallia New" w:hAnsi="Browallia New" w:cs="Browallia New"/>
          <w:sz w:val="32"/>
          <w:szCs w:val="32"/>
        </w:rPr>
      </w:pPr>
    </w:p>
    <w:p w14:paraId="27178D1E" w14:textId="77777777" w:rsidR="00F20D5E" w:rsidRDefault="00F20D5E" w:rsidP="00F20D5E">
      <w:pPr>
        <w:rPr>
          <w:rFonts w:ascii="Browallia New" w:hAnsi="Browallia New" w:cs="Browallia New"/>
          <w:sz w:val="32"/>
          <w:szCs w:val="32"/>
        </w:rPr>
      </w:pPr>
    </w:p>
    <w:p w14:paraId="4D8D87B2" w14:textId="77777777" w:rsidR="00F20D5E" w:rsidRPr="008A6E98" w:rsidRDefault="00F20D5E" w:rsidP="00F20D5E">
      <w:pPr>
        <w:rPr>
          <w:rFonts w:ascii="Browallia New" w:hAnsi="Browallia New" w:cs="Browallia New"/>
          <w:sz w:val="32"/>
          <w:szCs w:val="32"/>
        </w:rPr>
      </w:pPr>
    </w:p>
    <w:p w14:paraId="499BA2A9" w14:textId="77777777" w:rsidR="00F20D5E" w:rsidRDefault="00F20D5E" w:rsidP="00F20D5E">
      <w:pPr>
        <w:rPr>
          <w:rFonts w:ascii="Browallia New" w:hAnsi="Browallia New" w:cs="Browallia New"/>
          <w:sz w:val="32"/>
          <w:szCs w:val="32"/>
        </w:rPr>
      </w:pPr>
    </w:p>
    <w:p w14:paraId="72BC15EB" w14:textId="77777777" w:rsidR="00F20D5E" w:rsidRDefault="00F20D5E" w:rsidP="00F20D5E">
      <w:pPr>
        <w:rPr>
          <w:rFonts w:ascii="Browallia New" w:hAnsi="Browallia New" w:cs="Browallia New"/>
          <w:sz w:val="32"/>
          <w:szCs w:val="32"/>
        </w:rPr>
      </w:pPr>
    </w:p>
    <w:p w14:paraId="34A1C11F" w14:textId="77777777" w:rsidR="00CE2503" w:rsidRDefault="00CE2503" w:rsidP="00F20D5E">
      <w:pPr>
        <w:rPr>
          <w:rFonts w:ascii="Browallia New" w:hAnsi="Browallia New" w:cs="Browallia New"/>
          <w:sz w:val="32"/>
          <w:szCs w:val="32"/>
        </w:rPr>
      </w:pPr>
    </w:p>
    <w:p w14:paraId="3C7A99B4" w14:textId="77777777" w:rsidR="00F20D5E" w:rsidRDefault="00F20D5E" w:rsidP="00F20D5E">
      <w:pPr>
        <w:rPr>
          <w:rFonts w:ascii="Browallia New" w:hAnsi="Browallia New" w:cs="Browallia New"/>
          <w:sz w:val="32"/>
          <w:szCs w:val="32"/>
        </w:rPr>
      </w:pPr>
    </w:p>
    <w:p w14:paraId="46676741" w14:textId="77777777" w:rsidR="00F20D5E" w:rsidRPr="00FF4682" w:rsidRDefault="00F20D5E" w:rsidP="00CE250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F4682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FF4682">
        <w:rPr>
          <w:rFonts w:ascii="TH SarabunPSK" w:hAnsi="TH SarabunPSK" w:cs="TH SarabunPSK"/>
          <w:sz w:val="32"/>
          <w:szCs w:val="32"/>
          <w:cs/>
        </w:rPr>
        <w:tab/>
        <w:t>(๑) หากมีการแก้ไขจำนวนคดี  ให้ผู้รับรองลงชื่อกำกับทุกแห่ง</w:t>
      </w:r>
    </w:p>
    <w:p w14:paraId="07F112CA" w14:textId="77777777" w:rsidR="00F20D5E" w:rsidRPr="00FF4682" w:rsidRDefault="00F20D5E" w:rsidP="00CE2503">
      <w:pPr>
        <w:tabs>
          <w:tab w:val="left" w:pos="54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F4682">
        <w:rPr>
          <w:rFonts w:ascii="TH SarabunPSK" w:hAnsi="TH SarabunPSK" w:cs="TH SarabunPSK"/>
          <w:sz w:val="32"/>
          <w:szCs w:val="32"/>
          <w:cs/>
        </w:rPr>
        <w:tab/>
      </w:r>
      <w:r w:rsidRPr="00FF4682">
        <w:rPr>
          <w:rFonts w:ascii="TH SarabunPSK" w:hAnsi="TH SarabunPSK" w:cs="TH SarabunPSK"/>
          <w:sz w:val="32"/>
          <w:szCs w:val="32"/>
          <w:cs/>
        </w:rPr>
        <w:tab/>
        <w:t>(๒) ในกรณีผู้รับรองไม่รับรองคดีใด  ให้ขีดฆ่าและลงชื่อกำกับไว้ด้วย</w:t>
      </w:r>
    </w:p>
    <w:p w14:paraId="466A919F" w14:textId="77777777" w:rsidR="00F20D5E" w:rsidRPr="00CE2503" w:rsidRDefault="00F20D5E" w:rsidP="00CE2503">
      <w:pPr>
        <w:tabs>
          <w:tab w:val="left" w:pos="540"/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E250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CE25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CE2503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ดีปกครองที่มีการดำเนินคดีตั้งแต่ในชั้นศาลปกครองชั้นต้น จนถึง</w:t>
      </w:r>
    </w:p>
    <w:p w14:paraId="01614A1F" w14:textId="77777777" w:rsidR="00F20D5E" w:rsidRPr="00CE2503" w:rsidRDefault="00F20D5E" w:rsidP="00CE2503">
      <w:pPr>
        <w:tabs>
          <w:tab w:val="left" w:pos="540"/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250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E250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E250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ศาลปกครองสูงสุด โดยทนายความคนเดียวกัน ให้นับเพียงหนึ่งคดี</w:t>
      </w:r>
    </w:p>
    <w:p w14:paraId="0C653413" w14:textId="77777777" w:rsidR="00F20D5E" w:rsidRDefault="00F20D5E" w:rsidP="00F20D5E">
      <w:pPr>
        <w:tabs>
          <w:tab w:val="left" w:pos="540"/>
          <w:tab w:val="left" w:pos="1080"/>
        </w:tabs>
        <w:spacing w:before="80"/>
        <w:rPr>
          <w:rFonts w:ascii="Browallia New" w:hAnsi="Browallia New" w:cs="Browallia New"/>
          <w:sz w:val="32"/>
          <w:szCs w:val="32"/>
        </w:rPr>
      </w:pPr>
    </w:p>
    <w:p w14:paraId="218B61D8" w14:textId="77777777" w:rsidR="00F20D5E" w:rsidRDefault="00F20D5E" w:rsidP="00F20D5E">
      <w:pPr>
        <w:tabs>
          <w:tab w:val="left" w:pos="540"/>
          <w:tab w:val="left" w:pos="1080"/>
        </w:tabs>
        <w:rPr>
          <w:rFonts w:ascii="Browallia New" w:hAnsi="Browallia New" w:cs="Browallia New"/>
          <w:sz w:val="32"/>
          <w:szCs w:val="32"/>
        </w:rPr>
      </w:pPr>
    </w:p>
    <w:p w14:paraId="7B356F7F" w14:textId="77777777" w:rsidR="00F20D5E" w:rsidRDefault="00F20D5E" w:rsidP="00F20D5E">
      <w:pPr>
        <w:tabs>
          <w:tab w:val="left" w:pos="540"/>
          <w:tab w:val="left" w:pos="1080"/>
        </w:tabs>
        <w:rPr>
          <w:rFonts w:ascii="Browallia New" w:hAnsi="Browallia New" w:cs="Browallia New"/>
          <w:sz w:val="32"/>
          <w:szCs w:val="32"/>
        </w:rPr>
      </w:pPr>
    </w:p>
    <w:p w14:paraId="4C036365" w14:textId="77777777" w:rsidR="00F20D5E" w:rsidRDefault="00F20D5E" w:rsidP="00F20D5E">
      <w:pPr>
        <w:tabs>
          <w:tab w:val="left" w:pos="540"/>
          <w:tab w:val="left" w:pos="1080"/>
        </w:tabs>
        <w:rPr>
          <w:rFonts w:ascii="Browallia New" w:hAnsi="Browallia New" w:cs="Browallia New"/>
          <w:sz w:val="32"/>
          <w:szCs w:val="32"/>
        </w:rPr>
      </w:pPr>
    </w:p>
    <w:p w14:paraId="3908EC7D" w14:textId="77777777" w:rsidR="00F20D5E" w:rsidRDefault="00F20D5E" w:rsidP="00F20D5E">
      <w:pPr>
        <w:tabs>
          <w:tab w:val="left" w:pos="540"/>
          <w:tab w:val="left" w:pos="1080"/>
        </w:tabs>
        <w:rPr>
          <w:rFonts w:ascii="Browallia New" w:hAnsi="Browallia New" w:cs="Browallia New"/>
          <w:sz w:val="32"/>
          <w:szCs w:val="32"/>
        </w:rPr>
      </w:pPr>
    </w:p>
    <w:p w14:paraId="2665463D" w14:textId="77777777" w:rsidR="00F20D5E" w:rsidRDefault="00F20D5E" w:rsidP="00F20D5E">
      <w:pPr>
        <w:tabs>
          <w:tab w:val="left" w:pos="540"/>
          <w:tab w:val="left" w:pos="1080"/>
        </w:tabs>
        <w:rPr>
          <w:rFonts w:ascii="Browallia New" w:hAnsi="Browallia New" w:cs="Browallia New"/>
          <w:sz w:val="32"/>
          <w:szCs w:val="32"/>
        </w:rPr>
      </w:pPr>
    </w:p>
    <w:p w14:paraId="164448F0" w14:textId="77777777" w:rsidR="00F20D5E" w:rsidRDefault="00F20D5E" w:rsidP="00F20D5E">
      <w:pPr>
        <w:tabs>
          <w:tab w:val="left" w:pos="540"/>
          <w:tab w:val="left" w:pos="1080"/>
        </w:tabs>
        <w:rPr>
          <w:rFonts w:ascii="Browallia New" w:hAnsi="Browallia New" w:cs="Browallia New"/>
          <w:sz w:val="32"/>
          <w:szCs w:val="32"/>
        </w:rPr>
      </w:pPr>
    </w:p>
    <w:p w14:paraId="54AECA32" w14:textId="77777777" w:rsidR="00F20D5E" w:rsidRDefault="00F20D5E" w:rsidP="00F20D5E">
      <w:pPr>
        <w:tabs>
          <w:tab w:val="left" w:pos="540"/>
          <w:tab w:val="left" w:pos="1080"/>
        </w:tabs>
        <w:rPr>
          <w:rFonts w:ascii="Browallia New" w:hAnsi="Browallia New" w:cs="Browallia New"/>
          <w:sz w:val="32"/>
          <w:szCs w:val="32"/>
        </w:rPr>
      </w:pPr>
    </w:p>
    <w:p w14:paraId="508FC40B" w14:textId="77777777" w:rsidR="00BA4736" w:rsidRPr="00F20D5E" w:rsidRDefault="00BA4736" w:rsidP="009E7DF2">
      <w:pPr>
        <w:tabs>
          <w:tab w:val="left" w:pos="720"/>
          <w:tab w:val="left" w:pos="1440"/>
          <w:tab w:val="left" w:pos="1800"/>
        </w:tabs>
        <w:ind w:right="-175"/>
        <w:rPr>
          <w:rFonts w:ascii="TH SarabunPSK" w:hAnsi="TH SarabunPSK" w:cs="TH SarabunPSK"/>
          <w:sz w:val="32"/>
          <w:szCs w:val="32"/>
        </w:rPr>
      </w:pPr>
    </w:p>
    <w:p w14:paraId="3660B8B5" w14:textId="77777777" w:rsidR="00D43466" w:rsidRPr="006C0C1D" w:rsidRDefault="00E21405" w:rsidP="00D43466">
      <w:pPr>
        <w:tabs>
          <w:tab w:val="left" w:pos="54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A43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C72AD9" wp14:editId="3CC3B008">
                <wp:simplePos x="0" y="0"/>
                <wp:positionH relativeFrom="column">
                  <wp:posOffset>4554220</wp:posOffset>
                </wp:positionH>
                <wp:positionV relativeFrom="paragraph">
                  <wp:posOffset>-381000</wp:posOffset>
                </wp:positionV>
                <wp:extent cx="1310640" cy="1403985"/>
                <wp:effectExtent l="0" t="0" r="22860" b="1270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AE8ED" w14:textId="77777777" w:rsidR="00E21405" w:rsidRPr="00264BC4" w:rsidRDefault="00E21405" w:rsidP="00E214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64B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="00234B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กสารหมายเลข </w:t>
                            </w:r>
                            <w:r w:rsidR="00234B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72AD9" id="_x0000_s1032" type="#_x0000_t202" style="position:absolute;left:0;text-align:left;margin-left:358.6pt;margin-top:-30pt;width:103.2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" strokecolor="window">
                <v:textbox style="mso-fit-shape-to-text:t">
                  <w:txbxContent>
                    <w:p w14:paraId="117AE8ED" w14:textId="77777777" w:rsidR="00E21405" w:rsidRPr="00264BC4" w:rsidRDefault="00E21405" w:rsidP="00E2140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64B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</w:t>
                      </w:r>
                      <w:r w:rsidR="00234B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กสารหมายเลข </w:t>
                      </w:r>
                      <w:r w:rsidR="00234B2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D43466" w:rsidRPr="006C0C1D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ละเอียดการดำเนินคดีปกครอง</w:t>
      </w:r>
    </w:p>
    <w:p w14:paraId="379AC202" w14:textId="77777777" w:rsidR="00D43466" w:rsidRPr="006C0C1D" w:rsidRDefault="00D43466" w:rsidP="00D43466">
      <w:pPr>
        <w:tabs>
          <w:tab w:val="left" w:pos="54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0C1D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</w:p>
    <w:p w14:paraId="4711A0CA" w14:textId="77777777" w:rsidR="00D43466" w:rsidRPr="006C0C1D" w:rsidRDefault="00D43466" w:rsidP="00D43466">
      <w:pPr>
        <w:tabs>
          <w:tab w:val="left" w:pos="54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0C1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</w:t>
      </w:r>
    </w:p>
    <w:p w14:paraId="0A524BF7" w14:textId="77777777" w:rsidR="00D43466" w:rsidRPr="006C0C1D" w:rsidRDefault="00D43466" w:rsidP="00D43466">
      <w:pPr>
        <w:tabs>
          <w:tab w:val="left" w:pos="54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0C1D">
        <w:rPr>
          <w:rFonts w:ascii="TH SarabunPSK" w:hAnsi="TH SarabunPSK" w:cs="TH SarabunPSK"/>
          <w:b/>
          <w:bCs/>
          <w:sz w:val="32"/>
          <w:szCs w:val="32"/>
          <w:cs/>
        </w:rPr>
        <w:t>ในศาลปกครองสูงสุด</w:t>
      </w:r>
    </w:p>
    <w:p w14:paraId="1238E966" w14:textId="77777777" w:rsidR="00D43466" w:rsidRPr="009C689A" w:rsidRDefault="00D43466" w:rsidP="00D43466">
      <w:pPr>
        <w:tabs>
          <w:tab w:val="left" w:pos="540"/>
          <w:tab w:val="left" w:pos="1080"/>
        </w:tabs>
        <w:rPr>
          <w:rFonts w:ascii="Browallia New" w:hAnsi="Browallia New" w:cs="Browallia New"/>
          <w:sz w:val="16"/>
          <w:szCs w:val="16"/>
        </w:rPr>
      </w:pPr>
    </w:p>
    <w:tbl>
      <w:tblPr>
        <w:tblW w:w="11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767"/>
        <w:gridCol w:w="1816"/>
        <w:gridCol w:w="2226"/>
        <w:gridCol w:w="2200"/>
        <w:gridCol w:w="2174"/>
      </w:tblGrid>
      <w:tr w:rsidR="00D43466" w:rsidRPr="00330645" w14:paraId="743F267F" w14:textId="77777777" w:rsidTr="00D57F83">
        <w:trPr>
          <w:trHeight w:val="620"/>
          <w:jc w:val="center"/>
        </w:trPr>
        <w:tc>
          <w:tcPr>
            <w:tcW w:w="900" w:type="dxa"/>
            <w:vAlign w:val="center"/>
          </w:tcPr>
          <w:p w14:paraId="2C5E970B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left="-288" w:right="-175" w:firstLine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67" w:type="dxa"/>
            <w:vAlign w:val="center"/>
          </w:tcPr>
          <w:p w14:paraId="43D5422F" w14:textId="77777777" w:rsidR="00D43466" w:rsidRPr="00D43466" w:rsidRDefault="00D43466" w:rsidP="00BB07B1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1816" w:type="dxa"/>
            <w:vAlign w:val="center"/>
          </w:tcPr>
          <w:p w14:paraId="6758DFF6" w14:textId="77777777" w:rsidR="00D43466" w:rsidRPr="00D43466" w:rsidRDefault="00D43466" w:rsidP="00BB07B1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หมายเลขแดงที่</w:t>
            </w:r>
          </w:p>
        </w:tc>
        <w:tc>
          <w:tcPr>
            <w:tcW w:w="2226" w:type="dxa"/>
            <w:vAlign w:val="center"/>
          </w:tcPr>
          <w:p w14:paraId="5794C6DE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ฟ้องคดี</w:t>
            </w:r>
          </w:p>
        </w:tc>
        <w:tc>
          <w:tcPr>
            <w:tcW w:w="2200" w:type="dxa"/>
            <w:vAlign w:val="center"/>
          </w:tcPr>
          <w:p w14:paraId="019E1F13" w14:textId="77777777" w:rsidR="00D43466" w:rsidRPr="00D43466" w:rsidRDefault="00D43466" w:rsidP="00D57F83">
            <w:pPr>
              <w:tabs>
                <w:tab w:val="left" w:pos="720"/>
                <w:tab w:val="left" w:pos="1440"/>
                <w:tab w:val="left" w:pos="1800"/>
              </w:tabs>
              <w:ind w:right="-17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ถูกฟ้องคดี</w:t>
            </w:r>
          </w:p>
        </w:tc>
        <w:tc>
          <w:tcPr>
            <w:tcW w:w="2174" w:type="dxa"/>
            <w:vAlign w:val="center"/>
          </w:tcPr>
          <w:p w14:paraId="2A1AC903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ระบุว่าเป็น</w:t>
            </w:r>
          </w:p>
          <w:p w14:paraId="609E38E7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ำฟ้อง</w:t>
            </w:r>
            <w:r w:rsidR="00CE25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4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ให้การ </w:t>
            </w:r>
          </w:p>
          <w:p w14:paraId="30F9DFD5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คัดค้านคำให้การ</w:t>
            </w:r>
          </w:p>
          <w:p w14:paraId="7D0CAB5E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คำให้การเพิ่มเติม</w:t>
            </w:r>
            <w:r w:rsidRPr="00D434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14:paraId="6A172FCE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ุทธรณ์</w:t>
            </w:r>
          </w:p>
          <w:p w14:paraId="1691D904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คำแก้อุทธรณ์</w:t>
            </w:r>
          </w:p>
        </w:tc>
      </w:tr>
      <w:tr w:rsidR="00D43466" w:rsidRPr="00330645" w14:paraId="1A4D6572" w14:textId="77777777" w:rsidTr="00D57F83">
        <w:trPr>
          <w:jc w:val="center"/>
        </w:trPr>
        <w:tc>
          <w:tcPr>
            <w:tcW w:w="900" w:type="dxa"/>
          </w:tcPr>
          <w:p w14:paraId="35B4D13F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74CC2225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646D17D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75DF7F8C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1A2D2795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1542D36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25573F4B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1F23EF73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40A5C207" w14:textId="77777777" w:rsid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321169AD" w14:textId="77777777" w:rsidR="003A5811" w:rsidRDefault="003A5811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610FD13C" w14:textId="77777777" w:rsidR="003A5811" w:rsidRPr="00D43466" w:rsidRDefault="003A5811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36DADE43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058D86A9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2173BE77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705E9021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76CC24F7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10B315FD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415F40EF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767" w:type="dxa"/>
            <w:vAlign w:val="center"/>
          </w:tcPr>
          <w:p w14:paraId="7E4AE93C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16" w:type="dxa"/>
          </w:tcPr>
          <w:p w14:paraId="1AE2AFE4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26" w:type="dxa"/>
          </w:tcPr>
          <w:p w14:paraId="05827282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00" w:type="dxa"/>
          </w:tcPr>
          <w:p w14:paraId="786F8CEF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174" w:type="dxa"/>
          </w:tcPr>
          <w:p w14:paraId="6A7EB75D" w14:textId="77777777" w:rsidR="00D43466" w:rsidRPr="00D43466" w:rsidRDefault="00D43466" w:rsidP="0031195F">
            <w:pPr>
              <w:tabs>
                <w:tab w:val="left" w:pos="720"/>
                <w:tab w:val="left" w:pos="1440"/>
                <w:tab w:val="left" w:pos="1800"/>
              </w:tabs>
              <w:ind w:right="-175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26398727" w14:textId="77777777" w:rsidR="00D43466" w:rsidRDefault="00D43466" w:rsidP="00D43466">
      <w:pPr>
        <w:tabs>
          <w:tab w:val="left" w:pos="540"/>
          <w:tab w:val="left" w:pos="1080"/>
        </w:tabs>
        <w:rPr>
          <w:rFonts w:ascii="Browallia New" w:hAnsi="Browallia New" w:cs="Browallia New"/>
          <w:sz w:val="32"/>
          <w:szCs w:val="32"/>
        </w:rPr>
      </w:pPr>
    </w:p>
    <w:p w14:paraId="0802BA9D" w14:textId="77777777" w:rsidR="00D43466" w:rsidRPr="000E12F6" w:rsidRDefault="00D43466" w:rsidP="00D43466">
      <w:pPr>
        <w:tabs>
          <w:tab w:val="left" w:pos="540"/>
          <w:tab w:val="left" w:pos="1080"/>
        </w:tabs>
        <w:rPr>
          <w:rFonts w:ascii="Browallia New" w:hAnsi="Browallia New" w:cs="Browallia New"/>
          <w:sz w:val="16"/>
          <w:szCs w:val="16"/>
        </w:rPr>
      </w:pPr>
    </w:p>
    <w:p w14:paraId="6BBDCB89" w14:textId="77777777" w:rsidR="00D43466" w:rsidRPr="003A5811" w:rsidRDefault="00D43466" w:rsidP="00D43466">
      <w:pPr>
        <w:tabs>
          <w:tab w:val="left" w:pos="540"/>
          <w:tab w:val="left" w:pos="1080"/>
        </w:tabs>
        <w:rPr>
          <w:rFonts w:ascii="TH SarabunPSK" w:hAnsi="TH SarabunPSK" w:cs="TH SarabunPSK"/>
          <w:sz w:val="32"/>
          <w:szCs w:val="32"/>
          <w:u w:val="single"/>
        </w:rPr>
      </w:pPr>
      <w:r w:rsidRPr="003A5811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</w:p>
    <w:p w14:paraId="6B3630F1" w14:textId="77777777" w:rsidR="00D43466" w:rsidRPr="003A5811" w:rsidRDefault="00D43466" w:rsidP="00D43466">
      <w:pPr>
        <w:tabs>
          <w:tab w:val="left" w:pos="54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3A5811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4FDA5" wp14:editId="03C37B83">
                <wp:simplePos x="0" y="0"/>
                <wp:positionH relativeFrom="column">
                  <wp:posOffset>3200400</wp:posOffset>
                </wp:positionH>
                <wp:positionV relativeFrom="paragraph">
                  <wp:posOffset>21590</wp:posOffset>
                </wp:positionV>
                <wp:extent cx="2743200" cy="1028700"/>
                <wp:effectExtent l="0" t="254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C0775" w14:textId="77777777" w:rsidR="004027B2" w:rsidRDefault="00D43466" w:rsidP="004027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0C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 .......................................................</w:t>
                            </w:r>
                          </w:p>
                          <w:p w14:paraId="49D6D7EA" w14:textId="77777777" w:rsidR="004027B2" w:rsidRDefault="003A5811" w:rsidP="004027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D43466" w:rsidRPr="006C0C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)</w:t>
                            </w:r>
                          </w:p>
                          <w:p w14:paraId="5225FFA1" w14:textId="77777777" w:rsidR="00D43466" w:rsidRPr="006C0C1D" w:rsidRDefault="004027B2" w:rsidP="004027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D43466" w:rsidRPr="006C0C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สำนักงานศาลปกครองสูง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4FDA5" id="Rectangle 7" o:spid="_x0000_s1033" style="position:absolute;margin-left:252pt;margin-top:1.7pt;width:3in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" stroked="f">
                <v:textbox>
                  <w:txbxContent>
                    <w:p w14:paraId="319C0775" w14:textId="77777777" w:rsidR="004027B2" w:rsidRDefault="00D43466" w:rsidP="004027B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0C1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 .......................................................</w:t>
                      </w:r>
                    </w:p>
                    <w:p w14:paraId="49D6D7EA" w14:textId="77777777" w:rsidR="004027B2" w:rsidRDefault="003A5811" w:rsidP="004027B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D43466" w:rsidRPr="006C0C1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...............)</w:t>
                      </w:r>
                    </w:p>
                    <w:p w14:paraId="5225FFA1" w14:textId="77777777" w:rsidR="00D43466" w:rsidRPr="006C0C1D" w:rsidRDefault="004027B2" w:rsidP="004027B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D43466" w:rsidRPr="006C0C1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สำนักงานศาลปกครองสูงสุด</w:t>
                      </w:r>
                    </w:p>
                  </w:txbxContent>
                </v:textbox>
              </v:rect>
            </w:pict>
          </mc:Fallback>
        </mc:AlternateContent>
      </w:r>
      <w:r w:rsidRPr="003A5811">
        <w:rPr>
          <w:rFonts w:ascii="TH SarabunPSK" w:hAnsi="TH SarabunPSK" w:cs="TH SarabunPSK"/>
          <w:sz w:val="32"/>
          <w:szCs w:val="32"/>
        </w:rPr>
        <w:tab/>
      </w:r>
      <w:r w:rsidRPr="003A5811">
        <w:rPr>
          <w:rFonts w:ascii="TH SarabunPSK" w:hAnsi="TH SarabunPSK" w:cs="TH SarabunPSK"/>
          <w:sz w:val="32"/>
          <w:szCs w:val="32"/>
          <w:cs/>
        </w:rPr>
        <w:t>คดีใดที่ผู้ขอรับการคัดเลือกเป็นผู้ทำคำอุทธรณ์หรือ</w:t>
      </w:r>
    </w:p>
    <w:p w14:paraId="1900763A" w14:textId="77777777" w:rsidR="00D43466" w:rsidRPr="003A5811" w:rsidRDefault="00D43466" w:rsidP="00D43466">
      <w:pPr>
        <w:tabs>
          <w:tab w:val="left" w:pos="54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3A5811">
        <w:rPr>
          <w:rFonts w:ascii="TH SarabunPSK" w:hAnsi="TH SarabunPSK" w:cs="TH SarabunPSK"/>
          <w:sz w:val="32"/>
          <w:szCs w:val="32"/>
          <w:cs/>
        </w:rPr>
        <w:t>คำแก้อุทธรณ์ ให้ระบุลำดับที่ของคดีในศาลปกครองชั้นต้น</w:t>
      </w:r>
    </w:p>
    <w:p w14:paraId="41C45F78" w14:textId="77777777" w:rsidR="00D43466" w:rsidRPr="003A5811" w:rsidRDefault="00D43466" w:rsidP="00D43466">
      <w:pPr>
        <w:tabs>
          <w:tab w:val="left" w:pos="54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3A5811">
        <w:rPr>
          <w:rFonts w:ascii="TH SarabunPSK" w:hAnsi="TH SarabunPSK" w:cs="TH SarabunPSK"/>
          <w:sz w:val="32"/>
          <w:szCs w:val="32"/>
          <w:cs/>
        </w:rPr>
        <w:t>(คดีหมายเลขดำและคดีหมายเลขแดง) ในช่องขวาสุดของ</w:t>
      </w:r>
    </w:p>
    <w:p w14:paraId="258F549D" w14:textId="77777777" w:rsidR="00D43466" w:rsidRPr="003A5811" w:rsidRDefault="00D43466" w:rsidP="00D43466">
      <w:pPr>
        <w:tabs>
          <w:tab w:val="left" w:pos="540"/>
          <w:tab w:val="left" w:pos="1080"/>
        </w:tabs>
        <w:rPr>
          <w:rFonts w:ascii="Browallia New" w:hAnsi="Browallia New" w:cs="Browallia New"/>
          <w:sz w:val="32"/>
          <w:szCs w:val="32"/>
          <w:cs/>
        </w:rPr>
      </w:pPr>
      <w:r w:rsidRPr="003A5811">
        <w:rPr>
          <w:rFonts w:ascii="TH SarabunPSK" w:hAnsi="TH SarabunPSK" w:cs="TH SarabunPSK"/>
          <w:sz w:val="32"/>
          <w:szCs w:val="32"/>
          <w:cs/>
        </w:rPr>
        <w:t>ตารางบัญชีฯ ด้วย</w:t>
      </w:r>
    </w:p>
    <w:p w14:paraId="06ADD298" w14:textId="77777777" w:rsidR="00BA4736" w:rsidRPr="003A5811" w:rsidRDefault="00BA4736" w:rsidP="009E7DF2">
      <w:pPr>
        <w:tabs>
          <w:tab w:val="left" w:pos="720"/>
          <w:tab w:val="left" w:pos="1440"/>
          <w:tab w:val="left" w:pos="1800"/>
        </w:tabs>
        <w:ind w:right="-175"/>
        <w:rPr>
          <w:rFonts w:ascii="TH SarabunPSK" w:hAnsi="TH SarabunPSK" w:cs="TH SarabunPSK"/>
          <w:sz w:val="40"/>
          <w:szCs w:val="40"/>
        </w:rPr>
      </w:pPr>
    </w:p>
    <w:p w14:paraId="5574D69A" w14:textId="77777777" w:rsidR="00AE61E8" w:rsidRDefault="00E21405" w:rsidP="00E36AC9">
      <w:pPr>
        <w:pStyle w:val="2"/>
        <w:rPr>
          <w:rFonts w:ascii="TH SarabunPSK" w:hAnsi="TH SarabunPSK" w:cs="TH SarabunPSK"/>
        </w:rPr>
      </w:pPr>
      <w:r w:rsidRPr="00942A4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5F886" wp14:editId="4BFC25C3">
                <wp:simplePos x="0" y="0"/>
                <wp:positionH relativeFrom="column">
                  <wp:posOffset>4523740</wp:posOffset>
                </wp:positionH>
                <wp:positionV relativeFrom="paragraph">
                  <wp:posOffset>-411480</wp:posOffset>
                </wp:positionV>
                <wp:extent cx="1310640" cy="1403985"/>
                <wp:effectExtent l="0" t="0" r="22860" b="1270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30454" w14:textId="77777777" w:rsidR="00E21405" w:rsidRPr="00264BC4" w:rsidRDefault="00E21405" w:rsidP="00E214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64B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="00234B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กสารหมายเลข </w:t>
                            </w:r>
                            <w:r w:rsidR="00234B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5F886" id="_x0000_s1034" type="#_x0000_t202" style="position:absolute;left:0;text-align:left;margin-left:356.2pt;margin-top:-32.4pt;width:103.2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" strokecolor="window">
                <v:textbox style="mso-fit-shape-to-text:t">
                  <w:txbxContent>
                    <w:p w14:paraId="41130454" w14:textId="77777777" w:rsidR="00E21405" w:rsidRPr="00264BC4" w:rsidRDefault="00E21405" w:rsidP="00E2140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64B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</w:t>
                      </w:r>
                      <w:r w:rsidR="00234B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กสารหมายเลข </w:t>
                      </w:r>
                      <w:r w:rsidR="00234B2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E36AC9" w:rsidRPr="003D4A30">
        <w:rPr>
          <w:rFonts w:ascii="TH SarabunPSK" w:hAnsi="TH SarabunPSK" w:cs="TH SarabunPSK"/>
          <w:cs/>
        </w:rPr>
        <w:t>หนังสือรับรองการว่าความในคดีแพ่งที่มีลักษณะเป็นคดีปกครอง</w:t>
      </w:r>
      <w:r w:rsidR="00E63A67">
        <w:rPr>
          <w:rFonts w:ascii="TH SarabunPSK" w:hAnsi="TH SarabunPSK" w:cs="TH SarabunPSK"/>
        </w:rPr>
        <w:t xml:space="preserve"> </w:t>
      </w:r>
    </w:p>
    <w:p w14:paraId="7E59B36C" w14:textId="77777777" w:rsidR="00E36AC9" w:rsidRPr="00350A82" w:rsidRDefault="00E63A67" w:rsidP="00E36AC9">
      <w:pPr>
        <w:pStyle w:val="2"/>
        <w:rPr>
          <w:rFonts w:ascii="TH SarabunPSK" w:hAnsi="TH SarabunPSK" w:cs="TH SarabunPSK"/>
          <w:cs/>
        </w:rPr>
      </w:pPr>
      <w:r w:rsidRPr="00350A82">
        <w:rPr>
          <w:rFonts w:ascii="TH SarabunPSK" w:hAnsi="TH SarabunPSK" w:cs="TH SarabunPSK" w:hint="cs"/>
          <w:cs/>
        </w:rPr>
        <w:t>หรือคดีปกครองที่กฎหมายกำหนดให้อยู่ในอำนาจพิจารณาพิพากษาของศาลยุติธรรม</w:t>
      </w:r>
    </w:p>
    <w:p w14:paraId="52454280" w14:textId="77777777" w:rsidR="00E36AC9" w:rsidRPr="003D4A30" w:rsidRDefault="00E36AC9" w:rsidP="00E36AC9">
      <w:pPr>
        <w:pStyle w:val="2"/>
        <w:rPr>
          <w:rFonts w:ascii="TH SarabunPSK" w:hAnsi="TH SarabunPSK" w:cs="TH SarabunPSK"/>
        </w:rPr>
      </w:pPr>
      <w:r w:rsidRPr="003D4A30">
        <w:rPr>
          <w:rFonts w:ascii="TH SarabunPSK" w:hAnsi="TH SarabunPSK" w:cs="TH SarabunPSK"/>
          <w:cs/>
        </w:rPr>
        <w:t>สำหรับผู้ขอรับการคัดเลือกเป็นตุลาการศาลปกครอง</w:t>
      </w:r>
    </w:p>
    <w:p w14:paraId="4615038A" w14:textId="77777777" w:rsidR="00E36AC9" w:rsidRDefault="00E36AC9" w:rsidP="00E36AC9">
      <w:pPr>
        <w:jc w:val="center"/>
      </w:pPr>
    </w:p>
    <w:p w14:paraId="2F359336" w14:textId="77777777" w:rsidR="00E36AC9" w:rsidRPr="00E63A67" w:rsidRDefault="00E36AC9" w:rsidP="00E36AC9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E63A67">
        <w:rPr>
          <w:rFonts w:ascii="TH SarabunPSK" w:hAnsi="TH SarabunPSK" w:cs="TH SarabunPSK"/>
          <w:sz w:val="32"/>
          <w:szCs w:val="32"/>
          <w:cs/>
        </w:rPr>
        <w:t xml:space="preserve">   เขียนที่ ..............</w:t>
      </w:r>
      <w:r w:rsidRPr="00E63A6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63A67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355D3C6F" w14:textId="77777777" w:rsidR="00E36AC9" w:rsidRPr="00E63A67" w:rsidRDefault="00E36AC9" w:rsidP="00E36AC9">
      <w:pPr>
        <w:spacing w:before="120"/>
        <w:ind w:firstLine="1080"/>
        <w:rPr>
          <w:rFonts w:ascii="TH SarabunPSK" w:hAnsi="TH SarabunPSK" w:cs="TH SarabunPSK"/>
          <w:sz w:val="32"/>
          <w:szCs w:val="32"/>
        </w:rPr>
      </w:pPr>
      <w:r w:rsidRPr="00E63A67">
        <w:rPr>
          <w:rFonts w:ascii="TH SarabunPSK" w:hAnsi="TH SarabunPSK" w:cs="TH SarabunPSK"/>
          <w:sz w:val="32"/>
          <w:szCs w:val="32"/>
        </w:rPr>
        <w:tab/>
      </w:r>
      <w:r w:rsidRPr="00E63A67">
        <w:rPr>
          <w:rFonts w:ascii="TH SarabunPSK" w:hAnsi="TH SarabunPSK" w:cs="TH SarabunPSK"/>
          <w:sz w:val="32"/>
          <w:szCs w:val="32"/>
        </w:rPr>
        <w:tab/>
      </w:r>
      <w:r w:rsidRPr="00E63A67">
        <w:rPr>
          <w:rFonts w:ascii="TH SarabunPSK" w:hAnsi="TH SarabunPSK" w:cs="TH SarabunPSK"/>
          <w:sz w:val="32"/>
          <w:szCs w:val="32"/>
        </w:rPr>
        <w:tab/>
      </w:r>
      <w:r w:rsidRPr="00E63A67">
        <w:rPr>
          <w:rFonts w:ascii="TH SarabunPSK" w:hAnsi="TH SarabunPSK" w:cs="TH SarabunPSK"/>
          <w:sz w:val="32"/>
          <w:szCs w:val="32"/>
        </w:rPr>
        <w:tab/>
      </w:r>
      <w:r w:rsidRPr="00E63A67">
        <w:rPr>
          <w:rFonts w:ascii="TH SarabunPSK" w:hAnsi="TH SarabunPSK" w:cs="TH SarabunPSK"/>
          <w:sz w:val="32"/>
          <w:szCs w:val="32"/>
        </w:rPr>
        <w:tab/>
      </w:r>
      <w:r w:rsidRPr="00E63A67">
        <w:rPr>
          <w:rFonts w:ascii="TH SarabunPSK" w:hAnsi="TH SarabunPSK" w:cs="TH SarabunPSK"/>
          <w:sz w:val="32"/>
          <w:szCs w:val="32"/>
          <w:cs/>
        </w:rPr>
        <w:t>วันที่ ............. เดือน ........................... พ.ศ. ...</w:t>
      </w:r>
      <w:r w:rsidRPr="00E63A6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63A67">
        <w:rPr>
          <w:rFonts w:ascii="TH SarabunPSK" w:hAnsi="TH SarabunPSK" w:cs="TH SarabunPSK"/>
          <w:sz w:val="32"/>
          <w:szCs w:val="32"/>
          <w:cs/>
        </w:rPr>
        <w:t>...</w:t>
      </w:r>
    </w:p>
    <w:p w14:paraId="54E4428B" w14:textId="77777777" w:rsidR="00E36AC9" w:rsidRPr="00E63A67" w:rsidRDefault="00E36AC9" w:rsidP="00E36AC9">
      <w:pPr>
        <w:spacing w:before="120"/>
        <w:rPr>
          <w:rFonts w:ascii="TH SarabunPSK" w:hAnsi="TH SarabunPSK" w:cs="TH SarabunPSK"/>
          <w:sz w:val="18"/>
          <w:szCs w:val="18"/>
        </w:rPr>
      </w:pPr>
    </w:p>
    <w:p w14:paraId="53D9AEA1" w14:textId="77777777" w:rsidR="00E36AC9" w:rsidRPr="00E63A67" w:rsidRDefault="00E36AC9" w:rsidP="00E36AC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63A67">
        <w:rPr>
          <w:rFonts w:ascii="TH SarabunPSK" w:hAnsi="TH SarabunPSK" w:cs="TH SarabunPSK"/>
          <w:sz w:val="32"/>
          <w:szCs w:val="32"/>
          <w:cs/>
        </w:rPr>
        <w:tab/>
      </w:r>
      <w:r w:rsidRPr="00E63A67">
        <w:rPr>
          <w:rFonts w:ascii="TH SarabunPSK" w:hAnsi="TH SarabunPSK" w:cs="TH SarabunPSK"/>
          <w:sz w:val="32"/>
          <w:szCs w:val="32"/>
          <w:cs/>
        </w:rPr>
        <w:tab/>
        <w:t>ข้าพเจ้า .........................................</w:t>
      </w:r>
      <w:r w:rsidRPr="00E63A67">
        <w:rPr>
          <w:rFonts w:ascii="TH SarabunPSK" w:hAnsi="TH SarabunPSK" w:cs="TH SarabunPSK" w:hint="cs"/>
          <w:sz w:val="32"/>
          <w:szCs w:val="32"/>
          <w:cs/>
        </w:rPr>
        <w:t>...</w:t>
      </w:r>
      <w:r w:rsidRPr="00E63A67">
        <w:rPr>
          <w:rFonts w:ascii="TH SarabunPSK" w:hAnsi="TH SarabunPSK" w:cs="TH SarabunPSK"/>
          <w:sz w:val="32"/>
          <w:szCs w:val="32"/>
          <w:cs/>
        </w:rPr>
        <w:t>.............. ตำแหน่ง ......</w:t>
      </w:r>
      <w:r w:rsidRPr="00E63A67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63A67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610D320D" w14:textId="77777777" w:rsidR="00FD2BE7" w:rsidRDefault="00E36AC9" w:rsidP="00C3170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63A67">
        <w:rPr>
          <w:rFonts w:ascii="TH SarabunPSK" w:hAnsi="TH SarabunPSK" w:cs="TH SarabunPSK"/>
          <w:sz w:val="32"/>
          <w:szCs w:val="32"/>
          <w:cs/>
        </w:rPr>
        <w:t>ขอรับรองว่า .....................................................</w:t>
      </w:r>
      <w:r w:rsidRPr="00E63A6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63A67">
        <w:rPr>
          <w:rFonts w:ascii="TH SarabunPSK" w:hAnsi="TH SarabunPSK" w:cs="TH SarabunPSK"/>
          <w:sz w:val="32"/>
          <w:szCs w:val="32"/>
          <w:cs/>
        </w:rPr>
        <w:t>............................ผู้ขอรับการคัดเลือกเป็นตุลาการ</w:t>
      </w:r>
      <w:r w:rsidR="00AE61E8">
        <w:rPr>
          <w:rFonts w:ascii="TH SarabunPSK" w:hAnsi="TH SarabunPSK" w:cs="TH SarabunPSK" w:hint="cs"/>
          <w:sz w:val="32"/>
          <w:szCs w:val="32"/>
          <w:cs/>
        </w:rPr>
        <w:br/>
      </w:r>
      <w:r w:rsidRPr="00E63A67">
        <w:rPr>
          <w:rFonts w:ascii="TH SarabunPSK" w:hAnsi="TH SarabunPSK" w:cs="TH SarabunPSK"/>
          <w:sz w:val="32"/>
          <w:szCs w:val="32"/>
          <w:cs/>
        </w:rPr>
        <w:t>ศาลปกครองได้ประกอบวิชาชีพทางกฎหมายเป็นทนายความตามใบอนุญาตเป็นทนายความเลขทะเบียนที่ .............................................. ได้ว่าความ</w:t>
      </w:r>
    </w:p>
    <w:p w14:paraId="5245F536" w14:textId="77777777" w:rsidR="00FD2BE7" w:rsidRDefault="00073907" w:rsidP="00AF0747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๑.</w:t>
      </w:r>
      <w:r w:rsidR="00FD2BE7" w:rsidRPr="00FD2BE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น</w:t>
      </w:r>
      <w:r w:rsidR="00E36AC9" w:rsidRPr="00FD2BE7">
        <w:rPr>
          <w:rFonts w:ascii="TH SarabunPSK" w:hAnsi="TH SarabunPSK" w:cs="TH SarabunPSK"/>
          <w:spacing w:val="-4"/>
          <w:sz w:val="32"/>
          <w:szCs w:val="32"/>
          <w:cs/>
        </w:rPr>
        <w:t>คดีแพ่งที่มีลักษณะเป็นคดีปกครองตามมาตรา ๙ แห่งพระราชบัญญัติจัดตั้งศาลปกครอง</w:t>
      </w:r>
      <w:r w:rsidR="00E36AC9" w:rsidRPr="00E63A67">
        <w:rPr>
          <w:rFonts w:ascii="TH SarabunPSK" w:hAnsi="TH SarabunPSK" w:cs="TH SarabunPSK"/>
          <w:sz w:val="32"/>
          <w:szCs w:val="32"/>
          <w:cs/>
        </w:rPr>
        <w:t>และวิธีพิจารณาคดีปกครอง พ.ศ. ๒๕๔๒</w:t>
      </w:r>
      <w:r w:rsidR="00AE61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AC9" w:rsidRPr="00E63A67">
        <w:rPr>
          <w:rFonts w:ascii="TH SarabunPSK" w:hAnsi="TH SarabunPSK" w:cs="TH SarabunPSK"/>
          <w:sz w:val="32"/>
          <w:szCs w:val="32"/>
          <w:cs/>
        </w:rPr>
        <w:t xml:space="preserve">ในศาล ................................................... จำนวน .............. คดี </w:t>
      </w:r>
    </w:p>
    <w:p w14:paraId="60DD064F" w14:textId="77777777" w:rsidR="00FD2BE7" w:rsidRPr="00350A82" w:rsidRDefault="00073907" w:rsidP="00AF0747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FD2BE7" w:rsidRPr="00350A82">
        <w:rPr>
          <w:rFonts w:ascii="TH SarabunPSK" w:hAnsi="TH SarabunPSK" w:cs="TH SarabunPSK" w:hint="cs"/>
          <w:sz w:val="32"/>
          <w:szCs w:val="32"/>
          <w:cs/>
        </w:rPr>
        <w:t xml:space="preserve"> ในคดีปกครองที่กฎหมายกำหนดให้อยู่ในอำนาจพิจารณาพิพากษาของศาลยุติธรรม</w:t>
      </w:r>
      <w:r w:rsidR="00350A82">
        <w:rPr>
          <w:rFonts w:ascii="TH SarabunPSK" w:hAnsi="TH SarabunPSK" w:cs="TH SarabunPSK"/>
          <w:sz w:val="32"/>
          <w:szCs w:val="32"/>
        </w:rPr>
        <w:br/>
      </w:r>
      <w:r w:rsidR="00FD2BE7" w:rsidRPr="00350A82">
        <w:rPr>
          <w:rFonts w:ascii="TH SarabunPSK" w:hAnsi="TH SarabunPSK" w:cs="TH SarabunPSK"/>
          <w:sz w:val="32"/>
          <w:szCs w:val="32"/>
          <w:cs/>
        </w:rPr>
        <w:t>ในศาล ................................................... จำนวน .............. คดี</w:t>
      </w:r>
      <w:r w:rsidR="00FD2BE7" w:rsidRPr="00350A82">
        <w:rPr>
          <w:rFonts w:ascii="TH SarabunPSK" w:hAnsi="TH SarabunPSK" w:cs="TH SarabunPSK"/>
          <w:sz w:val="32"/>
          <w:szCs w:val="32"/>
        </w:rPr>
        <w:t xml:space="preserve"> </w:t>
      </w:r>
    </w:p>
    <w:p w14:paraId="1A4801E8" w14:textId="77777777" w:rsidR="00E36AC9" w:rsidRPr="00E63A67" w:rsidRDefault="00E36AC9" w:rsidP="00AE61E8">
      <w:pPr>
        <w:spacing w:before="120"/>
        <w:rPr>
          <w:rFonts w:ascii="TH SarabunPSK" w:hAnsi="TH SarabunPSK" w:cs="TH SarabunPSK"/>
          <w:sz w:val="32"/>
          <w:szCs w:val="32"/>
        </w:rPr>
      </w:pPr>
      <w:r w:rsidRPr="00E63A67">
        <w:rPr>
          <w:rFonts w:ascii="TH SarabunPSK" w:hAnsi="TH SarabunPSK" w:cs="TH SarabunPSK"/>
          <w:sz w:val="32"/>
          <w:szCs w:val="32"/>
          <w:cs/>
        </w:rPr>
        <w:t>ตามบัญชีรายละเอียดแนบท้าย</w:t>
      </w:r>
    </w:p>
    <w:p w14:paraId="577DE8C3" w14:textId="77777777" w:rsidR="00E36AC9" w:rsidRPr="009866DF" w:rsidRDefault="00E36AC9" w:rsidP="00E36AC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457659F" w14:textId="77777777" w:rsidR="00E36AC9" w:rsidRPr="009866DF" w:rsidRDefault="00E36AC9" w:rsidP="00E36AC9">
      <w:pPr>
        <w:rPr>
          <w:rFonts w:ascii="TH SarabunPSK" w:hAnsi="TH SarabunPSK" w:cs="TH SarabunPSK"/>
          <w:sz w:val="32"/>
          <w:szCs w:val="32"/>
        </w:rPr>
      </w:pPr>
    </w:p>
    <w:p w14:paraId="77E24400" w14:textId="77777777" w:rsidR="00E36AC9" w:rsidRPr="009866DF" w:rsidRDefault="00E36AC9" w:rsidP="00E36AC9">
      <w:pPr>
        <w:rPr>
          <w:rFonts w:ascii="TH SarabunPSK" w:hAnsi="TH SarabunPSK" w:cs="TH SarabunPSK"/>
          <w:sz w:val="32"/>
          <w:szCs w:val="32"/>
        </w:rPr>
      </w:pPr>
      <w:r w:rsidRPr="009866DF">
        <w:rPr>
          <w:rFonts w:ascii="TH SarabunPSK" w:hAnsi="TH SarabunPSK" w:cs="TH SarabunPSK"/>
          <w:sz w:val="32"/>
          <w:szCs w:val="32"/>
          <w:cs/>
        </w:rPr>
        <w:tab/>
      </w:r>
      <w:r w:rsidRPr="009866DF">
        <w:rPr>
          <w:rFonts w:ascii="TH SarabunPSK" w:hAnsi="TH SarabunPSK" w:cs="TH SarabunPSK"/>
          <w:sz w:val="32"/>
          <w:szCs w:val="32"/>
          <w:cs/>
        </w:rPr>
        <w:tab/>
      </w:r>
      <w:r w:rsidRPr="009866DF">
        <w:rPr>
          <w:rFonts w:ascii="TH SarabunPSK" w:hAnsi="TH SarabunPSK" w:cs="TH SarabunPSK"/>
          <w:sz w:val="32"/>
          <w:szCs w:val="32"/>
          <w:cs/>
        </w:rPr>
        <w:tab/>
      </w:r>
      <w:r w:rsidRPr="009866DF">
        <w:rPr>
          <w:rFonts w:ascii="TH SarabunPSK" w:hAnsi="TH SarabunPSK" w:cs="TH SarabunPSK"/>
          <w:sz w:val="32"/>
          <w:szCs w:val="32"/>
          <w:cs/>
        </w:rPr>
        <w:tab/>
      </w:r>
      <w:r w:rsidRPr="009866DF">
        <w:rPr>
          <w:rFonts w:ascii="TH SarabunPSK" w:hAnsi="TH SarabunPSK" w:cs="TH SarabunPSK"/>
          <w:sz w:val="32"/>
          <w:szCs w:val="32"/>
          <w:cs/>
        </w:rPr>
        <w:tab/>
      </w:r>
      <w:r w:rsidRPr="009866DF">
        <w:rPr>
          <w:rFonts w:ascii="TH SarabunPSK" w:hAnsi="TH SarabunPSK" w:cs="TH SarabunPSK"/>
          <w:sz w:val="32"/>
          <w:szCs w:val="32"/>
          <w:cs/>
        </w:rPr>
        <w:tab/>
      </w:r>
      <w:r w:rsidRPr="009866DF">
        <w:rPr>
          <w:rFonts w:ascii="TH SarabunPSK" w:hAnsi="TH SarabunPSK" w:cs="TH SarabunPSK"/>
          <w:sz w:val="32"/>
          <w:szCs w:val="32"/>
          <w:cs/>
        </w:rPr>
        <w:tab/>
      </w:r>
    </w:p>
    <w:p w14:paraId="3E579987" w14:textId="77777777" w:rsidR="00E36AC9" w:rsidRPr="009866DF" w:rsidRDefault="00E36AC9" w:rsidP="00E36AC9">
      <w:pPr>
        <w:ind w:firstLine="4320"/>
        <w:rPr>
          <w:rFonts w:ascii="TH SarabunPSK" w:hAnsi="TH SarabunPSK" w:cs="TH SarabunPSK"/>
          <w:sz w:val="32"/>
          <w:szCs w:val="32"/>
        </w:rPr>
      </w:pPr>
      <w:r w:rsidRPr="009866DF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 ผู้รับรอง</w:t>
      </w:r>
    </w:p>
    <w:p w14:paraId="41A9AEAD" w14:textId="77777777" w:rsidR="00E36AC9" w:rsidRPr="009866DF" w:rsidRDefault="00E36AC9" w:rsidP="00E36AC9">
      <w:pPr>
        <w:spacing w:before="120"/>
        <w:ind w:firstLine="4320"/>
        <w:rPr>
          <w:rFonts w:ascii="TH SarabunPSK" w:hAnsi="TH SarabunPSK" w:cs="TH SarabunPSK"/>
          <w:sz w:val="32"/>
          <w:szCs w:val="32"/>
        </w:rPr>
      </w:pPr>
      <w:r w:rsidRPr="009866DF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........)</w:t>
      </w:r>
    </w:p>
    <w:p w14:paraId="259F0C80" w14:textId="77777777" w:rsidR="00E36AC9" w:rsidRPr="0009675A" w:rsidRDefault="0009675A" w:rsidP="0009675A">
      <w:pPr>
        <w:spacing w:before="120"/>
        <w:ind w:firstLine="43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E36AC9" w:rsidRPr="0009675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</w:p>
    <w:p w14:paraId="61AF4252" w14:textId="77777777" w:rsidR="00E36AC9" w:rsidRPr="009866DF" w:rsidRDefault="00E36AC9" w:rsidP="00E36AC9">
      <w:pPr>
        <w:rPr>
          <w:rFonts w:ascii="TH SarabunPSK" w:hAnsi="TH SarabunPSK" w:cs="TH SarabunPSK"/>
          <w:sz w:val="32"/>
          <w:szCs w:val="32"/>
        </w:rPr>
      </w:pPr>
    </w:p>
    <w:p w14:paraId="1B9029FE" w14:textId="77777777" w:rsidR="00E36AC9" w:rsidRDefault="00E36AC9" w:rsidP="00E36AC9">
      <w:pPr>
        <w:rPr>
          <w:rFonts w:ascii="TH SarabunPSK" w:hAnsi="TH SarabunPSK" w:cs="TH SarabunPSK"/>
          <w:sz w:val="32"/>
          <w:szCs w:val="32"/>
        </w:rPr>
      </w:pPr>
    </w:p>
    <w:p w14:paraId="04A7C5D3" w14:textId="77777777" w:rsidR="000555C7" w:rsidRPr="009866DF" w:rsidRDefault="000555C7" w:rsidP="00E36AC9">
      <w:pPr>
        <w:rPr>
          <w:rFonts w:ascii="TH SarabunPSK" w:hAnsi="TH SarabunPSK" w:cs="TH SarabunPSK"/>
          <w:sz w:val="32"/>
          <w:szCs w:val="32"/>
        </w:rPr>
      </w:pPr>
    </w:p>
    <w:p w14:paraId="335CED3F" w14:textId="77777777" w:rsidR="00E36AC9" w:rsidRPr="009866DF" w:rsidRDefault="00E36AC9" w:rsidP="00E36AC9">
      <w:pPr>
        <w:rPr>
          <w:rFonts w:ascii="TH SarabunPSK" w:hAnsi="TH SarabunPSK" w:cs="TH SarabunPSK"/>
          <w:sz w:val="32"/>
          <w:szCs w:val="32"/>
        </w:rPr>
      </w:pPr>
    </w:p>
    <w:p w14:paraId="0F064934" w14:textId="77777777" w:rsidR="00E36AC9" w:rsidRPr="004118E5" w:rsidRDefault="00E36AC9" w:rsidP="00E36AC9">
      <w:pPr>
        <w:ind w:right="-514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9866DF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9866DF">
        <w:rPr>
          <w:rFonts w:ascii="TH SarabunPSK" w:hAnsi="TH SarabunPSK" w:cs="TH SarabunPSK"/>
          <w:sz w:val="32"/>
          <w:szCs w:val="32"/>
          <w:cs/>
        </w:rPr>
        <w:tab/>
      </w:r>
      <w:r w:rsidRPr="004118E5">
        <w:rPr>
          <w:rFonts w:ascii="TH SarabunPSK" w:hAnsi="TH SarabunPSK" w:cs="TH SarabunPSK"/>
          <w:color w:val="000000" w:themeColor="text1"/>
          <w:sz w:val="32"/>
          <w:szCs w:val="32"/>
          <w:cs/>
        </w:rPr>
        <w:t>(๑) ผู้</w:t>
      </w:r>
      <w:r w:rsidRPr="002E445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รองต้องเป็นผู้อำนวยการฯ (ผู้อำนวยการสำนักอำนวยการประจำศาล</w:t>
      </w:r>
    </w:p>
    <w:p w14:paraId="7F331605" w14:textId="77777777" w:rsidR="00E36AC9" w:rsidRPr="00871880" w:rsidRDefault="00E36AC9" w:rsidP="00E36AC9">
      <w:pPr>
        <w:ind w:right="-5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18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118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Pr="008718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ผู้อำนวยการสำนักงานประจำศาล</w:t>
      </w:r>
      <w:r w:rsidR="008D31CB" w:rsidRPr="008718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7188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แต่กรณี) แห่งศาลที่ผู้ขอรับการคัดเลือก</w:t>
      </w:r>
    </w:p>
    <w:p w14:paraId="65E0BE9E" w14:textId="77777777" w:rsidR="00E36AC9" w:rsidRPr="004118E5" w:rsidRDefault="00E36AC9" w:rsidP="00E36AC9">
      <w:pPr>
        <w:ind w:right="-5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18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118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ได้เคยว่าความ</w:t>
      </w:r>
    </w:p>
    <w:p w14:paraId="79FD9686" w14:textId="77777777" w:rsidR="00E36AC9" w:rsidRPr="004118E5" w:rsidRDefault="00E36AC9" w:rsidP="00E36AC9">
      <w:pPr>
        <w:ind w:right="-5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18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118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๒) ในกรณีที่ผู้ขอรับการคัดเลือกได้เคยว่าความในศาลหลายศาลด้วยกัน</w:t>
      </w:r>
    </w:p>
    <w:p w14:paraId="10849ECC" w14:textId="77777777" w:rsidR="00E36AC9" w:rsidRPr="004118E5" w:rsidRDefault="00E36AC9" w:rsidP="00E36AC9">
      <w:pPr>
        <w:ind w:right="-5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18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118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Pr="0087188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F03BE5" w:rsidRPr="008718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ฯ</w:t>
      </w:r>
      <w:r w:rsidRPr="008718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ละ</w:t>
      </w:r>
      <w:r w:rsidRPr="004118E5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แยกทำใบรับรองต่างหากจากกัน</w:t>
      </w:r>
    </w:p>
    <w:p w14:paraId="4ACCC55C" w14:textId="77777777" w:rsidR="00E36AC9" w:rsidRPr="004118E5" w:rsidRDefault="00E36AC9" w:rsidP="00E36AC9">
      <w:pPr>
        <w:ind w:right="-5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18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118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118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๓) </w:t>
      </w:r>
      <w:r w:rsidRPr="008718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มีการแก้ไขจำนวนคดี ให้</w:t>
      </w:r>
      <w:r w:rsidR="00F03BE5" w:rsidRPr="008718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ฯ</w:t>
      </w:r>
      <w:r w:rsidRPr="008718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กำกับทุกแห่ง</w:t>
      </w:r>
    </w:p>
    <w:p w14:paraId="2CBC3EAD" w14:textId="77777777" w:rsidR="00E36AC9" w:rsidRPr="004118E5" w:rsidRDefault="00E36AC9" w:rsidP="00E36AC9">
      <w:pPr>
        <w:ind w:right="-5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18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118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118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๔) </w:t>
      </w:r>
      <w:r w:rsidRPr="0087188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</w:t>
      </w:r>
      <w:r w:rsidR="00F03BE5" w:rsidRPr="0087188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ฯ</w:t>
      </w:r>
      <w:r w:rsidRPr="008718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รับรองคดีใด ให้ขีดฆ่าและลงชื่อกำกับ</w:t>
      </w:r>
      <w:r w:rsidRPr="004118E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้ด้วย</w:t>
      </w:r>
    </w:p>
    <w:p w14:paraId="4CBD4E09" w14:textId="77777777" w:rsidR="000555C7" w:rsidRPr="000555C7" w:rsidRDefault="000555C7" w:rsidP="00E36AC9">
      <w:pPr>
        <w:ind w:right="-514"/>
        <w:rPr>
          <w:rFonts w:ascii="TH SarabunPSK" w:hAnsi="TH SarabunPSK" w:cs="TH SarabunPSK"/>
          <w:sz w:val="32"/>
          <w:szCs w:val="32"/>
        </w:rPr>
      </w:pPr>
    </w:p>
    <w:p w14:paraId="15678B49" w14:textId="77777777" w:rsidR="000555C7" w:rsidRPr="000555C7" w:rsidRDefault="000555C7" w:rsidP="00E36AC9">
      <w:pPr>
        <w:ind w:right="-514"/>
        <w:rPr>
          <w:rFonts w:ascii="TH SarabunPSK" w:hAnsi="TH SarabunPSK" w:cs="TH SarabunPSK"/>
          <w:sz w:val="32"/>
          <w:szCs w:val="32"/>
        </w:rPr>
      </w:pPr>
    </w:p>
    <w:p w14:paraId="40572518" w14:textId="77777777" w:rsidR="00E36AC9" w:rsidRDefault="006036EF" w:rsidP="00E36AC9">
      <w:pPr>
        <w:pStyle w:val="6"/>
        <w:rPr>
          <w:rFonts w:ascii="TH SarabunPSK" w:hAnsi="TH SarabunPSK" w:cs="TH SarabunPSK"/>
          <w:u w:val="none"/>
        </w:rPr>
      </w:pPr>
      <w:r w:rsidRPr="00942A4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419810" wp14:editId="267358B5">
                <wp:simplePos x="0" y="0"/>
                <wp:positionH relativeFrom="column">
                  <wp:posOffset>4531360</wp:posOffset>
                </wp:positionH>
                <wp:positionV relativeFrom="paragraph">
                  <wp:posOffset>-388620</wp:posOffset>
                </wp:positionV>
                <wp:extent cx="1310640" cy="1403985"/>
                <wp:effectExtent l="0" t="0" r="22860" b="1270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3903B" w14:textId="77777777" w:rsidR="00234B26" w:rsidRPr="00264BC4" w:rsidRDefault="00234B26" w:rsidP="00234B2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64B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19810" id="_x0000_s1035" type="#_x0000_t202" style="position:absolute;left:0;text-align:left;margin-left:356.8pt;margin-top:-30.6pt;width:103.2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" strokecolor="window">
                <v:textbox style="mso-fit-shape-to-text:t">
                  <w:txbxContent>
                    <w:p w14:paraId="5733903B" w14:textId="77777777" w:rsidR="00234B26" w:rsidRPr="00264BC4" w:rsidRDefault="00234B26" w:rsidP="00234B2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64B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E36AC9" w:rsidRPr="00861069">
        <w:rPr>
          <w:rFonts w:ascii="TH SarabunPSK" w:hAnsi="TH SarabunPSK" w:cs="TH SarabunPSK"/>
          <w:u w:val="none"/>
          <w:cs/>
        </w:rPr>
        <w:t>บัญชีรายละเอียดการว่าความในคดีแพ่งที่มีลักษณะเป็นคดีปกครอง</w:t>
      </w:r>
    </w:p>
    <w:p w14:paraId="6A36DEAF" w14:textId="77777777" w:rsidR="000555C7" w:rsidRPr="00C1669B" w:rsidRDefault="000555C7" w:rsidP="000555C7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C1669B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หรือคดีปกครองที่กฎหมายกำหนดให้อยู่ในอำนาจพิจารณาพิพากษาของศาลยุติธรรม</w:t>
      </w:r>
    </w:p>
    <w:p w14:paraId="5609DF07" w14:textId="77777777" w:rsidR="00E36AC9" w:rsidRPr="000555C7" w:rsidRDefault="00E36AC9" w:rsidP="00E36AC9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555C7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</w:p>
    <w:p w14:paraId="53BDE842" w14:textId="77777777" w:rsidR="00E36AC9" w:rsidRPr="000555C7" w:rsidRDefault="00E36AC9" w:rsidP="00E36AC9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55C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</w:t>
      </w:r>
    </w:p>
    <w:p w14:paraId="37840837" w14:textId="77777777" w:rsidR="00E36AC9" w:rsidRPr="000555C7" w:rsidRDefault="00E36AC9" w:rsidP="00E36AC9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55C7">
        <w:rPr>
          <w:rFonts w:ascii="TH SarabunPSK" w:hAnsi="TH SarabunPSK" w:cs="TH SarabunPSK"/>
          <w:b/>
          <w:bCs/>
          <w:sz w:val="32"/>
          <w:szCs w:val="32"/>
          <w:cs/>
        </w:rPr>
        <w:t>ในศาล .......................................................................</w:t>
      </w:r>
    </w:p>
    <w:p w14:paraId="5F3BF075" w14:textId="77777777" w:rsidR="00E36AC9" w:rsidRPr="000555C7" w:rsidRDefault="00E36AC9" w:rsidP="00E36AC9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710"/>
        <w:gridCol w:w="1980"/>
        <w:gridCol w:w="2340"/>
        <w:gridCol w:w="2070"/>
        <w:gridCol w:w="1620"/>
      </w:tblGrid>
      <w:tr w:rsidR="00E36AC9" w:rsidRPr="000555C7" w14:paraId="7EA547B5" w14:textId="77777777" w:rsidTr="00D57F83">
        <w:tc>
          <w:tcPr>
            <w:tcW w:w="900" w:type="dxa"/>
            <w:vAlign w:val="center"/>
          </w:tcPr>
          <w:p w14:paraId="1984A77A" w14:textId="77777777" w:rsidR="00E36AC9" w:rsidRPr="000555C7" w:rsidRDefault="00E36AC9" w:rsidP="007628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10" w:type="dxa"/>
            <w:vAlign w:val="center"/>
          </w:tcPr>
          <w:p w14:paraId="1119A72D" w14:textId="77777777" w:rsidR="00E36AC9" w:rsidRPr="000555C7" w:rsidRDefault="00E36AC9" w:rsidP="00762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1980" w:type="dxa"/>
            <w:vAlign w:val="center"/>
          </w:tcPr>
          <w:p w14:paraId="202F1123" w14:textId="77777777" w:rsidR="00E36AC9" w:rsidRPr="000555C7" w:rsidRDefault="00E36AC9" w:rsidP="00762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หมายเลขแดงที่</w:t>
            </w:r>
          </w:p>
        </w:tc>
        <w:tc>
          <w:tcPr>
            <w:tcW w:w="2340" w:type="dxa"/>
            <w:vAlign w:val="center"/>
          </w:tcPr>
          <w:p w14:paraId="48B13080" w14:textId="77777777" w:rsidR="00E36AC9" w:rsidRPr="000555C7" w:rsidRDefault="00E36AC9" w:rsidP="00762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จทก์</w:t>
            </w:r>
          </w:p>
        </w:tc>
        <w:tc>
          <w:tcPr>
            <w:tcW w:w="2070" w:type="dxa"/>
            <w:vAlign w:val="center"/>
          </w:tcPr>
          <w:p w14:paraId="509E6E99" w14:textId="77777777" w:rsidR="00E36AC9" w:rsidRPr="000555C7" w:rsidRDefault="00E36AC9" w:rsidP="00762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จำเลย</w:t>
            </w:r>
          </w:p>
        </w:tc>
        <w:tc>
          <w:tcPr>
            <w:tcW w:w="1620" w:type="dxa"/>
            <w:vAlign w:val="center"/>
          </w:tcPr>
          <w:p w14:paraId="6905C416" w14:textId="77777777" w:rsidR="00E36AC9" w:rsidRPr="000555C7" w:rsidRDefault="00E36AC9" w:rsidP="007628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ขอรับการ</w:t>
            </w:r>
            <w:r w:rsidR="00085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</w:t>
            </w:r>
          </w:p>
          <w:p w14:paraId="1D407E66" w14:textId="77777777" w:rsidR="00E36AC9" w:rsidRPr="000555C7" w:rsidRDefault="00E36AC9" w:rsidP="007628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ัดเลือกมาร่วม</w:t>
            </w:r>
          </w:p>
          <w:p w14:paraId="4E3DD2F0" w14:textId="77777777" w:rsidR="00E36AC9" w:rsidRPr="000555C7" w:rsidRDefault="00E36AC9" w:rsidP="007628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พิจารณา</w:t>
            </w:r>
          </w:p>
          <w:p w14:paraId="34D230C2" w14:textId="77777777" w:rsidR="00E36AC9" w:rsidRPr="000555C7" w:rsidRDefault="00E36AC9" w:rsidP="007628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ี่ครั้ง</w:t>
            </w:r>
          </w:p>
        </w:tc>
      </w:tr>
      <w:tr w:rsidR="00E36AC9" w:rsidRPr="000555C7" w14:paraId="121F21E9" w14:textId="77777777" w:rsidTr="00D57F83">
        <w:tc>
          <w:tcPr>
            <w:tcW w:w="900" w:type="dxa"/>
          </w:tcPr>
          <w:p w14:paraId="25BCE4AA" w14:textId="77777777" w:rsidR="00E36AC9" w:rsidRPr="000555C7" w:rsidRDefault="00E36AC9" w:rsidP="007628B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9D159D" w14:textId="77777777" w:rsidR="00E36AC9" w:rsidRPr="000555C7" w:rsidRDefault="00E36AC9" w:rsidP="007628B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53094A" w14:textId="77777777" w:rsidR="00E36AC9" w:rsidRPr="000555C7" w:rsidRDefault="00E36AC9" w:rsidP="007628B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98533F" w14:textId="77777777" w:rsidR="00E36AC9" w:rsidRPr="000555C7" w:rsidRDefault="00E36AC9" w:rsidP="007628B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BE58ED" w14:textId="77777777" w:rsidR="00E36AC9" w:rsidRPr="000555C7" w:rsidRDefault="00E36AC9" w:rsidP="007628B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66490D" w14:textId="77777777" w:rsidR="00E36AC9" w:rsidRPr="000555C7" w:rsidRDefault="00E36AC9" w:rsidP="007628B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0D401B" w14:textId="77777777" w:rsidR="00E36AC9" w:rsidRPr="000555C7" w:rsidRDefault="00E36AC9" w:rsidP="007628B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61111E" w14:textId="77777777" w:rsidR="00E36AC9" w:rsidRPr="000555C7" w:rsidRDefault="00E36AC9" w:rsidP="007628B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DA866A" w14:textId="77777777" w:rsidR="00E36AC9" w:rsidRPr="000555C7" w:rsidRDefault="00E36AC9" w:rsidP="007628B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63542A" w14:textId="77777777" w:rsidR="00E36AC9" w:rsidRPr="000555C7" w:rsidRDefault="00E36AC9" w:rsidP="007628B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A0D04A" w14:textId="77777777" w:rsidR="00E36AC9" w:rsidRPr="000555C7" w:rsidRDefault="00E36AC9" w:rsidP="007628B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635244" w14:textId="77777777" w:rsidR="00E36AC9" w:rsidRPr="000555C7" w:rsidRDefault="00E36AC9" w:rsidP="007628B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57DB0F" w14:textId="77777777" w:rsidR="00E36AC9" w:rsidRPr="000555C7" w:rsidRDefault="00E36AC9" w:rsidP="007628B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7BBEEA" w14:textId="77777777" w:rsidR="00E36AC9" w:rsidRPr="000555C7" w:rsidRDefault="00E36AC9" w:rsidP="007628B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580981" w14:textId="77777777" w:rsidR="00E36AC9" w:rsidRPr="000555C7" w:rsidRDefault="00E36AC9" w:rsidP="007628B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713BF5" w14:textId="77777777" w:rsidR="00E36AC9" w:rsidRPr="000555C7" w:rsidRDefault="00E36AC9" w:rsidP="007628B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1C15F249" w14:textId="77777777" w:rsidR="00E36AC9" w:rsidRPr="000555C7" w:rsidRDefault="00E36AC9" w:rsidP="007628B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10FC8A8D" w14:textId="77777777" w:rsidR="00E36AC9" w:rsidRPr="000555C7" w:rsidRDefault="00E36AC9" w:rsidP="007628B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14:paraId="435C0742" w14:textId="77777777" w:rsidR="00E36AC9" w:rsidRPr="000555C7" w:rsidRDefault="00E36AC9" w:rsidP="007628B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3C8F461E" w14:textId="77777777" w:rsidR="00E36AC9" w:rsidRPr="000555C7" w:rsidRDefault="00E36AC9" w:rsidP="007628B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5F81D040" w14:textId="77777777" w:rsidR="00E36AC9" w:rsidRPr="000555C7" w:rsidRDefault="00E36AC9" w:rsidP="007628B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F64A862" w14:textId="77777777" w:rsidR="00E36AC9" w:rsidRPr="000555C7" w:rsidRDefault="00E36AC9" w:rsidP="00E36AC9">
      <w:pPr>
        <w:ind w:right="-514" w:hanging="540"/>
        <w:rPr>
          <w:rFonts w:ascii="TH SarabunPSK" w:hAnsi="TH SarabunPSK" w:cs="TH SarabunPSK"/>
          <w:sz w:val="32"/>
          <w:szCs w:val="32"/>
          <w:u w:val="single"/>
        </w:rPr>
      </w:pPr>
    </w:p>
    <w:p w14:paraId="639C8F0B" w14:textId="77777777" w:rsidR="00E36AC9" w:rsidRPr="000555C7" w:rsidRDefault="00E36AC9" w:rsidP="00E36AC9">
      <w:pPr>
        <w:ind w:right="-514" w:hanging="540"/>
        <w:rPr>
          <w:rFonts w:ascii="TH SarabunPSK" w:hAnsi="TH SarabunPSK" w:cs="TH SarabunPSK"/>
          <w:sz w:val="32"/>
          <w:szCs w:val="32"/>
          <w:u w:val="single"/>
        </w:rPr>
      </w:pPr>
    </w:p>
    <w:p w14:paraId="082871DD" w14:textId="77777777" w:rsidR="00E36AC9" w:rsidRPr="000555C7" w:rsidRDefault="00E36AC9" w:rsidP="00E36AC9">
      <w:pPr>
        <w:pStyle w:val="9"/>
        <w:rPr>
          <w:rFonts w:ascii="TH SarabunPSK" w:hAnsi="TH SarabunPSK" w:cs="TH SarabunPSK"/>
          <w:u w:val="none"/>
        </w:rPr>
      </w:pPr>
      <w:r w:rsidRPr="000555C7">
        <w:rPr>
          <w:rFonts w:ascii="TH SarabunPSK" w:hAnsi="TH SarabunPSK" w:cs="TH SarabunPSK"/>
          <w:cs/>
        </w:rPr>
        <w:t>หมายเหตุ</w:t>
      </w:r>
      <w:r w:rsidRPr="000555C7">
        <w:rPr>
          <w:rFonts w:ascii="TH SarabunPSK" w:hAnsi="TH SarabunPSK" w:cs="TH SarabunPSK"/>
          <w:u w:val="none"/>
          <w:cs/>
        </w:rPr>
        <w:t xml:space="preserve">  (๑) คดีที่รับรองต้องเป็นคดีที่ผู้ขอรับการคัดเลือก</w:t>
      </w:r>
    </w:p>
    <w:p w14:paraId="12A4EF19" w14:textId="77777777" w:rsidR="00E36AC9" w:rsidRPr="000555C7" w:rsidRDefault="00E36AC9" w:rsidP="00E36AC9">
      <w:pPr>
        <w:ind w:firstLine="540"/>
        <w:rPr>
          <w:rFonts w:ascii="TH SarabunPSK" w:hAnsi="TH SarabunPSK" w:cs="TH SarabunPSK"/>
          <w:sz w:val="32"/>
          <w:szCs w:val="32"/>
        </w:rPr>
      </w:pPr>
      <w:r w:rsidRPr="000555C7">
        <w:rPr>
          <w:rFonts w:ascii="TH SarabunPSK" w:hAnsi="TH SarabunPSK" w:cs="TH SarabunPSK"/>
          <w:noProof/>
          <w:sz w:val="32"/>
          <w:szCs w:val="3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EE8C1" wp14:editId="66D3F526">
                <wp:simplePos x="0" y="0"/>
                <wp:positionH relativeFrom="column">
                  <wp:posOffset>3354620</wp:posOffset>
                </wp:positionH>
                <wp:positionV relativeFrom="paragraph">
                  <wp:posOffset>118926</wp:posOffset>
                </wp:positionV>
                <wp:extent cx="2857500" cy="1023582"/>
                <wp:effectExtent l="0" t="0" r="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23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C9D9E" w14:textId="77777777" w:rsidR="00E36AC9" w:rsidRPr="004D5A51" w:rsidRDefault="00E36AC9" w:rsidP="004D5A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D5A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Pr="004D5A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</w:t>
                            </w:r>
                          </w:p>
                          <w:p w14:paraId="2A478EBE" w14:textId="77777777" w:rsidR="00E36AC9" w:rsidRPr="004D5A51" w:rsidRDefault="00E36AC9" w:rsidP="004D5A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D5A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</w:p>
                          <w:p w14:paraId="163BC86C" w14:textId="77777777" w:rsidR="00E36AC9" w:rsidRPr="00C1669B" w:rsidRDefault="002B53A9" w:rsidP="004D5A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166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 w:rsidR="00E36AC9" w:rsidRPr="00C166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  <w:r w:rsidR="00840F11" w:rsidRPr="00C1669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="00E36AC9" w:rsidRPr="00C166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E8C1" id="Text Box 1" o:spid="_x0000_s1036" type="#_x0000_t202" style="position:absolute;left:0;text-align:left;margin-left:264.15pt;margin-top:9.35pt;width:2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" stroked="f">
                <v:textbox>
                  <w:txbxContent>
                    <w:p w14:paraId="244C9D9E" w14:textId="77777777" w:rsidR="00E36AC9" w:rsidRPr="004D5A51" w:rsidRDefault="00E36AC9" w:rsidP="004D5A5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D5A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Pr="004D5A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</w:t>
                      </w:r>
                    </w:p>
                    <w:p w14:paraId="2A478EBE" w14:textId="77777777" w:rsidR="00E36AC9" w:rsidRPr="004D5A51" w:rsidRDefault="00E36AC9" w:rsidP="004D5A5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D5A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............................)</w:t>
                      </w:r>
                    </w:p>
                    <w:p w14:paraId="163BC86C" w14:textId="77777777" w:rsidR="00E36AC9" w:rsidRPr="00C1669B" w:rsidRDefault="002B53A9" w:rsidP="004D5A5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166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 w:rsidR="00E36AC9" w:rsidRPr="00C166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</w:t>
                      </w:r>
                      <w:r w:rsidR="00840F11" w:rsidRPr="00C1669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="00E36AC9" w:rsidRPr="00C166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957D8">
        <w:rPr>
          <w:rFonts w:ascii="TH SarabunPSK" w:hAnsi="TH SarabunPSK" w:cs="TH SarabunPSK"/>
          <w:sz w:val="32"/>
          <w:szCs w:val="32"/>
        </w:rPr>
        <w:t xml:space="preserve"> </w:t>
      </w:r>
      <w:r w:rsidRPr="000555C7">
        <w:rPr>
          <w:rFonts w:ascii="TH SarabunPSK" w:hAnsi="TH SarabunPSK" w:cs="TH SarabunPSK"/>
          <w:sz w:val="32"/>
          <w:szCs w:val="32"/>
          <w:cs/>
        </w:rPr>
        <w:t xml:space="preserve">  ได้มาร่วมในการพิจารณาของศาล</w:t>
      </w:r>
    </w:p>
    <w:p w14:paraId="5C755451" w14:textId="77777777" w:rsidR="00E36AC9" w:rsidRPr="000555C7" w:rsidRDefault="004D5A51" w:rsidP="00E36AC9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AC9" w:rsidRPr="000555C7">
        <w:rPr>
          <w:rFonts w:ascii="TH SarabunPSK" w:hAnsi="TH SarabunPSK" w:cs="TH SarabunPSK"/>
          <w:sz w:val="32"/>
          <w:szCs w:val="32"/>
          <w:cs/>
        </w:rPr>
        <w:t>(๒) ให้ลงวัน เดือน ปี ที่ผู้ขอรับการคัดเลือกได้มาร่วม</w:t>
      </w:r>
    </w:p>
    <w:p w14:paraId="1C309725" w14:textId="77777777" w:rsidR="00E36AC9" w:rsidRPr="000555C7" w:rsidRDefault="00E36AC9" w:rsidP="00E36AC9">
      <w:pPr>
        <w:ind w:firstLine="540"/>
        <w:rPr>
          <w:rFonts w:ascii="TH SarabunPSK" w:hAnsi="TH SarabunPSK" w:cs="TH SarabunPSK"/>
          <w:sz w:val="32"/>
          <w:szCs w:val="32"/>
        </w:rPr>
      </w:pPr>
      <w:r w:rsidRPr="000555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7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5C7">
        <w:rPr>
          <w:rFonts w:ascii="TH SarabunPSK" w:hAnsi="TH SarabunPSK" w:cs="TH SarabunPSK"/>
          <w:sz w:val="32"/>
          <w:szCs w:val="32"/>
          <w:cs/>
        </w:rPr>
        <w:t xml:space="preserve"> ในการพิจารณาไว้ในช่อง </w:t>
      </w:r>
      <w:r w:rsidRPr="000555C7">
        <w:rPr>
          <w:rFonts w:ascii="TH SarabunPSK" w:hAnsi="TH SarabunPSK" w:cs="TH SarabunPSK"/>
          <w:sz w:val="32"/>
          <w:szCs w:val="32"/>
        </w:rPr>
        <w:t>“</w:t>
      </w:r>
      <w:r w:rsidRPr="000555C7">
        <w:rPr>
          <w:rFonts w:ascii="TH SarabunPSK" w:hAnsi="TH SarabunPSK" w:cs="TH SarabunPSK"/>
          <w:sz w:val="32"/>
          <w:szCs w:val="32"/>
          <w:cs/>
        </w:rPr>
        <w:t>ผู้ขอรับการคัดเลือก</w:t>
      </w:r>
    </w:p>
    <w:p w14:paraId="0F23399D" w14:textId="77777777" w:rsidR="00E36AC9" w:rsidRPr="000555C7" w:rsidRDefault="005957D8" w:rsidP="00E36AC9">
      <w:pPr>
        <w:ind w:firstLine="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AC9" w:rsidRPr="000555C7">
        <w:rPr>
          <w:rFonts w:ascii="TH SarabunPSK" w:hAnsi="TH SarabunPSK" w:cs="TH SarabunPSK"/>
          <w:sz w:val="32"/>
          <w:szCs w:val="32"/>
          <w:cs/>
        </w:rPr>
        <w:t xml:space="preserve">  มาร่วมในการพิจารณากี่ครั้ง</w:t>
      </w:r>
      <w:r w:rsidR="00E36AC9" w:rsidRPr="000555C7">
        <w:rPr>
          <w:rFonts w:ascii="TH SarabunPSK" w:hAnsi="TH SarabunPSK" w:cs="TH SarabunPSK"/>
          <w:sz w:val="32"/>
          <w:szCs w:val="32"/>
        </w:rPr>
        <w:t>”</w:t>
      </w:r>
      <w:r w:rsidR="00E36AC9" w:rsidRPr="000555C7">
        <w:rPr>
          <w:rFonts w:ascii="TH SarabunPSK" w:hAnsi="TH SarabunPSK" w:cs="TH SarabunPSK"/>
          <w:sz w:val="32"/>
          <w:szCs w:val="32"/>
          <w:cs/>
        </w:rPr>
        <w:t xml:space="preserve"> ด้วย</w:t>
      </w:r>
    </w:p>
    <w:p w14:paraId="55660756" w14:textId="77777777" w:rsidR="00CA7333" w:rsidRPr="000555C7" w:rsidRDefault="00CA7333" w:rsidP="00CA7333">
      <w:pPr>
        <w:tabs>
          <w:tab w:val="left" w:pos="1440"/>
          <w:tab w:val="left" w:pos="1800"/>
          <w:tab w:val="left" w:pos="2340"/>
        </w:tabs>
        <w:rPr>
          <w:rFonts w:ascii="TH SarabunPSK" w:hAnsi="TH SarabunPSK" w:cs="TH SarabunPSK"/>
          <w:sz w:val="32"/>
          <w:szCs w:val="32"/>
        </w:rPr>
      </w:pPr>
    </w:p>
    <w:p w14:paraId="46345D23" w14:textId="77777777" w:rsidR="00CA7333" w:rsidRPr="000555C7" w:rsidRDefault="00CA7333" w:rsidP="00CA7333">
      <w:pPr>
        <w:tabs>
          <w:tab w:val="left" w:pos="1440"/>
          <w:tab w:val="left" w:pos="1800"/>
          <w:tab w:val="left" w:pos="2340"/>
        </w:tabs>
        <w:rPr>
          <w:rFonts w:ascii="TH SarabunPSK" w:hAnsi="TH SarabunPSK" w:cs="TH SarabunPSK"/>
          <w:sz w:val="32"/>
          <w:szCs w:val="32"/>
        </w:rPr>
      </w:pPr>
    </w:p>
    <w:p w14:paraId="61E5DAF5" w14:textId="77777777" w:rsidR="00CA7333" w:rsidRPr="000555C7" w:rsidRDefault="00CA7333" w:rsidP="00CA7333">
      <w:pPr>
        <w:tabs>
          <w:tab w:val="left" w:pos="1440"/>
          <w:tab w:val="left" w:pos="1800"/>
          <w:tab w:val="left" w:pos="2340"/>
        </w:tabs>
        <w:rPr>
          <w:rFonts w:ascii="TH SarabunPSK" w:hAnsi="TH SarabunPSK" w:cs="TH SarabunPSK"/>
          <w:sz w:val="32"/>
          <w:szCs w:val="32"/>
        </w:rPr>
      </w:pPr>
    </w:p>
    <w:p w14:paraId="04CC61E5" w14:textId="77777777" w:rsidR="000C5B4C" w:rsidRPr="00C85353" w:rsidRDefault="000C5B4C" w:rsidP="00CA7333">
      <w:pPr>
        <w:tabs>
          <w:tab w:val="left" w:pos="1440"/>
          <w:tab w:val="left" w:pos="1800"/>
          <w:tab w:val="left" w:pos="2340"/>
        </w:tabs>
        <w:rPr>
          <w:rFonts w:ascii="TH SarabunPSK" w:hAnsi="TH SarabunPSK" w:cs="TH SarabunPSK"/>
          <w:sz w:val="32"/>
          <w:szCs w:val="32"/>
        </w:rPr>
      </w:pPr>
    </w:p>
    <w:sectPr w:rsidR="000C5B4C" w:rsidRPr="00C85353" w:rsidSect="00BE4194">
      <w:headerReference w:type="default" r:id="rId7"/>
      <w:pgSz w:w="11909" w:h="16834" w:code="9"/>
      <w:pgMar w:top="1440" w:right="1296" w:bottom="1440" w:left="1584" w:header="720" w:footer="72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47304" w14:textId="77777777" w:rsidR="009C2278" w:rsidRDefault="009C2278">
      <w:r>
        <w:separator/>
      </w:r>
    </w:p>
  </w:endnote>
  <w:endnote w:type="continuationSeparator" w:id="0">
    <w:p w14:paraId="740E4849" w14:textId="77777777" w:rsidR="009C2278" w:rsidRDefault="009C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Bkill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68CE" w14:textId="77777777" w:rsidR="009C2278" w:rsidRDefault="009C2278">
      <w:r>
        <w:separator/>
      </w:r>
    </w:p>
  </w:footnote>
  <w:footnote w:type="continuationSeparator" w:id="0">
    <w:p w14:paraId="73D11E46" w14:textId="77777777" w:rsidR="009C2278" w:rsidRDefault="009C2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B227" w14:textId="77777777" w:rsidR="000555C7" w:rsidRPr="00BE4194" w:rsidRDefault="000555C7" w:rsidP="00BE4194">
    <w:pPr>
      <w:pStyle w:val="a3"/>
      <w:jc w:val="cent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4C7"/>
    <w:rsid w:val="0000284F"/>
    <w:rsid w:val="000033C3"/>
    <w:rsid w:val="000040B8"/>
    <w:rsid w:val="000045A3"/>
    <w:rsid w:val="00004873"/>
    <w:rsid w:val="00005B35"/>
    <w:rsid w:val="000061CE"/>
    <w:rsid w:val="00034A9E"/>
    <w:rsid w:val="00036630"/>
    <w:rsid w:val="000370F1"/>
    <w:rsid w:val="00041273"/>
    <w:rsid w:val="00043E4F"/>
    <w:rsid w:val="0004461E"/>
    <w:rsid w:val="0005139D"/>
    <w:rsid w:val="000555C7"/>
    <w:rsid w:val="000559C9"/>
    <w:rsid w:val="00057AA8"/>
    <w:rsid w:val="00060FC9"/>
    <w:rsid w:val="000614A0"/>
    <w:rsid w:val="0006598A"/>
    <w:rsid w:val="000671F6"/>
    <w:rsid w:val="00072607"/>
    <w:rsid w:val="00072687"/>
    <w:rsid w:val="00073907"/>
    <w:rsid w:val="00074BD0"/>
    <w:rsid w:val="00074F9A"/>
    <w:rsid w:val="00075B35"/>
    <w:rsid w:val="00075D38"/>
    <w:rsid w:val="000760CE"/>
    <w:rsid w:val="00083025"/>
    <w:rsid w:val="00085182"/>
    <w:rsid w:val="00094B72"/>
    <w:rsid w:val="00095441"/>
    <w:rsid w:val="0009675A"/>
    <w:rsid w:val="00096E2F"/>
    <w:rsid w:val="000A195E"/>
    <w:rsid w:val="000A3CF0"/>
    <w:rsid w:val="000A40EA"/>
    <w:rsid w:val="000A56CD"/>
    <w:rsid w:val="000B4E5E"/>
    <w:rsid w:val="000B5153"/>
    <w:rsid w:val="000B7749"/>
    <w:rsid w:val="000B796B"/>
    <w:rsid w:val="000C5B4C"/>
    <w:rsid w:val="000D0ECF"/>
    <w:rsid w:val="000D2B19"/>
    <w:rsid w:val="000D5E5F"/>
    <w:rsid w:val="000D720A"/>
    <w:rsid w:val="000E07BA"/>
    <w:rsid w:val="000E47C7"/>
    <w:rsid w:val="000E72AA"/>
    <w:rsid w:val="000F24B4"/>
    <w:rsid w:val="000F497C"/>
    <w:rsid w:val="0010619E"/>
    <w:rsid w:val="00110DA5"/>
    <w:rsid w:val="00117603"/>
    <w:rsid w:val="00117DB2"/>
    <w:rsid w:val="001246A4"/>
    <w:rsid w:val="00141262"/>
    <w:rsid w:val="00141E58"/>
    <w:rsid w:val="00144481"/>
    <w:rsid w:val="00146CBC"/>
    <w:rsid w:val="001473D9"/>
    <w:rsid w:val="001514DF"/>
    <w:rsid w:val="001543D9"/>
    <w:rsid w:val="00155261"/>
    <w:rsid w:val="00155819"/>
    <w:rsid w:val="001564C2"/>
    <w:rsid w:val="001624B9"/>
    <w:rsid w:val="0017067A"/>
    <w:rsid w:val="0017284B"/>
    <w:rsid w:val="001735F8"/>
    <w:rsid w:val="00175FC1"/>
    <w:rsid w:val="00184981"/>
    <w:rsid w:val="00187A04"/>
    <w:rsid w:val="00187A48"/>
    <w:rsid w:val="00193CB2"/>
    <w:rsid w:val="001959C7"/>
    <w:rsid w:val="0019754D"/>
    <w:rsid w:val="001A100D"/>
    <w:rsid w:val="001D6586"/>
    <w:rsid w:val="001D6751"/>
    <w:rsid w:val="001E0DD4"/>
    <w:rsid w:val="001E1E38"/>
    <w:rsid w:val="001F368A"/>
    <w:rsid w:val="001F40EA"/>
    <w:rsid w:val="002023D2"/>
    <w:rsid w:val="00212DB1"/>
    <w:rsid w:val="0022144C"/>
    <w:rsid w:val="0022411F"/>
    <w:rsid w:val="00226EAC"/>
    <w:rsid w:val="0023165A"/>
    <w:rsid w:val="00231C65"/>
    <w:rsid w:val="00233A24"/>
    <w:rsid w:val="00234B26"/>
    <w:rsid w:val="00235E2A"/>
    <w:rsid w:val="0024369E"/>
    <w:rsid w:val="0024678D"/>
    <w:rsid w:val="00246F71"/>
    <w:rsid w:val="00247F69"/>
    <w:rsid w:val="00253C5F"/>
    <w:rsid w:val="00254A7A"/>
    <w:rsid w:val="00264BC4"/>
    <w:rsid w:val="00265BF8"/>
    <w:rsid w:val="00265F67"/>
    <w:rsid w:val="002718D0"/>
    <w:rsid w:val="00280B10"/>
    <w:rsid w:val="00282A7E"/>
    <w:rsid w:val="00286580"/>
    <w:rsid w:val="00291314"/>
    <w:rsid w:val="0029393A"/>
    <w:rsid w:val="00293EDE"/>
    <w:rsid w:val="00294400"/>
    <w:rsid w:val="002A027E"/>
    <w:rsid w:val="002A4BE3"/>
    <w:rsid w:val="002A5B44"/>
    <w:rsid w:val="002B1184"/>
    <w:rsid w:val="002B42C5"/>
    <w:rsid w:val="002B53A9"/>
    <w:rsid w:val="002B7684"/>
    <w:rsid w:val="002C5292"/>
    <w:rsid w:val="002D5E2E"/>
    <w:rsid w:val="002E1D01"/>
    <w:rsid w:val="002E2864"/>
    <w:rsid w:val="002E4454"/>
    <w:rsid w:val="002E4C6B"/>
    <w:rsid w:val="002F013E"/>
    <w:rsid w:val="002F046F"/>
    <w:rsid w:val="002F4C3A"/>
    <w:rsid w:val="00312203"/>
    <w:rsid w:val="00321448"/>
    <w:rsid w:val="00321885"/>
    <w:rsid w:val="00326C9C"/>
    <w:rsid w:val="00326CE5"/>
    <w:rsid w:val="00327284"/>
    <w:rsid w:val="003275BE"/>
    <w:rsid w:val="00332959"/>
    <w:rsid w:val="00333D7A"/>
    <w:rsid w:val="003361C6"/>
    <w:rsid w:val="00337DA1"/>
    <w:rsid w:val="00350A82"/>
    <w:rsid w:val="00354CA5"/>
    <w:rsid w:val="00356582"/>
    <w:rsid w:val="00357593"/>
    <w:rsid w:val="00357A26"/>
    <w:rsid w:val="0036024C"/>
    <w:rsid w:val="00360676"/>
    <w:rsid w:val="003713DE"/>
    <w:rsid w:val="00371513"/>
    <w:rsid w:val="00375F31"/>
    <w:rsid w:val="00381619"/>
    <w:rsid w:val="0039036D"/>
    <w:rsid w:val="0039258E"/>
    <w:rsid w:val="00394BCE"/>
    <w:rsid w:val="003A4B30"/>
    <w:rsid w:val="003A5811"/>
    <w:rsid w:val="003B40FB"/>
    <w:rsid w:val="003B72FA"/>
    <w:rsid w:val="003C0B66"/>
    <w:rsid w:val="003C46D5"/>
    <w:rsid w:val="003D155B"/>
    <w:rsid w:val="003D2829"/>
    <w:rsid w:val="003D63FD"/>
    <w:rsid w:val="003F748E"/>
    <w:rsid w:val="00400021"/>
    <w:rsid w:val="004027B2"/>
    <w:rsid w:val="00405FCD"/>
    <w:rsid w:val="004118E5"/>
    <w:rsid w:val="00416D70"/>
    <w:rsid w:val="00427F0A"/>
    <w:rsid w:val="00435D7D"/>
    <w:rsid w:val="00444939"/>
    <w:rsid w:val="004455E6"/>
    <w:rsid w:val="00446BF8"/>
    <w:rsid w:val="004478B9"/>
    <w:rsid w:val="00454796"/>
    <w:rsid w:val="004555FA"/>
    <w:rsid w:val="004611AC"/>
    <w:rsid w:val="0046560A"/>
    <w:rsid w:val="004676FD"/>
    <w:rsid w:val="004738E8"/>
    <w:rsid w:val="00473FD1"/>
    <w:rsid w:val="0047439B"/>
    <w:rsid w:val="00475E72"/>
    <w:rsid w:val="00481979"/>
    <w:rsid w:val="00492967"/>
    <w:rsid w:val="004933F0"/>
    <w:rsid w:val="004A0552"/>
    <w:rsid w:val="004A6CA4"/>
    <w:rsid w:val="004C1474"/>
    <w:rsid w:val="004C56FA"/>
    <w:rsid w:val="004D25A7"/>
    <w:rsid w:val="004D44BF"/>
    <w:rsid w:val="004D5A51"/>
    <w:rsid w:val="004E1996"/>
    <w:rsid w:val="004E324E"/>
    <w:rsid w:val="004E5731"/>
    <w:rsid w:val="004E5E65"/>
    <w:rsid w:val="004F3425"/>
    <w:rsid w:val="00500208"/>
    <w:rsid w:val="00511C7D"/>
    <w:rsid w:val="00516224"/>
    <w:rsid w:val="005170A9"/>
    <w:rsid w:val="00523EE6"/>
    <w:rsid w:val="005248D7"/>
    <w:rsid w:val="00524A82"/>
    <w:rsid w:val="00530A7F"/>
    <w:rsid w:val="0053743E"/>
    <w:rsid w:val="00540ACF"/>
    <w:rsid w:val="00543638"/>
    <w:rsid w:val="00546DFA"/>
    <w:rsid w:val="005474CE"/>
    <w:rsid w:val="00554495"/>
    <w:rsid w:val="00554FA5"/>
    <w:rsid w:val="00557377"/>
    <w:rsid w:val="00560F84"/>
    <w:rsid w:val="00561786"/>
    <w:rsid w:val="00562E46"/>
    <w:rsid w:val="00574A79"/>
    <w:rsid w:val="00581466"/>
    <w:rsid w:val="005829F3"/>
    <w:rsid w:val="005834D1"/>
    <w:rsid w:val="00592C5C"/>
    <w:rsid w:val="005957D8"/>
    <w:rsid w:val="005A12F7"/>
    <w:rsid w:val="005A2A06"/>
    <w:rsid w:val="005A3D78"/>
    <w:rsid w:val="005A5B0C"/>
    <w:rsid w:val="005B098D"/>
    <w:rsid w:val="005B45F0"/>
    <w:rsid w:val="005B5D9B"/>
    <w:rsid w:val="005B6BFE"/>
    <w:rsid w:val="005C0065"/>
    <w:rsid w:val="005C7A47"/>
    <w:rsid w:val="005D2AAF"/>
    <w:rsid w:val="005E066C"/>
    <w:rsid w:val="005E1E9D"/>
    <w:rsid w:val="005E5E71"/>
    <w:rsid w:val="005F0A7B"/>
    <w:rsid w:val="005F2496"/>
    <w:rsid w:val="005F318D"/>
    <w:rsid w:val="005F4AE5"/>
    <w:rsid w:val="005F5D89"/>
    <w:rsid w:val="006017B7"/>
    <w:rsid w:val="00601EE5"/>
    <w:rsid w:val="006036EF"/>
    <w:rsid w:val="00606DDF"/>
    <w:rsid w:val="00612DE3"/>
    <w:rsid w:val="00615FDA"/>
    <w:rsid w:val="00623ABF"/>
    <w:rsid w:val="00640645"/>
    <w:rsid w:val="00645C76"/>
    <w:rsid w:val="0065148A"/>
    <w:rsid w:val="0066034D"/>
    <w:rsid w:val="00663D95"/>
    <w:rsid w:val="00665871"/>
    <w:rsid w:val="0067512D"/>
    <w:rsid w:val="00691B17"/>
    <w:rsid w:val="00693A53"/>
    <w:rsid w:val="00695BB0"/>
    <w:rsid w:val="006A1BEF"/>
    <w:rsid w:val="006A4D79"/>
    <w:rsid w:val="006B67B9"/>
    <w:rsid w:val="006C05B4"/>
    <w:rsid w:val="006D3E71"/>
    <w:rsid w:val="006E0F17"/>
    <w:rsid w:val="006E5D02"/>
    <w:rsid w:val="006E7E5C"/>
    <w:rsid w:val="00713D41"/>
    <w:rsid w:val="007150E9"/>
    <w:rsid w:val="0071556E"/>
    <w:rsid w:val="00717C38"/>
    <w:rsid w:val="0072368E"/>
    <w:rsid w:val="00723E73"/>
    <w:rsid w:val="00727521"/>
    <w:rsid w:val="0072763C"/>
    <w:rsid w:val="00731430"/>
    <w:rsid w:val="0073717A"/>
    <w:rsid w:val="00744B6D"/>
    <w:rsid w:val="00746ADD"/>
    <w:rsid w:val="00751127"/>
    <w:rsid w:val="00765833"/>
    <w:rsid w:val="007659AF"/>
    <w:rsid w:val="00766250"/>
    <w:rsid w:val="00766589"/>
    <w:rsid w:val="0077029C"/>
    <w:rsid w:val="00770B6D"/>
    <w:rsid w:val="00773C01"/>
    <w:rsid w:val="007A2805"/>
    <w:rsid w:val="007A2F5C"/>
    <w:rsid w:val="007A301F"/>
    <w:rsid w:val="007A6183"/>
    <w:rsid w:val="007B0A71"/>
    <w:rsid w:val="007B0F73"/>
    <w:rsid w:val="007B7711"/>
    <w:rsid w:val="007B7823"/>
    <w:rsid w:val="007B7965"/>
    <w:rsid w:val="007C0707"/>
    <w:rsid w:val="007C1A26"/>
    <w:rsid w:val="007C2D07"/>
    <w:rsid w:val="007C66C4"/>
    <w:rsid w:val="007D0F52"/>
    <w:rsid w:val="007F109B"/>
    <w:rsid w:val="007F2C08"/>
    <w:rsid w:val="007F7DB0"/>
    <w:rsid w:val="00803C88"/>
    <w:rsid w:val="00810138"/>
    <w:rsid w:val="008139A6"/>
    <w:rsid w:val="00813D61"/>
    <w:rsid w:val="00814C4E"/>
    <w:rsid w:val="00814CF6"/>
    <w:rsid w:val="008172F6"/>
    <w:rsid w:val="00821D22"/>
    <w:rsid w:val="00821DC7"/>
    <w:rsid w:val="008254F7"/>
    <w:rsid w:val="0083074B"/>
    <w:rsid w:val="00833587"/>
    <w:rsid w:val="00840F11"/>
    <w:rsid w:val="0085076A"/>
    <w:rsid w:val="00855690"/>
    <w:rsid w:val="0085644F"/>
    <w:rsid w:val="00861DF3"/>
    <w:rsid w:val="00862A9E"/>
    <w:rsid w:val="00865A3F"/>
    <w:rsid w:val="00871880"/>
    <w:rsid w:val="00873F72"/>
    <w:rsid w:val="008775CE"/>
    <w:rsid w:val="00880949"/>
    <w:rsid w:val="008818F4"/>
    <w:rsid w:val="00882C45"/>
    <w:rsid w:val="00886375"/>
    <w:rsid w:val="00897CB1"/>
    <w:rsid w:val="008A56C6"/>
    <w:rsid w:val="008C74E9"/>
    <w:rsid w:val="008C7E95"/>
    <w:rsid w:val="008D31CB"/>
    <w:rsid w:val="008E02DE"/>
    <w:rsid w:val="008E76D5"/>
    <w:rsid w:val="008F4EF3"/>
    <w:rsid w:val="00901EDB"/>
    <w:rsid w:val="00902A5B"/>
    <w:rsid w:val="009054E1"/>
    <w:rsid w:val="00910182"/>
    <w:rsid w:val="00913EC2"/>
    <w:rsid w:val="00914045"/>
    <w:rsid w:val="00923D7E"/>
    <w:rsid w:val="009243CE"/>
    <w:rsid w:val="009249CF"/>
    <w:rsid w:val="00933677"/>
    <w:rsid w:val="009424FF"/>
    <w:rsid w:val="00942A43"/>
    <w:rsid w:val="0094739D"/>
    <w:rsid w:val="009504C7"/>
    <w:rsid w:val="00952DB6"/>
    <w:rsid w:val="00954C4A"/>
    <w:rsid w:val="0095614F"/>
    <w:rsid w:val="00956367"/>
    <w:rsid w:val="009577A6"/>
    <w:rsid w:val="009606A8"/>
    <w:rsid w:val="00960A48"/>
    <w:rsid w:val="0096160E"/>
    <w:rsid w:val="00971240"/>
    <w:rsid w:val="0097580D"/>
    <w:rsid w:val="00976192"/>
    <w:rsid w:val="009866DF"/>
    <w:rsid w:val="00992FDA"/>
    <w:rsid w:val="009956DF"/>
    <w:rsid w:val="00996AB9"/>
    <w:rsid w:val="00997696"/>
    <w:rsid w:val="009A5DCF"/>
    <w:rsid w:val="009A785B"/>
    <w:rsid w:val="009B34DA"/>
    <w:rsid w:val="009B450D"/>
    <w:rsid w:val="009B516E"/>
    <w:rsid w:val="009B711E"/>
    <w:rsid w:val="009B72CF"/>
    <w:rsid w:val="009C2278"/>
    <w:rsid w:val="009C4C5B"/>
    <w:rsid w:val="009D2B8A"/>
    <w:rsid w:val="009D33B1"/>
    <w:rsid w:val="009D42D9"/>
    <w:rsid w:val="009E04C1"/>
    <w:rsid w:val="009E311B"/>
    <w:rsid w:val="009E761B"/>
    <w:rsid w:val="009E7DF2"/>
    <w:rsid w:val="009F47BD"/>
    <w:rsid w:val="009F542A"/>
    <w:rsid w:val="009F768A"/>
    <w:rsid w:val="00A00A46"/>
    <w:rsid w:val="00A02806"/>
    <w:rsid w:val="00A0494F"/>
    <w:rsid w:val="00A05C4F"/>
    <w:rsid w:val="00A12748"/>
    <w:rsid w:val="00A13B1F"/>
    <w:rsid w:val="00A16818"/>
    <w:rsid w:val="00A179CF"/>
    <w:rsid w:val="00A43213"/>
    <w:rsid w:val="00A453C7"/>
    <w:rsid w:val="00A4593E"/>
    <w:rsid w:val="00A469DB"/>
    <w:rsid w:val="00A56B96"/>
    <w:rsid w:val="00A60100"/>
    <w:rsid w:val="00A60BC7"/>
    <w:rsid w:val="00A61F0C"/>
    <w:rsid w:val="00A67170"/>
    <w:rsid w:val="00A823B3"/>
    <w:rsid w:val="00A82869"/>
    <w:rsid w:val="00A85720"/>
    <w:rsid w:val="00A8693D"/>
    <w:rsid w:val="00AA42CD"/>
    <w:rsid w:val="00AA52A0"/>
    <w:rsid w:val="00AA7A96"/>
    <w:rsid w:val="00AB2801"/>
    <w:rsid w:val="00AB7E78"/>
    <w:rsid w:val="00AC395C"/>
    <w:rsid w:val="00AC4D99"/>
    <w:rsid w:val="00AD3E1F"/>
    <w:rsid w:val="00AD7208"/>
    <w:rsid w:val="00AE2D26"/>
    <w:rsid w:val="00AE3F2E"/>
    <w:rsid w:val="00AE61E8"/>
    <w:rsid w:val="00AF0747"/>
    <w:rsid w:val="00AF66DB"/>
    <w:rsid w:val="00AF785D"/>
    <w:rsid w:val="00B003D2"/>
    <w:rsid w:val="00B04086"/>
    <w:rsid w:val="00B07454"/>
    <w:rsid w:val="00B10099"/>
    <w:rsid w:val="00B112C7"/>
    <w:rsid w:val="00B144EA"/>
    <w:rsid w:val="00B209F4"/>
    <w:rsid w:val="00B277D2"/>
    <w:rsid w:val="00B33710"/>
    <w:rsid w:val="00B41042"/>
    <w:rsid w:val="00B44AE3"/>
    <w:rsid w:val="00B51C60"/>
    <w:rsid w:val="00B52A29"/>
    <w:rsid w:val="00B53B85"/>
    <w:rsid w:val="00B56087"/>
    <w:rsid w:val="00B6494A"/>
    <w:rsid w:val="00B91A6A"/>
    <w:rsid w:val="00B91EAB"/>
    <w:rsid w:val="00B9228D"/>
    <w:rsid w:val="00B9678D"/>
    <w:rsid w:val="00BA43B1"/>
    <w:rsid w:val="00BA4736"/>
    <w:rsid w:val="00BA5B74"/>
    <w:rsid w:val="00BB07B1"/>
    <w:rsid w:val="00BB15ED"/>
    <w:rsid w:val="00BB16CA"/>
    <w:rsid w:val="00BB434A"/>
    <w:rsid w:val="00BB44C0"/>
    <w:rsid w:val="00BB5113"/>
    <w:rsid w:val="00BD3D8F"/>
    <w:rsid w:val="00BD6C90"/>
    <w:rsid w:val="00BE01BB"/>
    <w:rsid w:val="00BE0FDE"/>
    <w:rsid w:val="00BE4194"/>
    <w:rsid w:val="00BE45AE"/>
    <w:rsid w:val="00BE4E4C"/>
    <w:rsid w:val="00BE607E"/>
    <w:rsid w:val="00BE6A15"/>
    <w:rsid w:val="00BF1435"/>
    <w:rsid w:val="00BF650E"/>
    <w:rsid w:val="00C0590E"/>
    <w:rsid w:val="00C07342"/>
    <w:rsid w:val="00C1669B"/>
    <w:rsid w:val="00C21714"/>
    <w:rsid w:val="00C23C40"/>
    <w:rsid w:val="00C26492"/>
    <w:rsid w:val="00C3170B"/>
    <w:rsid w:val="00C31F34"/>
    <w:rsid w:val="00C35A31"/>
    <w:rsid w:val="00C35E10"/>
    <w:rsid w:val="00C41022"/>
    <w:rsid w:val="00C41D99"/>
    <w:rsid w:val="00C42A41"/>
    <w:rsid w:val="00C438CB"/>
    <w:rsid w:val="00C55DDC"/>
    <w:rsid w:val="00C61631"/>
    <w:rsid w:val="00C6426E"/>
    <w:rsid w:val="00C82FD7"/>
    <w:rsid w:val="00C85353"/>
    <w:rsid w:val="00C869A3"/>
    <w:rsid w:val="00C93392"/>
    <w:rsid w:val="00C9796E"/>
    <w:rsid w:val="00CA418D"/>
    <w:rsid w:val="00CA7333"/>
    <w:rsid w:val="00CB2AA9"/>
    <w:rsid w:val="00CB4023"/>
    <w:rsid w:val="00CB4EA2"/>
    <w:rsid w:val="00CB5A54"/>
    <w:rsid w:val="00CC1A55"/>
    <w:rsid w:val="00CC1C92"/>
    <w:rsid w:val="00CC264F"/>
    <w:rsid w:val="00CC448C"/>
    <w:rsid w:val="00CC5A84"/>
    <w:rsid w:val="00CC7139"/>
    <w:rsid w:val="00CD1F8A"/>
    <w:rsid w:val="00CD2830"/>
    <w:rsid w:val="00CE2503"/>
    <w:rsid w:val="00CE35E6"/>
    <w:rsid w:val="00CF3C07"/>
    <w:rsid w:val="00D01383"/>
    <w:rsid w:val="00D11A44"/>
    <w:rsid w:val="00D261B0"/>
    <w:rsid w:val="00D3373E"/>
    <w:rsid w:val="00D34014"/>
    <w:rsid w:val="00D3489A"/>
    <w:rsid w:val="00D35147"/>
    <w:rsid w:val="00D41CB0"/>
    <w:rsid w:val="00D43466"/>
    <w:rsid w:val="00D503C7"/>
    <w:rsid w:val="00D50611"/>
    <w:rsid w:val="00D50E10"/>
    <w:rsid w:val="00D52E03"/>
    <w:rsid w:val="00D57F83"/>
    <w:rsid w:val="00D73CE4"/>
    <w:rsid w:val="00D74FAB"/>
    <w:rsid w:val="00D8099D"/>
    <w:rsid w:val="00D9341E"/>
    <w:rsid w:val="00D96282"/>
    <w:rsid w:val="00DA4841"/>
    <w:rsid w:val="00DA625F"/>
    <w:rsid w:val="00DB0589"/>
    <w:rsid w:val="00DB447E"/>
    <w:rsid w:val="00DB6563"/>
    <w:rsid w:val="00DC081D"/>
    <w:rsid w:val="00DC6CA2"/>
    <w:rsid w:val="00DD1575"/>
    <w:rsid w:val="00DD517A"/>
    <w:rsid w:val="00DD7932"/>
    <w:rsid w:val="00DD7A43"/>
    <w:rsid w:val="00DE24EF"/>
    <w:rsid w:val="00DF0BC1"/>
    <w:rsid w:val="00DF1EC2"/>
    <w:rsid w:val="00DF20FE"/>
    <w:rsid w:val="00DF3B7D"/>
    <w:rsid w:val="00E00A51"/>
    <w:rsid w:val="00E0116F"/>
    <w:rsid w:val="00E0327D"/>
    <w:rsid w:val="00E07E57"/>
    <w:rsid w:val="00E21405"/>
    <w:rsid w:val="00E228DF"/>
    <w:rsid w:val="00E35E96"/>
    <w:rsid w:val="00E36680"/>
    <w:rsid w:val="00E36AC9"/>
    <w:rsid w:val="00E40980"/>
    <w:rsid w:val="00E4120F"/>
    <w:rsid w:val="00E47263"/>
    <w:rsid w:val="00E52B7A"/>
    <w:rsid w:val="00E56A7F"/>
    <w:rsid w:val="00E601C4"/>
    <w:rsid w:val="00E63A67"/>
    <w:rsid w:val="00E640D2"/>
    <w:rsid w:val="00E76C34"/>
    <w:rsid w:val="00E83039"/>
    <w:rsid w:val="00E85381"/>
    <w:rsid w:val="00E949DA"/>
    <w:rsid w:val="00EA1437"/>
    <w:rsid w:val="00EA3007"/>
    <w:rsid w:val="00EA3E44"/>
    <w:rsid w:val="00EA7103"/>
    <w:rsid w:val="00EB0253"/>
    <w:rsid w:val="00EB403A"/>
    <w:rsid w:val="00EC051C"/>
    <w:rsid w:val="00EC11DB"/>
    <w:rsid w:val="00EC376F"/>
    <w:rsid w:val="00EC6353"/>
    <w:rsid w:val="00ED16C2"/>
    <w:rsid w:val="00ED272C"/>
    <w:rsid w:val="00EE3A99"/>
    <w:rsid w:val="00EE4C4F"/>
    <w:rsid w:val="00EF2BE0"/>
    <w:rsid w:val="00EF5328"/>
    <w:rsid w:val="00F029F3"/>
    <w:rsid w:val="00F03BE5"/>
    <w:rsid w:val="00F06957"/>
    <w:rsid w:val="00F104D3"/>
    <w:rsid w:val="00F14204"/>
    <w:rsid w:val="00F160AB"/>
    <w:rsid w:val="00F1636E"/>
    <w:rsid w:val="00F20299"/>
    <w:rsid w:val="00F20D5E"/>
    <w:rsid w:val="00F34F18"/>
    <w:rsid w:val="00F3708A"/>
    <w:rsid w:val="00F4243A"/>
    <w:rsid w:val="00F431AD"/>
    <w:rsid w:val="00F451CE"/>
    <w:rsid w:val="00F458F8"/>
    <w:rsid w:val="00F5097E"/>
    <w:rsid w:val="00F521DB"/>
    <w:rsid w:val="00F52E49"/>
    <w:rsid w:val="00F5602B"/>
    <w:rsid w:val="00F56598"/>
    <w:rsid w:val="00F57631"/>
    <w:rsid w:val="00F63D6C"/>
    <w:rsid w:val="00F73E23"/>
    <w:rsid w:val="00F751AB"/>
    <w:rsid w:val="00F905EB"/>
    <w:rsid w:val="00F95696"/>
    <w:rsid w:val="00F96B43"/>
    <w:rsid w:val="00FA1EF2"/>
    <w:rsid w:val="00FA366E"/>
    <w:rsid w:val="00FB5F33"/>
    <w:rsid w:val="00FB6DF6"/>
    <w:rsid w:val="00FC17F8"/>
    <w:rsid w:val="00FC43EB"/>
    <w:rsid w:val="00FD03D7"/>
    <w:rsid w:val="00FD1424"/>
    <w:rsid w:val="00FD2BE7"/>
    <w:rsid w:val="00FD4339"/>
    <w:rsid w:val="00FE08DD"/>
    <w:rsid w:val="00FE1C0E"/>
    <w:rsid w:val="00FE32F9"/>
    <w:rsid w:val="00FF09C3"/>
    <w:rsid w:val="00FF0F9D"/>
    <w:rsid w:val="00FF1F6D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985305"/>
  <w15:docId w15:val="{D0A0B790-1A4A-4F07-A965-08DFB806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zh-TW"/>
    </w:rPr>
  </w:style>
  <w:style w:type="paragraph" w:styleId="2">
    <w:name w:val="heading 2"/>
    <w:basedOn w:val="a"/>
    <w:next w:val="a"/>
    <w:link w:val="20"/>
    <w:qFormat/>
    <w:rsid w:val="00E36AC9"/>
    <w:pPr>
      <w:keepNext/>
      <w:jc w:val="center"/>
      <w:outlineLvl w:val="1"/>
    </w:pPr>
    <w:rPr>
      <w:rFonts w:ascii="Browallia New" w:eastAsia="Times New Roman" w:hAnsi="Browallia New" w:cs="Browallia New"/>
      <w:b/>
      <w:bCs/>
      <w:sz w:val="32"/>
      <w:szCs w:val="32"/>
      <w:u w:val="single"/>
      <w:lang w:eastAsia="en-US"/>
    </w:rPr>
  </w:style>
  <w:style w:type="paragraph" w:styleId="6">
    <w:name w:val="heading 6"/>
    <w:basedOn w:val="a"/>
    <w:next w:val="a"/>
    <w:link w:val="60"/>
    <w:qFormat/>
    <w:rsid w:val="00E36AC9"/>
    <w:pPr>
      <w:keepNext/>
      <w:ind w:right="-514"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36AC9"/>
    <w:pPr>
      <w:keepNext/>
      <w:ind w:right="-514" w:hanging="540"/>
      <w:outlineLvl w:val="8"/>
    </w:pPr>
    <w:rPr>
      <w:rFonts w:ascii="Browallia New" w:eastAsia="Times New Roman" w:hAnsi="Browallia New" w:cs="Browallia New"/>
      <w:sz w:val="32"/>
      <w:szCs w:val="32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3D78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5A3D78"/>
  </w:style>
  <w:style w:type="paragraph" w:styleId="a6">
    <w:name w:val="footer"/>
    <w:basedOn w:val="a"/>
    <w:rsid w:val="005A3D78"/>
    <w:pPr>
      <w:tabs>
        <w:tab w:val="center" w:pos="4153"/>
        <w:tab w:val="right" w:pos="8306"/>
      </w:tabs>
    </w:pPr>
    <w:rPr>
      <w:szCs w:val="28"/>
    </w:rPr>
  </w:style>
  <w:style w:type="table" w:styleId="a7">
    <w:name w:val="Table Grid"/>
    <w:basedOn w:val="a1"/>
    <w:rsid w:val="00FC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F66DB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AF66DB"/>
    <w:rPr>
      <w:rFonts w:ascii="Tahoma" w:hAnsi="Tahoma"/>
      <w:sz w:val="16"/>
      <w:lang w:eastAsia="zh-TW"/>
    </w:rPr>
  </w:style>
  <w:style w:type="character" w:customStyle="1" w:styleId="a4">
    <w:name w:val="หัวกระดาษ อักขระ"/>
    <w:link w:val="a3"/>
    <w:uiPriority w:val="99"/>
    <w:rsid w:val="00F06957"/>
    <w:rPr>
      <w:sz w:val="24"/>
      <w:szCs w:val="28"/>
      <w:lang w:eastAsia="zh-TW"/>
    </w:rPr>
  </w:style>
  <w:style w:type="character" w:customStyle="1" w:styleId="20">
    <w:name w:val="หัวเรื่อง 2 อักขระ"/>
    <w:basedOn w:val="a0"/>
    <w:link w:val="2"/>
    <w:rsid w:val="00E36AC9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60">
    <w:name w:val="หัวเรื่อง 6 อักขระ"/>
    <w:basedOn w:val="a0"/>
    <w:link w:val="6"/>
    <w:rsid w:val="00E36AC9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90">
    <w:name w:val="หัวเรื่อง 9 อักขระ"/>
    <w:basedOn w:val="a0"/>
    <w:link w:val="9"/>
    <w:rsid w:val="00E36AC9"/>
    <w:rPr>
      <w:rFonts w:ascii="Browallia New" w:eastAsia="Times New Roman" w:hAnsi="Browallia New" w:cs="Browallia New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6276-969C-4B9C-B5AD-C36A680A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admincourt.go.th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thawatchai_s</dc:creator>
  <cp:lastModifiedBy>ADMC</cp:lastModifiedBy>
  <cp:revision>65</cp:revision>
  <cp:lastPrinted>2019-06-12T12:22:00Z</cp:lastPrinted>
  <dcterms:created xsi:type="dcterms:W3CDTF">2018-12-18T10:42:00Z</dcterms:created>
  <dcterms:modified xsi:type="dcterms:W3CDTF">2026-06-22T10:05:00Z</dcterms:modified>
</cp:coreProperties>
</file>